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F8" w:rsidRPr="00334F3C" w:rsidRDefault="00C355F8" w:rsidP="00C355F8">
      <w:pPr>
        <w:pStyle w:val="Style7"/>
        <w:widowControl/>
        <w:spacing w:line="280" w:lineRule="exact"/>
        <w:ind w:left="1985" w:hanging="1985"/>
        <w:contextualSpacing/>
        <w:rPr>
          <w:rStyle w:val="FontStyle26"/>
          <w:i/>
          <w:sz w:val="30"/>
          <w:szCs w:val="30"/>
        </w:rPr>
      </w:pPr>
    </w:p>
    <w:tbl>
      <w:tblPr>
        <w:tblStyle w:val="a3"/>
        <w:tblW w:w="24155" w:type="dxa"/>
        <w:tblLayout w:type="fixed"/>
        <w:tblLook w:val="04A0" w:firstRow="1" w:lastRow="0" w:firstColumn="1" w:lastColumn="0" w:noHBand="0" w:noVBand="1"/>
      </w:tblPr>
      <w:tblGrid>
        <w:gridCol w:w="2943"/>
        <w:gridCol w:w="3549"/>
        <w:gridCol w:w="97"/>
        <w:gridCol w:w="40"/>
        <w:gridCol w:w="2914"/>
        <w:gridCol w:w="3654"/>
        <w:gridCol w:w="3653"/>
        <w:gridCol w:w="3653"/>
        <w:gridCol w:w="3652"/>
      </w:tblGrid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писок сожженных населенных пунктов области 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ы осмотры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ы свидетели, располагающие сведениями о сожжении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13197" w:type="dxa"/>
            <w:gridSpan w:val="6"/>
          </w:tcPr>
          <w:p w:rsidR="00260434" w:rsidRPr="007D5B98" w:rsidRDefault="00260434" w:rsidP="00BB6DA2">
            <w:pPr>
              <w:ind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Гомельская область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13197" w:type="dxa"/>
            <w:gridSpan w:val="6"/>
          </w:tcPr>
          <w:p w:rsidR="00260434" w:rsidRPr="007D5B98" w:rsidRDefault="00260434" w:rsidP="00BB6DA2">
            <w:pPr>
              <w:ind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Брагинский район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айда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; 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11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, осмотрен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ок местности около д.Кононовщина, где ранее располагался н.п.Байдаки, уничтоженный во время ВОВ и не восстановившийся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Опись № 3, Дело № 753;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мещенко Виктор Николаевич, свидетель, 11.11.2021, зам.прокурора Мельников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Береснев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сожжения населенных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астично уничтоженного во время ВОВ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968, Опись № 2, Дело № 83;</w:t>
            </w:r>
          </w:p>
          <w:p w:rsidR="00920333" w:rsidRPr="007D5B98" w:rsidRDefault="00920333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2.2023, осмотр архивных документов ЦАМО РФ: Фонд №32, Опись №11302, Дело №127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Велим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6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 территория отселенного населенного пункт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льм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Опись № 3, Дело № 753;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Поселок Владимирск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11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 у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ок местности около д.Чырвонае поле, где ранее располагался поселок Владимирск, уничтоженный во время ВОВ и не восстановившийся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 №144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Опись № 3, Дело № 753;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мещенко Виктор Николаевич, свидетель, 11.11.2021, зам.прокурора Мельников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Выгребная слобод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Выгребная Слобод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 №144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кун Адам Павлович, потерпевший, 11.06.2021, прокурор района Зуборева А.И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Поселок Громкий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Демеев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Доброгоща (Доброголица)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 Доброгощ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Дубров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Желибор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968, Опись № 2, Дело № 83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Желибор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968, Опись № 2, Дело № 8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Жил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ничтоженного во время ВОВ и восстановившегося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аренко Евдокия Алексеевна, потерпевшая, 20.06.2021, прокурор района Зуборева А.И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Коман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.05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населенного пункта Команов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 Кононовщин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7.04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населенного пункта Коновщи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Брагинскому 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мещенко Виктор Николаевич, свидетель, 11.11.2021, зам.прокурора Мельников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Красная Нив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: Фонда № 968, Опись № 2, Дело № 83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астичн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968, Опись № 2, Дело № 8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 Красная полян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 Крю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Крю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Кулаковик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6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Кулаковик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обышевский Михаил Алексеевич, 23.12.2021, свидетель допрошен зам.прокурора Мельниковым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 Кулажин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Кулажин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 Лубени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Уголовное дело №14790  (арх.уг.дело №2330) УКГБ по Гомельской области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.05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населенного пункта Лубеники Брагинского р-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ожая Римма Александровна,  23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идетель допрошен зам.прокурора Мельниковым А.В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Майск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.05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населенного пункта Майский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.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 Михалев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  Фонда № 968, Опись № 2, Дело № 83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РФ - Фонда №7021, Оп.91, дело №10; 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Михалевк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968, Опись № 2, Дело № 83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 Нарог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  Фонда № 968, Опись № 2, Дело № 83.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968, Опись № 2, Дело № 83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 Нежих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Нежих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Опись № 3, Дело № 753;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 Новый Степан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6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Нов.Степан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обышевский Михаил Алексеевич, 23.12.2021, свидетель допрошен зам.прокурора Мельниковым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Пересетинец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6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 бывшего населенного пункта Пересетинец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робышевский Михаил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лексеевич, 23.12.2021, свидетель допрошен зам.прокурора Мельниковым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Рит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 Рогозин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9.09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 Рудня-Журавлев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.05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населенного пункт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дня-Журавлева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ожая Римма Александровна,  23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идетель допрошен зам.прокурора Мельниковым А.В.</w:t>
            </w:r>
          </w:p>
          <w:p w:rsidR="00260434" w:rsidRPr="007D5B98" w:rsidRDefault="00260434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 Старый Степанов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бывшего населенного пункта Старый Степан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,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обышевский Михаил Алексеевич, 23.12.2021, свидетель допрошен зам.прокурора Мельниковым А.В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Хутор Усох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 у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ок местности около д.Асаревичи, где ранее располагался населенный пункт под названием Усохи, уничтоженный во время ВОВ и не восстановившийся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иденко Василий Ильич, свидетель, 03.12.2021, прокурором Зуборевой А.И.</w:t>
            </w: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 Чирвоное пол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.05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населенного пункта Чирвоное поле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.91, дело №10; 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Алексеев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 Асаре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населенного пункта Асаревич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Берез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населенного пункта Берез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 Великий Лес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07.04.2022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ена территория бывшего населенного пункта Великий Лес 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 Верхняя слобод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16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хняя  Слобод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 Гал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31.01.2022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ена территория населенного пункта Гал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Гдень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населенного пункта Гдень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. Глухо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968, Опись № 2, Дело №8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Глухович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968, Опись № 2, Дело №83; 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 Грушно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Грушное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 Двор Са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968, Опись № 2, Дело №8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Двор Савич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968, Опись № 2, Дело №83;  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 Жердно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Жердное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 Залесь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Залесье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 Капоренк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Капоренк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. Капоринские Ляд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Колыбань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, осмотрен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 отселенного населенного пункта Колыбань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. Кривч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. Поселок Ленинск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02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Малей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5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Малейк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. Маложин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 РФ - Фонда №7021, Оп.91, дело №10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сожжения населенных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02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. Нив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бывшего населенного пункта Нив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Новая Иолч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,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населенного пункта Новая Иолч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 Новые Храко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Старые Храковичи Брагинского района, на котором ранее находился н.п.Новые Хракович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. Новый Мокрец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сожжения населенных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5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Н.Мокрец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. Петрицкое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онда № 1440, Опись № 3, Дело № 753;  Фонда № 4п, опись № 46, дело № 58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7.06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оизведен осмотр населенного пункта, частичн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ничтоженного в годы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 Фонда № 4п, опись № 46, дело № 58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 Петьковщин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Петьковщи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. Пир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Пирк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давности – Гомельской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. Посудово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ООГО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 РФ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7021, Оп.91, дело №16,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ена территория отселенного населенного пункта Посудово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Брагинскому 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аринскому районам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,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. Пожар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документов, предоставленных музеем по фактам сожжения населенных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5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Пожарк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 Пристань бабк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tabs>
                <w:tab w:val="right" w:pos="499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борника «Без срока давности – Гомельской области»;</w:t>
            </w:r>
          </w:p>
          <w:p w:rsidR="00260434" w:rsidRPr="007D5B98" w:rsidRDefault="00260434" w:rsidP="00BB6DA2">
            <w:pPr>
              <w:tabs>
                <w:tab w:val="right" w:pos="4990"/>
              </w:tabs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. Рыжков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7.04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территории населенного пункта Рыжков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. Са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 РФ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7021, Оп.91, дело №10,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Савич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,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. Старая Иолч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1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населенного пункта Старая Иолч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борника «Без срока давности – Гомельской области»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. Ляд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Ляды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. Старые Ляд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0.09.2022,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 осмотр населенного пункта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астично уничтоженного во время ВОВ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. Старые Храко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Старые Храковичи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Старый Мокрец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.05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новый Мокрец Брагинского района, на территории которого ранее находился населенный пункт Старый Мокрец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Сувид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,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16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Сувиды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. Хатуча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,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Хатуч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ктов расследования злодеяний по 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0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. Чемерисы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4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 территории населенного пункта Чемерисы Брагинского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цифровой копии сборника «Без срока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вности – Гомельской области»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.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34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 Чикаловичи</w:t>
            </w:r>
          </w:p>
        </w:tc>
        <w:tc>
          <w:tcPr>
            <w:tcW w:w="3646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ООГО -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РФ 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12.2021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осмотрена территория отселенного населенного пункта Чиколовичи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.11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книги «Память»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.05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документов, предоставленных музеем по фактам сожжения населенных пунктов района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2.06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ктов расследования злодеяний по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рагинскому и Комаринскому районам;</w:t>
            </w:r>
          </w:p>
          <w:p w:rsidR="00260434" w:rsidRPr="007D5B98" w:rsidRDefault="00260434" w:rsidP="00BB6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.12.2021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цифровой копии сборника «Без срока давности – Гомельской области»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9.02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мотр архивных документов ГА РФ: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Фонда №7021, Оп.91, дело №16; 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ГАООГО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, Опись №124, Дело №72;</w:t>
            </w:r>
          </w:p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260434" w:rsidRPr="007D5B98" w:rsidRDefault="0026043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. Асинни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/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. Богуш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Бурк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Верхние Жар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Нижние Жар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. Вязо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Вял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Голуб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AF1BF4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  <w:r w:rsidR="00AF1BF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Зареч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. Киров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Котловиц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Красная Гор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Красно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Круг-Руд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ос.Ленински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AF1BF4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  <w:r w:rsidR="00AF1BF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Людвинов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71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Маритон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Микул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Мих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Новая Гребля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Новый Пут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Нуд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Острогляд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асе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AF1BF4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а № 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№ 3, Дело № 753;</w:t>
            </w:r>
            <w:r w:rsidR="00AF1BF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6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е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ожарк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8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Пристанско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9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Просмы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0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Пос.Садовы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1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Сел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AF1BF4" w:rsidRPr="007D5B98" w:rsidRDefault="00AF1BF4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2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Спериж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3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Теклинов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F53DFC" w:rsidRPr="007D5B98" w:rsidRDefault="00F53DFC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4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Тельман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F53DFC" w:rsidRPr="007D5B98" w:rsidRDefault="00F53DFC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5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Целуйк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F53DFC" w:rsidRPr="007D5B98" w:rsidRDefault="00F53DFC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6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Чернев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7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Шкурат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  <w:p w:rsidR="00F53DFC" w:rsidRPr="007D5B98" w:rsidRDefault="00F53DFC" w:rsidP="00065D66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71057C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8. 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Ясменц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редоставлены прокуратурой области: </w:t>
            </w:r>
          </w:p>
          <w:p w:rsidR="00065D66" w:rsidRPr="007D5B98" w:rsidRDefault="00065D66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онда № 1440, Опись № 3, Дело № 753;  </w:t>
            </w:r>
          </w:p>
          <w:p w:rsidR="00065D66" w:rsidRPr="007D5B98" w:rsidRDefault="00065D66" w:rsidP="00065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065D66"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4.2022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мотр архивных документов НА РБ: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а № 1440, Опись № 3, Дело № 753;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13197" w:type="dxa"/>
            <w:gridSpan w:val="6"/>
          </w:tcPr>
          <w:p w:rsidR="00065D66" w:rsidRPr="007D5B98" w:rsidRDefault="00065D66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Буда-Кошелевский район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д. Андрее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Батрак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left w:val="nil"/>
            </w:tcBorders>
          </w:tcPr>
          <w:p w:rsidR="00065D66" w:rsidRPr="008B07BF" w:rsidRDefault="00065D66" w:rsidP="00BB6DA2">
            <w:pPr>
              <w:tabs>
                <w:tab w:val="left" w:pos="220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7B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07B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07B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уда Люшевская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Букалов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ы допроса свидетелей Шумского В.И. и Шумской Н.Ф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Гора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31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Губ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31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унай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Заречье (Кошелев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допроса свидетеля Якименко А.Е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Заречье (Чеботович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6.05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Интернационал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  <w:trHeight w:val="3270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пос. Красный свет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м, Ф.1345, Оп.1, Д.15.Л.101, 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«Докладной записки директора Недойской НСШ Анисимова П.А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пос. Камен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ООГО, Ф.144, Оп.5, Д.27.л.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, Ф.1440, оп.3 д.753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ладная секретаря РК КП (б)Б Исаева и председателя Уваровичского райсовета Шутикова от 05.12.1943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АООГО Ф.144, Д.5, оп.27)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от 17.06.2021: Книга «Памяць», с.439-441,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7.02.2022, 28.02.2023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 Калининский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Кленовиц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ООГО, Ф.144, Оп.5, Д.27.Л.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Докладная секретаря РК КП (б)Б Исаева и председателя Уваровичского райсовета Шутикова от 05.12.1943 (ГАООГО Ф.144, Д.5, оп.27)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;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копии докладной записки от 08.12.1943  секретаря РК КП/б/Б Исаева Гомельскому обкому КП/б/Б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7.02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 Красин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Красногорск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Крылов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, 28.02.2023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Кулешовка</w:t>
            </w:r>
          </w:p>
        </w:tc>
        <w:tc>
          <w:tcPr>
            <w:tcW w:w="3646" w:type="dxa"/>
            <w:gridSpan w:val="2"/>
          </w:tcPr>
          <w:p w:rsidR="00065D6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уголовное дело №55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0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, протокол ОП от 29.04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 Коминтерн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Лебедев пос.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, л.106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3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Насп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17.06.2021: Книг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 Потап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м, Ф.1345. Оп.1.Д.15.Л.28, 31, 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копии протокола опроса жителя д.Любовин Скоблева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0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Николаевка (Приборский с-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 Николаевка (Уварович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5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пос. Озеро-Пойм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0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пос.Пахарь</w:t>
            </w:r>
          </w:p>
        </w:tc>
        <w:tc>
          <w:tcPr>
            <w:tcW w:w="3646" w:type="dxa"/>
            <w:gridSpan w:val="2"/>
          </w:tcPr>
          <w:p w:rsidR="00735F9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  <w:r w:rsidR="00735F96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65D66" w:rsidRPr="007D5B98" w:rsidRDefault="00735F9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Итоговый доклад командира 10 Журавичской партизанской бригады за период с 05 октября 1942 года по 2 октября 1943 года», НАРБ, Ф.1404, оп.1, д.79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735F96" w:rsidRPr="007D5B98" w:rsidRDefault="00735F9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Подлес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л.76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7.2022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 Сел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бвинительные заключения из УД №9288 арх. №2508 в отношении полицейских Лапикова И.П. и Цыкунова В.П., НА, Ф.1440, оп.3 д.753.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2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, 28.02.2023</w:t>
            </w:r>
          </w:p>
          <w:p w:rsidR="00AA5326" w:rsidRPr="007D5B98" w:rsidRDefault="00AA532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овичков А.Ф.</w:t>
            </w:r>
          </w:p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Тишкова С.А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Сенов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, 28.02.2023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пос.Светлый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Белый Морг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м, Ф.1345. Оп.1.Д.15.Л.101, 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«Докладной записки директора Недойской НСШ Анисимова П.А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1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пос.Смоловые Лозки 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ы допроса свидетелей Шумского В.И. и Шумской Н.Ф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Факел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Хвоще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6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Ховхл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ООГО, Ф.144, Оп.5, Д.27.Л.1,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нига «Мстители Приднестровья, Гомель ОАО «Полеспечать», 2006, мемуаров о боевых действиях партизанского отряда имени Щорса на территории Уваровичского, Гомельского и Речицкого районов Гомельской области в годы Великой Отечественной войны. «УДК 94(476.2) ББК 63.3 (4Беи)622.78 З 22»,  стр.32-34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Докладная секретаря РК КП (б)Б Исаева и председателя Уваровичского райсовета Шутикова от 05.12.1943 (ГАООГО Ф.144, Д.5, оп.27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документов от 21.09.2021: копии докладной записки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2.1943  секретаря РК КП/б/Б Исаева Гомельскому обкому КП/б/Б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книги «Мстители Приднестровья» от 06.08.2021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7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1.2022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ы допроса свидетелей Чубанова И.И., Забелова В.А.</w:t>
            </w: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 Хмельно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 Церковье (Совхозная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м, Ф.1345. Оп.1.Д.15.Л.101, 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«Докладной записки директора Недойской НСШ Анисимова П.А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rPr>
          <w:gridAfter w:val="3"/>
          <w:wAfter w:w="10958" w:type="dxa"/>
        </w:trPr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Чиж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5.06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 Чеботов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ООГО, Ф.144, Оп.5, Д.27.Л.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Докладная секретаря РК КП (б)Б Исаева и председателя Уваровичского райсовета Шутикова от 05.12.1943 (ГАООГО Ф.144, Д.5, оп.27)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09.2021: копии докладной записки от 08.12.1943  секретаря РК КП/б/Б Исаева Гомельскому обкому КП/б/Б.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7.02.2022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пос. Растероб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17.06.2021: Книга «Памяць», с.439-441</w:t>
            </w:r>
          </w:p>
          <w:p w:rsidR="006B649D" w:rsidRPr="007D5B98" w:rsidRDefault="00282032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B649D" w:rsidRPr="007D5B98">
              <w:rPr>
                <w:rFonts w:ascii="Times New Roman" w:hAnsi="Times New Roman" w:cs="Times New Roman"/>
                <w:sz w:val="26"/>
                <w:szCs w:val="26"/>
              </w:rPr>
              <w:t>МП 15.02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ов от 29.11.2021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ы допроса свидетелей Шумского В.И. и Шумской Н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 Брод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бвинительные заключения из УД №9288 арх. №2508 в отношении полицейских Лапикова И.П. и Цыкунова В.П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2.2021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д. Особин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9.11.2021,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06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д.Елен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 от 29.11.202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06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 д.Бацун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29.11.202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>06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3D54AF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Бабушкина Н.В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Шариб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29.11.202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5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Ст. Уз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29.11.2021,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пос.Новая жизн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 от 29.11.2021</w:t>
            </w:r>
          </w:p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  <w:r w:rsidR="00C03FE4" w:rsidRPr="007D5B98">
              <w:rPr>
                <w:rFonts w:ascii="Times New Roman" w:hAnsi="Times New Roman" w:cs="Times New Roman"/>
                <w:sz w:val="26"/>
                <w:szCs w:val="26"/>
              </w:rPr>
              <w:t>20.05.2022</w:t>
            </w:r>
          </w:p>
          <w:p w:rsidR="00C03FE4" w:rsidRPr="007D5B98" w:rsidRDefault="00C03FE4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. д.Березовое Болот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22.08.2022</w:t>
            </w:r>
          </w:p>
          <w:p w:rsidR="0038189E" w:rsidRPr="007D5B98" w:rsidRDefault="0038189E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3</w:t>
            </w:r>
          </w:p>
          <w:p w:rsidR="00C03FE4" w:rsidRPr="007D5B98" w:rsidRDefault="00C03FE4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814EA2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ротокол допроса свидетеля Лапицкой В.В. от  01.08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д.Берве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ладная секретаря РК КП (б)Б Исаева и председателя Уваровичского райсовета Шутикова от 05.12.1943 (ГАООГО Ф.144, Д.5, оп.27)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07.02.2022 </w:t>
            </w: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8.2022</w:t>
            </w:r>
          </w:p>
          <w:p w:rsidR="00C03FE4" w:rsidRPr="007D5B98" w:rsidRDefault="00C03FE4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пос. Культур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роса Матвеенко Е.И. от 15.01.1044 (ГАГО ф.1345, оп.1, д.15, л.д.68).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065D66" w:rsidP="00BB6DA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65D66" w:rsidRPr="007D5B98" w:rsidRDefault="00065D66" w:rsidP="00BB6D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  <w:p w:rsidR="00065D66" w:rsidRPr="007D5B98" w:rsidRDefault="00065D66" w:rsidP="00BB6D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документов от 17.11.2022 </w:t>
            </w:r>
          </w:p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3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. д.Анто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BB6DA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BB6DA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6.01.2023 </w:t>
            </w:r>
          </w:p>
        </w:tc>
        <w:tc>
          <w:tcPr>
            <w:tcW w:w="3654" w:type="dxa"/>
          </w:tcPr>
          <w:p w:rsidR="00065D66" w:rsidRPr="007D5B98" w:rsidRDefault="00065D66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допроса свидетеля Киселевой Е.А. от 10.11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д. Александровка (Прибор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CF5153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6.2023</w:t>
            </w:r>
          </w:p>
          <w:p w:rsidR="00C03FE4" w:rsidRPr="007D5B98" w:rsidRDefault="00C03FE4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Александровка (Широков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4.2023</w:t>
            </w:r>
          </w:p>
          <w:p w:rsidR="00C03FE4" w:rsidRPr="007D5B98" w:rsidRDefault="00C03FE4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п. Бо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д.Бронниц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. п. Буше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п. Вольны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п. Гудо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  <w:p w:rsidR="005A3380" w:rsidRPr="007D5B98" w:rsidRDefault="005A3380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</w:t>
            </w:r>
            <w:r w:rsidR="00EA766F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13.04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п. Губичский Кордон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. д.Глаз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735F9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735F96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735F9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3.03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д. Галы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д.Голова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д. Гавл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д.Житонеж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2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. д.Дурав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6B649D" w:rsidRPr="007D5B98" w:rsidRDefault="006B649D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п.Долги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1A4A17" w:rsidRPr="007D5B98" w:rsidRDefault="001A4A1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д. Дерб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735F9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735F96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65D66" w:rsidRPr="007D5B98" w:rsidRDefault="00735F9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3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д.Зеле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  <w:p w:rsidR="00EA766F" w:rsidRPr="007D5B98" w:rsidRDefault="00EA766F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25.07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д. Забабье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д. Зорь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д.Ивольс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д.Ива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93742A" w:rsidRPr="007D5B98" w:rsidRDefault="0093742A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д.Калинин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3.04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. д.Кучинс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д.Кривск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735F96" w:rsidRPr="007D5B98" w:rsidRDefault="00735F9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п. Красный Свет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282032" w:rsidRPr="007D5B98" w:rsidRDefault="00282032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ОМП от 02.06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п.Колос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. п. Лап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д.Любовин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д.Липиничи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д. Лозов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, Ф.1440, оп.3 д.753, сведения об истреблении советских граждан и уничтожении населенных пунктов немецко-фашистскими захватчиками в период ВОВ на территори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ой области (ГАООГО Ф.144, оп.127, д.48).</w:t>
            </w:r>
          </w:p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C45D0C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П от 29.11.2021, протокол </w:t>
            </w:r>
          </w:p>
          <w:p w:rsidR="00065D66" w:rsidRPr="007D5B98" w:rsidRDefault="00C45D0C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0.03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. д.Михале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FD2AE3" w:rsidRPr="007D5B98" w:rsidRDefault="00FD2AE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д. Новый Свет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6B649D" w:rsidRPr="007D5B98" w:rsidRDefault="006B649D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  <w:p w:rsidR="00CF5153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П.Новый Свет (Широковский с/с)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282032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CF5153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6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д. Недой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CF5153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2.06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 п. Пролетарий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CF5153" w:rsidRPr="007D5B98" w:rsidRDefault="003A7A67" w:rsidP="003A7A67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  <w:p w:rsidR="00EA766F" w:rsidRPr="007D5B98" w:rsidRDefault="00EA766F" w:rsidP="003A7A67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25.07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п.Осов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CF5153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CF5153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66" w:rsidRPr="007D5B98" w:rsidRDefault="00CF5153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6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д. Октябр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4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8. п.Подсемен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4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. д. Рогинь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3D54AF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иселевой Е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. д.Руденец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. п. Рудня-Ольхов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6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д. Радеево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513415" w:rsidRPr="007D5B98" w:rsidRDefault="00513415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д.Слобода-Люшевская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2.06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. п.Ясная Полян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  <w:p w:rsidR="00292B98" w:rsidRPr="007D5B98" w:rsidRDefault="00292B98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05.10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5. д.Фундаминка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д.Чирвоный Сцяг</w:t>
            </w:r>
          </w:p>
        </w:tc>
        <w:tc>
          <w:tcPr>
            <w:tcW w:w="3646" w:type="dxa"/>
            <w:gridSpan w:val="2"/>
          </w:tcPr>
          <w:p w:rsidR="00065D66" w:rsidRPr="007D5B98" w:rsidRDefault="00065D66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, сведения об истреблении советских граждан и уничтожении населенных пунктов немецко-фашистскими захватчиками в период ВОВ на территории Гомельской области (ГАООГО Ф.144, оп.127, д.48).</w:t>
            </w:r>
          </w:p>
          <w:p w:rsidR="00065D66" w:rsidRPr="007D5B98" w:rsidRDefault="00065D66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C45D0C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П от 29.11.2021, протокол </w:t>
            </w:r>
          </w:p>
          <w:p w:rsidR="00065D66" w:rsidRPr="007D5B98" w:rsidRDefault="00C45D0C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3.03</w:t>
            </w:r>
            <w:r w:rsidR="003A7A67" w:rsidRPr="007D5B98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065D66" w:rsidRPr="007D5B98" w:rsidRDefault="003D54AF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Чуракова Н.Н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. п.Череты</w:t>
            </w:r>
          </w:p>
        </w:tc>
        <w:tc>
          <w:tcPr>
            <w:tcW w:w="3646" w:type="dxa"/>
            <w:gridSpan w:val="2"/>
          </w:tcPr>
          <w:p w:rsidR="00065D66" w:rsidRPr="007D5B98" w:rsidRDefault="00E21D5C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065D6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8. п.Черняцкая Поляна</w:t>
            </w:r>
          </w:p>
        </w:tc>
        <w:tc>
          <w:tcPr>
            <w:tcW w:w="3646" w:type="dxa"/>
            <w:gridSpan w:val="2"/>
          </w:tcPr>
          <w:p w:rsidR="00065D66" w:rsidRPr="007D5B98" w:rsidRDefault="00E21D5C" w:rsidP="00394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7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65D66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D66" w:rsidRPr="008B07BF" w:rsidTr="00BB6DA2">
        <w:tc>
          <w:tcPr>
            <w:tcW w:w="2943" w:type="dxa"/>
          </w:tcPr>
          <w:p w:rsidR="00065D66" w:rsidRPr="007D5B98" w:rsidRDefault="00B20636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065D66" w:rsidRPr="007D5B98">
              <w:rPr>
                <w:rFonts w:ascii="Times New Roman" w:hAnsi="Times New Roman" w:cs="Times New Roman"/>
                <w:sz w:val="26"/>
                <w:szCs w:val="26"/>
              </w:rPr>
              <w:t>. п.Широкий</w:t>
            </w:r>
          </w:p>
          <w:p w:rsidR="001A535E" w:rsidRPr="007D5B98" w:rsidRDefault="001A535E" w:rsidP="003944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065D66" w:rsidRPr="007D5B98" w:rsidRDefault="00E21D5C" w:rsidP="003944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65D66" w:rsidRPr="007D5B98" w:rsidRDefault="00065D66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.</w:t>
            </w:r>
            <w:r w:rsidR="00513415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04.05.2023</w:t>
            </w:r>
          </w:p>
          <w:p w:rsidR="0030646E" w:rsidRPr="007D5B98" w:rsidRDefault="0030646E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5.2023</w:t>
            </w:r>
          </w:p>
          <w:p w:rsidR="003A7A67" w:rsidRPr="007D5B98" w:rsidRDefault="003A7A67" w:rsidP="00394481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65D66" w:rsidRPr="007D5B98" w:rsidRDefault="00065D66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65D66" w:rsidRPr="008B07BF" w:rsidRDefault="00065D6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35E" w:rsidRPr="008B07BF" w:rsidTr="00BB6DA2">
        <w:tc>
          <w:tcPr>
            <w:tcW w:w="2943" w:type="dxa"/>
          </w:tcPr>
          <w:p w:rsidR="001A535E" w:rsidRPr="007D5B98" w:rsidRDefault="001A535E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0. пос.Волков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1A535E" w:rsidRPr="007D5B98" w:rsidRDefault="001A535E" w:rsidP="009276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1A535E" w:rsidRPr="007D5B98" w:rsidRDefault="001A535E" w:rsidP="0092767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29.11.2021 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2.07.2023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1A535E" w:rsidRPr="007D5B98" w:rsidRDefault="001A535E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35E" w:rsidRPr="008B07BF" w:rsidTr="00BB6DA2">
        <w:tc>
          <w:tcPr>
            <w:tcW w:w="2943" w:type="dxa"/>
          </w:tcPr>
          <w:p w:rsidR="001A535E" w:rsidRPr="007D5B98" w:rsidRDefault="001A535E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1. д.Заболотье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1A535E" w:rsidRPr="007D5B98" w:rsidRDefault="00E21D5C" w:rsidP="009276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4.05.2023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1A535E" w:rsidRPr="007D5B98" w:rsidRDefault="001A535E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35E" w:rsidRPr="008B07BF" w:rsidTr="00BB6DA2">
        <w:tc>
          <w:tcPr>
            <w:tcW w:w="2943" w:type="dxa"/>
          </w:tcPr>
          <w:p w:rsidR="001A535E" w:rsidRPr="007D5B98" w:rsidRDefault="001A535E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2. д.Затишье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1A535E" w:rsidRPr="007D5B98" w:rsidRDefault="001A535E" w:rsidP="00927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1.07.2023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1A535E" w:rsidRPr="007D5B98" w:rsidRDefault="001A535E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35E" w:rsidRPr="008B07BF" w:rsidTr="00BB6DA2">
        <w:tc>
          <w:tcPr>
            <w:tcW w:w="2943" w:type="dxa"/>
          </w:tcPr>
          <w:p w:rsidR="001A535E" w:rsidRPr="007D5B98" w:rsidRDefault="001A535E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3. д.Череповка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1A535E" w:rsidRPr="007D5B98" w:rsidRDefault="00E21D5C" w:rsidP="00927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1.07.2023</w:t>
            </w:r>
          </w:p>
          <w:p w:rsidR="001A535E" w:rsidRPr="007D5B98" w:rsidRDefault="001A535E" w:rsidP="001A535E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1A535E" w:rsidRPr="007D5B98" w:rsidRDefault="001A535E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A535E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B7D" w:rsidRDefault="00D41B7D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A535E" w:rsidRPr="008B07BF" w:rsidRDefault="001A535E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04CD" w:rsidRPr="008B07BF" w:rsidTr="00BB6DA2">
        <w:tc>
          <w:tcPr>
            <w:tcW w:w="2943" w:type="dxa"/>
          </w:tcPr>
          <w:p w:rsidR="000704CD" w:rsidRPr="007D5B98" w:rsidRDefault="000704CD" w:rsidP="003F244F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4. д.Болдуи</w:t>
            </w:r>
            <w:r w:rsidR="00E21D5C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44F" w:rsidRPr="007D5B98">
              <w:rPr>
                <w:rFonts w:ascii="Times New Roman" w:hAnsi="Times New Roman" w:cs="Times New Roman"/>
                <w:sz w:val="26"/>
                <w:szCs w:val="26"/>
              </w:rPr>
              <w:t>(не согласован учеными)</w:t>
            </w:r>
          </w:p>
        </w:tc>
        <w:tc>
          <w:tcPr>
            <w:tcW w:w="3646" w:type="dxa"/>
            <w:gridSpan w:val="2"/>
          </w:tcPr>
          <w:p w:rsidR="000704CD" w:rsidRPr="007D5B98" w:rsidRDefault="00E21D5C" w:rsidP="00BB5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0704CD" w:rsidRPr="007D5B98" w:rsidRDefault="000704CD" w:rsidP="00BB5489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0704CD" w:rsidRPr="007D5B98" w:rsidRDefault="000704CD" w:rsidP="00BB5489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12.04.2023 </w:t>
            </w:r>
          </w:p>
          <w:p w:rsidR="000704CD" w:rsidRPr="007D5B98" w:rsidRDefault="000704CD" w:rsidP="00BB5489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0704CD" w:rsidRPr="007D5B98" w:rsidRDefault="000704CD" w:rsidP="003944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0704CD" w:rsidRDefault="000704CD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0704CD" w:rsidRPr="008B07BF" w:rsidRDefault="000704CD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0704CD" w:rsidRPr="008B07BF" w:rsidRDefault="000704CD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975" w:rsidRPr="008B07BF" w:rsidTr="00BB6DA2">
        <w:tc>
          <w:tcPr>
            <w:tcW w:w="2943" w:type="dxa"/>
          </w:tcPr>
          <w:p w:rsidR="00887975" w:rsidRPr="007D5B98" w:rsidRDefault="003F244F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5.д.Мотылевка</w:t>
            </w:r>
          </w:p>
        </w:tc>
        <w:tc>
          <w:tcPr>
            <w:tcW w:w="3646" w:type="dxa"/>
            <w:gridSpan w:val="2"/>
          </w:tcPr>
          <w:p w:rsidR="00887975" w:rsidRPr="007D5B98" w:rsidRDefault="00E21D5C" w:rsidP="00A84D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887975" w:rsidRPr="007D5B98" w:rsidRDefault="00887975" w:rsidP="00A84DB3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887975" w:rsidRPr="007D5B98" w:rsidRDefault="00887975" w:rsidP="00A84DB3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09.06.2023 </w:t>
            </w:r>
          </w:p>
          <w:p w:rsidR="00887975" w:rsidRPr="007D5B98" w:rsidRDefault="00887975" w:rsidP="00A84DB3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887975" w:rsidRPr="007D5B98" w:rsidRDefault="00887975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887975" w:rsidRDefault="00887975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887975" w:rsidRPr="008B07BF" w:rsidRDefault="00887975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887975" w:rsidRPr="008B07BF" w:rsidRDefault="00887975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D5C" w:rsidRPr="008B07BF" w:rsidTr="00BB6DA2">
        <w:tc>
          <w:tcPr>
            <w:tcW w:w="2943" w:type="dxa"/>
          </w:tcPr>
          <w:p w:rsidR="00E21D5C" w:rsidRPr="007D5B98" w:rsidRDefault="00E21D5C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ос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Лужок (в настоящее врем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расный Лужок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46" w:type="dxa"/>
            <w:gridSpan w:val="2"/>
          </w:tcPr>
          <w:p w:rsidR="00E21D5C" w:rsidRPr="007D5B98" w:rsidRDefault="00E21D5C" w:rsidP="00E21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д.753</w:t>
            </w:r>
          </w:p>
        </w:tc>
        <w:tc>
          <w:tcPr>
            <w:tcW w:w="2954" w:type="dxa"/>
            <w:gridSpan w:val="2"/>
          </w:tcPr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10.11.2023 </w:t>
            </w:r>
          </w:p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E21D5C" w:rsidRPr="007D5B98" w:rsidRDefault="00E21D5C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548" w:rsidRDefault="00324548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548" w:rsidRDefault="00324548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E21D5C" w:rsidRPr="008B07BF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E21D5C" w:rsidRPr="008B07BF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D5C" w:rsidRPr="008B07BF" w:rsidTr="00BB6DA2">
        <w:tc>
          <w:tcPr>
            <w:tcW w:w="2943" w:type="dxa"/>
          </w:tcPr>
          <w:p w:rsidR="00E21D5C" w:rsidRPr="007D5B98" w:rsidRDefault="00E21D5C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7. д.Никольск</w:t>
            </w:r>
            <w:r w:rsidR="00324548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F244F" w:rsidRPr="007D5B98" w:rsidRDefault="003F244F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E21D5C" w:rsidRPr="007D5B98" w:rsidRDefault="00E21D5C" w:rsidP="00E21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д.753</w:t>
            </w:r>
          </w:p>
        </w:tc>
        <w:tc>
          <w:tcPr>
            <w:tcW w:w="2954" w:type="dxa"/>
            <w:gridSpan w:val="2"/>
          </w:tcPr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10.11.2023 </w:t>
            </w:r>
          </w:p>
          <w:p w:rsidR="00E21D5C" w:rsidRPr="007D5B98" w:rsidRDefault="00E21D5C" w:rsidP="00E21D5C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E21D5C" w:rsidRPr="007D5B98" w:rsidRDefault="00E21D5C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E21D5C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E21D5C" w:rsidRPr="008B07BF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E21D5C" w:rsidRPr="008B07BF" w:rsidRDefault="00E21D5C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C16" w:rsidRPr="008B07BF" w:rsidTr="00BB6DA2">
        <w:tc>
          <w:tcPr>
            <w:tcW w:w="2943" w:type="dxa"/>
          </w:tcPr>
          <w:p w:rsidR="00846C16" w:rsidRPr="007D5B98" w:rsidRDefault="00846C16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8. 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иречье</w:t>
            </w:r>
            <w:r w:rsidR="00324548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646" w:type="dxa"/>
            <w:gridSpan w:val="2"/>
          </w:tcPr>
          <w:p w:rsidR="00846C16" w:rsidRPr="007D5B98" w:rsidRDefault="00846C16" w:rsidP="00846C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д.753</w:t>
            </w:r>
          </w:p>
        </w:tc>
        <w:tc>
          <w:tcPr>
            <w:tcW w:w="2954" w:type="dxa"/>
            <w:gridSpan w:val="2"/>
          </w:tcPr>
          <w:p w:rsidR="00846C16" w:rsidRPr="007D5B98" w:rsidRDefault="00846C16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, 09.02.2023</w:t>
            </w:r>
          </w:p>
          <w:p w:rsidR="00846C16" w:rsidRPr="007D5B98" w:rsidRDefault="00846C16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11.2023</w:t>
            </w:r>
          </w:p>
          <w:p w:rsidR="009863ED" w:rsidRPr="007D5B98" w:rsidRDefault="009863ED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1.2023</w:t>
            </w:r>
          </w:p>
        </w:tc>
        <w:tc>
          <w:tcPr>
            <w:tcW w:w="3654" w:type="dxa"/>
          </w:tcPr>
          <w:p w:rsidR="00846C16" w:rsidRPr="007D5B98" w:rsidRDefault="00846C16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846C16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C16" w:rsidRPr="008B07BF" w:rsidTr="00846C16">
        <w:trPr>
          <w:trHeight w:val="690"/>
        </w:trPr>
        <w:tc>
          <w:tcPr>
            <w:tcW w:w="2943" w:type="dxa"/>
          </w:tcPr>
          <w:p w:rsidR="00846C16" w:rsidRPr="007D5B98" w:rsidRDefault="00846C16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9. д.Тихиничи</w:t>
            </w:r>
            <w:r w:rsidR="00324548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646" w:type="dxa"/>
            <w:gridSpan w:val="2"/>
          </w:tcPr>
          <w:p w:rsidR="00846C16" w:rsidRPr="007D5B98" w:rsidRDefault="00846C16" w:rsidP="00D2322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д.753.</w:t>
            </w:r>
          </w:p>
        </w:tc>
        <w:tc>
          <w:tcPr>
            <w:tcW w:w="2954" w:type="dxa"/>
            <w:gridSpan w:val="2"/>
          </w:tcPr>
          <w:p w:rsidR="00846C16" w:rsidRPr="007D5B98" w:rsidRDefault="00846C16" w:rsidP="00D2322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846C16" w:rsidRPr="007D5B98" w:rsidRDefault="00846C16" w:rsidP="00D2322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МП от 10.11.2023 </w:t>
            </w:r>
          </w:p>
          <w:p w:rsidR="00846C16" w:rsidRPr="007D5B98" w:rsidRDefault="00846C16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09.02.2023</w:t>
            </w:r>
          </w:p>
        </w:tc>
        <w:tc>
          <w:tcPr>
            <w:tcW w:w="3654" w:type="dxa"/>
          </w:tcPr>
          <w:p w:rsidR="00846C16" w:rsidRPr="007D5B98" w:rsidRDefault="00846C16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846C16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C16" w:rsidRPr="008B07BF" w:rsidTr="00BB6DA2">
        <w:tc>
          <w:tcPr>
            <w:tcW w:w="2943" w:type="dxa"/>
          </w:tcPr>
          <w:p w:rsidR="00846C16" w:rsidRPr="007D5B98" w:rsidRDefault="00846C16" w:rsidP="003F2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0. </w:t>
            </w:r>
            <w:r w:rsidR="00482347" w:rsidRPr="007D5B98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Яслище</w:t>
            </w:r>
            <w:r w:rsidR="00324548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646" w:type="dxa"/>
            <w:gridSpan w:val="2"/>
          </w:tcPr>
          <w:p w:rsidR="00846C16" w:rsidRPr="007D5B98" w:rsidRDefault="00846C16" w:rsidP="00D2322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,  д.753.</w:t>
            </w:r>
          </w:p>
        </w:tc>
        <w:tc>
          <w:tcPr>
            <w:tcW w:w="2954" w:type="dxa"/>
            <w:gridSpan w:val="2"/>
          </w:tcPr>
          <w:p w:rsidR="00846C16" w:rsidRPr="007D5B98" w:rsidRDefault="00846C16" w:rsidP="00D2322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П от 29.11.2021 </w:t>
            </w:r>
          </w:p>
          <w:p w:rsidR="00846C16" w:rsidRPr="007D5B98" w:rsidRDefault="00846C16" w:rsidP="00D23222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10.11.2023</w:t>
            </w:r>
          </w:p>
          <w:p w:rsidR="00846C16" w:rsidRPr="007D5B98" w:rsidRDefault="00846C16" w:rsidP="00846C16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4.02.2023</w:t>
            </w:r>
          </w:p>
        </w:tc>
        <w:tc>
          <w:tcPr>
            <w:tcW w:w="3654" w:type="dxa"/>
          </w:tcPr>
          <w:p w:rsidR="00846C16" w:rsidRPr="007D5B98" w:rsidRDefault="00846C16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846C16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846C16" w:rsidRPr="008B07BF" w:rsidRDefault="00846C1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BB6DA2">
        <w:tc>
          <w:tcPr>
            <w:tcW w:w="2943" w:type="dxa"/>
          </w:tcPr>
          <w:p w:rsidR="00337474" w:rsidRPr="007D5B98" w:rsidRDefault="00337474" w:rsidP="003374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111. д.Блюдниц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– на согласовании у ученых 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протокол ОП от 29.11.2021 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МП от 07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09.02.2023.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BB6DA2">
        <w:tc>
          <w:tcPr>
            <w:tcW w:w="2943" w:type="dxa"/>
          </w:tcPr>
          <w:p w:rsidR="00337474" w:rsidRPr="007D5B98" w:rsidRDefault="00337474" w:rsidP="003374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112. д.Маковье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токол ОМП от 07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09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BB6DA2">
        <w:tc>
          <w:tcPr>
            <w:tcW w:w="2943" w:type="dxa"/>
          </w:tcPr>
          <w:p w:rsidR="00337474" w:rsidRPr="007D5B98" w:rsidRDefault="00337474" w:rsidP="003374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3. д.Новый Любовин</w:t>
            </w:r>
            <w:r w:rsidR="00DB551F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551F" w:rsidRPr="007D5B98">
              <w:rPr>
                <w:rFonts w:ascii="Times New Roman" w:hAnsi="Times New Roman" w:cs="Times New Roman"/>
                <w:sz w:val="26"/>
                <w:szCs w:val="26"/>
              </w:rPr>
              <w:t>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МП от 05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09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BB6DA2">
        <w:tc>
          <w:tcPr>
            <w:tcW w:w="2943" w:type="dxa"/>
          </w:tcPr>
          <w:p w:rsidR="00337474" w:rsidRPr="007D5B98" w:rsidRDefault="00337474" w:rsidP="009063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DB551F" w:rsidRPr="007D5B9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06326" w:rsidRPr="007D5B98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.Польпин</w:t>
            </w:r>
            <w:r w:rsidR="00DB551F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551F" w:rsidRPr="007D5B98">
              <w:rPr>
                <w:rFonts w:ascii="Times New Roman" w:hAnsi="Times New Roman" w:cs="Times New Roman"/>
                <w:sz w:val="26"/>
                <w:szCs w:val="26"/>
              </w:rPr>
              <w:t>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МП от 05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09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337474">
        <w:trPr>
          <w:trHeight w:val="699"/>
        </w:trPr>
        <w:tc>
          <w:tcPr>
            <w:tcW w:w="2943" w:type="dxa"/>
          </w:tcPr>
          <w:p w:rsidR="00337474" w:rsidRPr="007D5B98" w:rsidRDefault="00DB551F" w:rsidP="009063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115</w:t>
            </w:r>
            <w:r w:rsidR="00337474"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06326" w:rsidRPr="007D5B98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337474" w:rsidRPr="007D5B98">
              <w:rPr>
                <w:rFonts w:ascii="Times New Roman" w:hAnsi="Times New Roman" w:cs="Times New Roman"/>
                <w:sz w:val="30"/>
                <w:szCs w:val="30"/>
              </w:rPr>
              <w:t>. Рудня-</w:t>
            </w:r>
            <w:r w:rsidR="007B56BB" w:rsidRPr="007D5B98">
              <w:rPr>
                <w:rFonts w:ascii="Times New Roman" w:hAnsi="Times New Roman" w:cs="Times New Roman"/>
                <w:sz w:val="30"/>
                <w:szCs w:val="30"/>
              </w:rPr>
              <w:t>Кошелевская</w:t>
            </w: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337474" w:rsidP="00DB55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t>протокол ОМП от 05.12.20230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токол ОП от 09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474" w:rsidRPr="008B07BF" w:rsidTr="00337474">
        <w:trPr>
          <w:trHeight w:val="699"/>
        </w:trPr>
        <w:tc>
          <w:tcPr>
            <w:tcW w:w="2943" w:type="dxa"/>
          </w:tcPr>
          <w:p w:rsidR="00337474" w:rsidRPr="007D5B98" w:rsidRDefault="00DB551F" w:rsidP="00906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6</w:t>
            </w:r>
            <w:r w:rsidR="00337474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6326" w:rsidRPr="007D5B98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 w:rsidR="00337474" w:rsidRPr="007D5B98">
              <w:rPr>
                <w:rFonts w:ascii="Times New Roman" w:hAnsi="Times New Roman" w:cs="Times New Roman"/>
                <w:sz w:val="26"/>
                <w:szCs w:val="26"/>
              </w:rPr>
              <w:t>.Ясмен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– на согласовании у ученых</w:t>
            </w:r>
          </w:p>
        </w:tc>
        <w:tc>
          <w:tcPr>
            <w:tcW w:w="3646" w:type="dxa"/>
            <w:gridSpan w:val="2"/>
          </w:tcPr>
          <w:p w:rsidR="00337474" w:rsidRPr="007D5B98" w:rsidRDefault="00DB551F" w:rsidP="0033747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</w:t>
            </w:r>
          </w:p>
        </w:tc>
        <w:tc>
          <w:tcPr>
            <w:tcW w:w="2954" w:type="dxa"/>
            <w:gridSpan w:val="2"/>
          </w:tcPr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06.12.2023</w:t>
            </w:r>
          </w:p>
          <w:p w:rsidR="00337474" w:rsidRPr="007D5B98" w:rsidRDefault="00337474" w:rsidP="00337474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0.02.2023</w:t>
            </w:r>
          </w:p>
        </w:tc>
        <w:tc>
          <w:tcPr>
            <w:tcW w:w="3654" w:type="dxa"/>
          </w:tcPr>
          <w:p w:rsidR="00337474" w:rsidRPr="007D5B98" w:rsidRDefault="00337474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926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337474" w:rsidRPr="008B07BF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337474" w:rsidRDefault="00337474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926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926" w:rsidRPr="008B07BF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926" w:rsidRPr="008B07BF" w:rsidTr="00337474">
        <w:trPr>
          <w:trHeight w:val="699"/>
        </w:trPr>
        <w:tc>
          <w:tcPr>
            <w:tcW w:w="2943" w:type="dxa"/>
          </w:tcPr>
          <w:p w:rsidR="001D6926" w:rsidRPr="007D5B98" w:rsidRDefault="001D6926" w:rsidP="001D6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7. </w:t>
            </w:r>
            <w:r w:rsidR="0094252A" w:rsidRPr="007D5B98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лександровка (Гусевицкий с/с)</w:t>
            </w:r>
            <w:r w:rsidR="0094252A"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– на согласовании у ученых</w:t>
            </w:r>
          </w:p>
        </w:tc>
        <w:tc>
          <w:tcPr>
            <w:tcW w:w="3646" w:type="dxa"/>
            <w:gridSpan w:val="2"/>
          </w:tcPr>
          <w:p w:rsidR="001D6926" w:rsidRPr="007D5B98" w:rsidRDefault="001D6926" w:rsidP="001D692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94252A" w:rsidRPr="007D5B98" w:rsidRDefault="001D6926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94252A" w:rsidRPr="007D5B98" w:rsidRDefault="0094252A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D6926" w:rsidRPr="007D5B98">
              <w:rPr>
                <w:rFonts w:ascii="Times New Roman" w:hAnsi="Times New Roman" w:cs="Times New Roman"/>
                <w:sz w:val="26"/>
                <w:szCs w:val="26"/>
              </w:rPr>
              <w:t>ротокол ОМП от 08.01.2024</w:t>
            </w:r>
          </w:p>
          <w:p w:rsidR="001D6926" w:rsidRPr="007D5B98" w:rsidRDefault="001D6926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5.12.2023</w:t>
            </w:r>
          </w:p>
        </w:tc>
        <w:tc>
          <w:tcPr>
            <w:tcW w:w="3654" w:type="dxa"/>
          </w:tcPr>
          <w:p w:rsidR="001D6926" w:rsidRPr="007D5B98" w:rsidRDefault="001D6926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1D6926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1D6926" w:rsidRPr="008B07BF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D6926" w:rsidRDefault="001D6926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337474">
        <w:trPr>
          <w:trHeight w:val="699"/>
        </w:trPr>
        <w:tc>
          <w:tcPr>
            <w:tcW w:w="2943" w:type="dxa"/>
          </w:tcPr>
          <w:p w:rsidR="0094252A" w:rsidRPr="007D5B98" w:rsidRDefault="0094252A" w:rsidP="00F02D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8. д.Новая Гусевица – на согласовании у ученых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F02D9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, Ф.1440, оп.3 д.75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29.11.2021</w:t>
            </w:r>
          </w:p>
          <w:p w:rsidR="0094252A" w:rsidRPr="007D5B98" w:rsidRDefault="0094252A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МП от 08.01.2024</w:t>
            </w:r>
          </w:p>
          <w:p w:rsidR="0094252A" w:rsidRPr="007D5B98" w:rsidRDefault="0094252A" w:rsidP="0094252A">
            <w:pPr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П от 15.12.2023</w:t>
            </w:r>
          </w:p>
        </w:tc>
        <w:tc>
          <w:tcPr>
            <w:tcW w:w="3654" w:type="dxa"/>
          </w:tcPr>
          <w:p w:rsidR="0094252A" w:rsidRPr="007D5B98" w:rsidRDefault="0094252A" w:rsidP="00A84DB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Ветков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п. Амель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м.Ф.1345.Оп.1Д.16Л.135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рьб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Закруж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24Д.72Л.112-11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Золотой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п.Ильич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278.Оп.1.Д.9.Л.5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Колб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278.Оп.1.Д.9.Л.5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услина Ефросинья Фроловна, 05.05.1928 г.р. (потерпевшая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Конич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.4Д.72Л.112-11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риськов Михаил Гаврилович, 15.04.1927 г.р. (свид.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Рудня-Спониц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9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Рудня-Шляг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Сив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Ста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Старое Сел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Столбу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Столбунска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Тарас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 Тумар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Хальч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иняцкина Мария Ивановна 01.07.1939 г.р. (потерпевшая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Чистые луж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30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Шерс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Юрг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24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 Юр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Ягод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Косиц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 Кунто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Купр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Неглюб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втунов Дмитрий Петрович, 20.01.1926 г.р. (свид.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Новос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Одно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30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Первое м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144.Оп.124.Д.72Л.112-11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Побе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АГОО Ф.278.Оп.1.Д.9.Л.54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 Подкамен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ГОГом.Ф.1345.Оп.1Д.16.Л.135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Поля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НАРБ. Ф.1440.Оп.3Д.753.Л.113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Прис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материалы   о злодеяниях немецко-фашистских захватчиков в Ветковском районе. Список сельских насел. Пунктов уничтоженных немецк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. Полностью или частично  НАРБ. Ф.1440.Оп.3Д.753.Л.113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8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 Радуг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НАРБ. Ф.1440.Оп.3Д.753.Л.137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Шишакова Клавдия Астаповна, 10.07.1928 г.р. (потерпевшая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Романов Ле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материалы   о злодеяниях немецко-фашистских захватчиков в Ветковском районе. Список сельских насел. Пунктов уничтоженных немецк. Оккупант. Полностью или частично  НАРБ. Ф.1440.Оп.3Д.753.Л.154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06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мель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д. Алексее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861, о. 1, д. 6 на 2 л. 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2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– 31.01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. Аполло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06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рады i вёски Беларуси Гомельская вобласць. Кн. 1. С. 263, Минск, 2001., под редакцией А.И. Локотк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. Башта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 Книга «Память. Кн. 2» - 2 л.-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осударственный архив Гомельскойй области Ф.1345, о. 1, д.9 на 4 л-19.07.2022. Национальный архив Республики Беларусь Ф.1440, о. 3, д. 753 на 1 л. –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20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2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д. Берез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22 Национальный архив Республики Беларусь Ф.1440, о. 3, д. 753 на 1 л.-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нига «Память. Кн. 2» -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д. Боб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10 л. Национальный архив Республики Беларусь Ф.1363, о. 1, д. 2643 на 4 л. -22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2 л.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архоменко О.Н., Доля В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д. Буда (в настоящее время Новая Буд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. Буда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 22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-20.01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осмотрена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д. Будил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архив Республики Беларусь Ф.1440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. 3, д. 753 на 1 л.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 0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д. Буд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д. Веселое Пол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4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5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02.07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0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д. Воеводы (в настоящее время Воевод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5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д. Вой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циональный архив Республики Беларусь Ф.1440, о. 3, д. 753 на 1 л.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ысокая Гри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 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 Гомельской области, фонд 1345, опись 1, дело 4 – 6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0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Гадиче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20.01.2022 НАРБ – ф.1440 о.3 д.753, 1 л. – 25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0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Гал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4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3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Головин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3 л.-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. Кн. 1, 2» - 5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1345, опись 1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Горо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20.01.2022; 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Граб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9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7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Грива (Поколюбич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документы Государственный архив общественных объединени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ой области, ф.144 – Гомельский областной комитет Коммунистической партии Беларуси (обком КПБ) на 30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5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Грива (Телешо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Дико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Добруш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Дуб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Дубов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Дуя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.1440 о.3 д.753, 2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 13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5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Ерох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 20.01.2022 НАРБ – ф.1440 о.3 д.753, 2 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Задо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3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9.06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Займ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Залес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л. – 25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Зарн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5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Знамя Тр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–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Ивань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06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70 "Список населенных пунктов уничтоженных во время ВОВ" ; ГАГом. Ф. 1345. Оп. 1. Д. 4. Л. 119, 120 "Список населенных пунктов уничтоженных во время ВОВ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23.06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ролева З.Т. , Окунева Н.В., Ермолаева Л.Е., Козырева Е.Г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Ильич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-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Калинино (Поколюбич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7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Калинино (Прибытко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ий архив, фонд 1345, опись 1, дело 4 –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ий архив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 2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 Кал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2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Карол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Клим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6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Контакуз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3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нига «Память. Кн. 1,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 Кравц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 НАРБ – ф.1440 о.3 д.753, 1 л. – 27.07.2022 ГА Гомельской области, фонд 1345, опись 1, дело 4 – 1 л. -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– 02.03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Красная Долина (в 1957 году присоединена к д. Старые Дятлович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06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68 "Список населенных пунктов уничтоженных во время ВОВ"; ГАООГО. Ф. 144. Оп. 124. Д. 72. Л. 112-126 "Докладная записка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23.07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Красное Се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 – 20.01.2022 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 Красный (в настоящее время Красный Алёс) Тереховский сельсовет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Красный Мая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 Государственный архив общественных объединений Гомельской области, ф.144 – Гомельский областной комитет Коммунистической партии Беларуси (обком КПБ) на 30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Лопат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 Ляд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Маков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2» - 2 л.-21.01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Мал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.1440 о.3 д.753, 1 л. – 26.07.2022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Мар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21.01.2022 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Медвежий Л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Михал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45, опись 1, дело 4 –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4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. Мост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Николь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2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6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Новая Буха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3 л.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Новые Дятл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нига «Память. Кн. 1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 Новые Тереш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3 л.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3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0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6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Осов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Осов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Папан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6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 Песочная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 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9 – 5 л.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Пламя Революци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06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64 "Список населенных пунктов уничтоженных во время ВОВ" ; ГАООГО. Ф. 144. Оп. 124. Д. 72. Л. 112-127 "Докладная записка ВКПБ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3.08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Плёс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6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Побе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1345, опись 1, дело 4 – 1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1345, опись 1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. Подбугла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86C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70 "Список населенных пунктов уничтоженных во время ВОВ" ; ГАГом. Ф. 1345. Оп. 1. Д. 4. Л. 119-120 "Список населенных пунктов уничтоженных во время ВОВ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3.08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Поддобря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19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3 л. ГА Гомельской области, фонд 1345, опись 1, дело 9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2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. Поколюб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а выемкой от 22.06.2021 из ГУ «Гомельский историко-краеведческий музей» Справка о расстреле активистов колхоза им. Ленина Гомельского района на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 Государственный архив общественных объединений Гомельской области, ф.144 – Гомельский областной комитет Коммунистической партии Беларуси (обком КПБ) на 30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3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8.05.2021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Черкас В.А., Токарева М.В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Поля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Прибыт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 Гомельской области, фонд 1345, опись 1, дело 4 – 5 л.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7021, опись 85, дело 42 – 3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5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; ГА Гомельской области, 7021, опись 85, дело 42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Приозерны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1 л. -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Присторный (Пристороны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 Прокоп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2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Путь Ильич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86C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66 "Список населенных пунктов уничтоженных во время ВОВ" ; ГАООГО. Ф. 144. Оп. 2. Д. 12. Л. 134-139 "Докладная записка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06.09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Ржав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Роги-Илец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–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13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. Роман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5 л. – 21.01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Рудня (в настоящее время Рудня-Прибытковская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6 л.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4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1.01.2022</w:t>
            </w:r>
          </w:p>
          <w:p w:rsidR="0094252A" w:rsidRPr="007D5B98" w:rsidRDefault="0094252A" w:rsidP="00BB6DA2">
            <w:pPr>
              <w:pStyle w:val="ab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D5B98">
              <w:rPr>
                <w:rFonts w:ascii="Times New Roman" w:eastAsiaTheme="minorHAnsi" w:hAnsi="Times New Roman"/>
                <w:sz w:val="26"/>
                <w:szCs w:val="26"/>
              </w:rPr>
              <w:t>ОМП – 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Рудня Маримон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 21.01.2022 ГА Гомельской области, фонд 1345, опись 1, дело 9 – 4 л.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. Светлая Зар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Семе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4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9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2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» -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Скит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1 л. - 20.01.2022 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Старая Буха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документы: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. Кн. 1» - 1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 Старые Дятл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Стенька Разин (не согласован ученым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3.08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Лабунец А.С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Тереш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Терюх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овыемкой от 12.08.2021 3 фотографии из школьного музея ГУО «Терюхская средняя школа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1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12.08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7021, опись 85, дело 42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. Кн. 2» - 24.01.2022 НАРБ – ф.1440 о.3 д.753, 1 л. –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 – ф.1345 о.1 д.9, 1 л. – 19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тышев С.Н., Витикова В.Г., Бугай О.И., Щукина Т.Н., 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. Улуков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7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4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ы осмотрены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1, 2» -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Фащ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– ф.1440 о.3 д.753, 1 л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27.07.202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. Церков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 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Цакуны (Случ-Мильча). В настоящее время Цыку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6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3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3 л. –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. Че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смотрены 24.01.2022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2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. Черетя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Чернич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86C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. Ф. 1440. Оп. 3. Д. 753. Л. 164-167 "Список населенных пунктов уничтоженных во время ВОВ" ; ГАООГО. Ф. 144. Оп. 2. Д. 3. Л. 44  "Докладная записка ВКПБ"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веден осмотр места 23.07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Чкал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 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1 л. НАРБ – ф.1440 о.3 д.753, 1 л. –2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 Гомельской области, фонд 1345, опись 1, дело 4 –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Кн. 2» - 2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0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. Шарпи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27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 3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Горленко А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5. Шут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документы: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. Кн. 1» - 1 л. 24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– ф.1440 о.3 д.753, 1 л. –28задор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осмотрены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–1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д. Островское лесничество (Островки) – не согласован учены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Уголовное дело №9828 (архивный номер 2086) в отношении Попасёмова С.В., 1924 г.р., осужденного 15.09.1951 военным трибуналом войск МГБ Гомельской области по ст.63-1 УК БССР к 7 годам ИТЛ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ен Интернет ресурс Etomesto.ru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F02D91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Якименко А.Т., Горленко А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bottom"/>
          </w:tcPr>
          <w:p w:rsidR="0094252A" w:rsidRPr="007D5B98" w:rsidRDefault="0094252A" w:rsidP="00BB6DA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Добруш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Пчел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Акт об установлении и расследовании злодеяний немецко-фашистских захватчиков в д.Красное Знамя и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Пчелка от 26.01.1945; протокол опроса Макущенко В.С.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П от 2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перечисленных документов от 29.09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Протокол допроса свидетеля Кротовой В.Ф. 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Красное Знамя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в д.Красное Знамя и п. Пчелка от 26.01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перечисленных документов от 29.09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Протокол допроса свидетеля Кротовой В.Ф. 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п.Вербов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7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Допрос свидетеля Машуковой М.Ф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рщ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7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Анто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7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Допрос Тетерюкова Н.Н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ерез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6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Василь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Ут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Горду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10. Дубовы Л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Запруд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Знам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Ива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7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Иг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9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15. Круговец (Калинино)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Круг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12.2021;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Кузьми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Ларище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Логу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. Добрушский район», книги «Без срока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давности» от 01.10.2021;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Лен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Леонтьев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Мороз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5.12.2021;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Нивк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5.05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Завид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ОМП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Усох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Терех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4.12.2021; Осмотр книги «Память. Добрушский район», книги «Без срока давности» от 01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Красная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4.12.2021; Осмотр книги «Память. Добрушский район», книги «Без срока давности» от 01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Красный Партиза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. Добрушский район», книги «Без срока давности» от 01.10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Крупец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в селе Крупец от 25 ноября 1945 года, а также протокола опроса Шкрабаковой Полины Даниловны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3.12.2021; Осмотр изъятых документов от 07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Огородня Гомель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а от 27.11.1944 д. Огородня-Гомельская, а также протокола допроса Демьянцева Илариона Иванович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Жгу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села Жгунь от 25 ноября 1944 года, а также протокол опроса  свидетелей Гуцевой Евдокии Савельевны от 25.11.1944 и Кривенковой Анны Ивановны от 25.11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21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Жгунская Буд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в селе Жгунская - Буда от 25 ноября 1944 год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2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0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Перерост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а об установлении и расследовании злодеяний немецко-фашистских захватчиков села Перерост от 31 января 1945 года, а также заявление Обозного Назара Данилович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1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Очесо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в села Очеса-Рудня от 29 января 1945 год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5.12.2021;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1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5. Корм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села Корма Кормянского сельского совета от 30 января 1945 года, заявление председателя Кормянского сельского сове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2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36.Хорош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б установлении и расследовании злодеяний немецко-фашистских захватчиков села Хорошевка от 27              ноября 1944 года, а также протокол допроса свидетелей Скачкова Якова Александровича  и Одиноченко Константина Даниловича от 27.11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изъятых документов от 05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Андр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3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5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Антонов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1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Березня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1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Буды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1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Василё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Великое Гал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6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 Веселы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8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Восточная Зар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6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Высокий Хуто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Высокое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6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Высоко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Горело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Дубр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2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5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Ерем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6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Закопы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7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3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Зарадвин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8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5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Заря Новой Жиз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7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3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Иван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8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3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Ковал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8.07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3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Колод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7. Кошуб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7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Красная Гор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4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 Красная Знаме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06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5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Красный Курган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2.04.2022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Красный Лог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4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4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Красный Октябрь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2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4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Красный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7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Лебеде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3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Лески 1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Лески 2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3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Лукьян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2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Майс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Машенец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Млынок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5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Мост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2. Надежд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6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Новая жиз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8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4. Новодруже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Новый Ми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3.12.2021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6. Носович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Орел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8. Первомай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9. Плоско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0. Покров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1. Пролетар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8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Пруд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4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3. Светлы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1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Селище 2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1.04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Семеновс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5.05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6. Софееский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7. Старосель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16.05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8. Степ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04.02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Табоц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0. Хаб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29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1. Халиман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МП от 30.09.2022 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2. Шабринское лесничеств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0.09.2022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Ясе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29.04.2022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2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4. Марьин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Акт от 26.01.1945 д. Марьино Марьинского сельского совета Добрушского района Гомельской области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указанного документа 03.11.2021</w:t>
            </w:r>
          </w:p>
          <w:p w:rsidR="0094252A" w:rsidRPr="007D5B98" w:rsidRDefault="0094252A" w:rsidP="00BB6D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3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E3B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5.Демья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t>«Сведения о сожженных населенных пунктах и уничтоженном населении немецко-фашистскими захватчиками в годы Великой отечественной войны в Добрушском, Ельском, Житковичском районах Гомельской области, собранные при создании мемориального комплекса «Хатынь» в 1969 году» - Том 9 (НАРБ Ф.1440 Оп.3 Д.75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09.03.2023</w:t>
            </w:r>
          </w:p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9.03.2023</w:t>
            </w:r>
          </w:p>
        </w:tc>
        <w:tc>
          <w:tcPr>
            <w:tcW w:w="3654" w:type="dxa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E3B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96.Выле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t>«Сведения о сожженных населенных пунктах и уничтоженном населении немецко-фашистскими захватчиками в годы Великой отечественной войны в Добрушском, Ельском, Житковичском районах Гомельской области, собранные при создании мемориального комплекса «Хатынь» в 1969 году» - Том 9 (НАРБ Ф.1440 Оп.3 Д.75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09.03.2023</w:t>
            </w:r>
          </w:p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9.03.2023</w:t>
            </w:r>
          </w:p>
        </w:tc>
        <w:tc>
          <w:tcPr>
            <w:tcW w:w="3654" w:type="dxa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E3B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7.Груш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t>«Сведения о сожженных населенных пунктах и уничтоженном населении немецко-фашистскими захватчиками в годы Великой отечественной войны в Добрушском, Ельском, Житковичском районах Гомельской области, собранные при создании мемориального комплекса «Хатынь» в 1969 году» - Том 9 (НАРБ Ф.1440 Оп.3 Д.75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от 10.03.2023</w:t>
            </w:r>
          </w:p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9.03.2023</w:t>
            </w:r>
          </w:p>
        </w:tc>
        <w:tc>
          <w:tcPr>
            <w:tcW w:w="3654" w:type="dxa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E3B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8.Крыничны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t xml:space="preserve">«Сведения о сожженных населенных пунктах и уничтоженном населении немецко-фашистскими захватчиками в годы Великой отечественной войны в Добрушском, Ельском, </w:t>
            </w:r>
            <w:r w:rsidRPr="007D5B98">
              <w:rPr>
                <w:rStyle w:val="2"/>
                <w:rFonts w:ascii="Times New Roman" w:hAnsi="Times New Roman"/>
                <w:sz w:val="24"/>
                <w:szCs w:val="24"/>
              </w:rPr>
              <w:lastRenderedPageBreak/>
              <w:t>Житковичском районах Гомельской области, собранные при создании мемориального комплекса «Хатынь» в 1969 году» - Том 9 (НАРБ Ф.1440 Оп.3 Д.75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ОМП от 10.03.2023</w:t>
            </w:r>
          </w:p>
          <w:p w:rsidR="0094252A" w:rsidRPr="007D5B98" w:rsidRDefault="0094252A" w:rsidP="00BE3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. док-в от 09.03.2023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5B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Ель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лександр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Алесска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аран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245" w:lineRule="exact"/>
              <w:ind w:right="485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Бе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Беля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Бобруй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Богутич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»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уд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Валавск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баш В.П. 10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Валавская Рудн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допроса свидетеля Воронько О.П. от 10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Вез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Верб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ерх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3.2022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ходько Г.С. 02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Вишень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Ворон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D232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 Глаз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Гриш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Демид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 Дубров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Дубр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 Жу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Заболот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1.05.2022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 Загат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 Засин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Захарки 1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4.10.2021 историко-документальной хроник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Захарки 2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 Зашир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 Заяч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Зеленый Бор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Зеленый Дворок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Казимир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Калиновая (Волчье)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Капсан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 Ковал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Козл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Коммун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 Копан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осмотра от 20.01.2022 списка населенных пунктов Ельского района, уничтоженных в период ВОВ немецко-фашистскими захватчик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составлены в 1969-1970 годах райисполкомом и сельисполкомами)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допроса свидетеля Крючко Н.Р. от 10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 Корм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Кочищ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 Кругл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осмотра от 20.01.2022 списка населенных пункто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льского района, уничтоженных в период ВОВ немецко-фашистскими захватчиками (составлены в 1969-1970 годах райисполкомом и сельисполкомами)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 Кузьмич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 Лукавц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Мазур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электронного файла «Без срока давности»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 Медведн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Миколаев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иколаевка)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 Млынок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. Некраш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2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Новая Дубров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4.10.2021 историко-документальной хроник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 (участок местности, деревня уничтожена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 Новая Дубр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 (участок местности, деревня уничтожена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айла «Без срока давности» от 10.10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Новое Высок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электронного файла «Без срока давности» от 10.10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осмотра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. Новый Хутор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9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. Остров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Павловка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айла «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от 13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. Погорел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. Подгаль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 Полов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Половский Млынок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. Потап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Пример (не согласована учеными)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 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Протокол осмотра от 20.01.2022 спис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 (участок местности, расположенный в дер. Новое Высокое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 Прочёмышл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. Ремез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. Саню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Серы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. Сизан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. Скородн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Словечно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. Старое Высокое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электронного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айла «Без срока давности» от 10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4.01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материалы архивного уголовного дела №18518 в отношении лиц, служивших в Словечанской полиции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Старый Мост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. Сугаки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Чапаевка (Гнойное)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20.01.2022 списка населенных пунктов Ельского района, уничтоженных в период ВОВ немецко-фашистскими захватчиками (составлены в 1969-1970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 Чертень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3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Шатун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. Ши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Шут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. Якимы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7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Ястребля</w:t>
            </w:r>
          </w:p>
        </w:tc>
        <w:tc>
          <w:tcPr>
            <w:tcW w:w="3549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4.10.2021 историко-документальной хроники «Памяць. Ельскi рае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0.01.2022 списка населенных пунктов Ельского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. Движки</w:t>
            </w:r>
          </w:p>
        </w:tc>
        <w:tc>
          <w:tcPr>
            <w:tcW w:w="3549" w:type="dxa"/>
          </w:tcPr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электронного файла «Нямецка-фашысцкi генацыд на Беларусi» от 10.03.2023 </w:t>
            </w:r>
          </w:p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3.2023 спис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 Ремезовского сельсовета Ельского района района, уничтоженных в период ВОВ немецко-фашистскими захватчиками (составлены в 1969-1970 годах райисполкомом и сельисполкомами)</w:t>
            </w:r>
          </w:p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4.2023</w:t>
            </w:r>
          </w:p>
        </w:tc>
        <w:tc>
          <w:tcPr>
            <w:tcW w:w="3654" w:type="dxa"/>
          </w:tcPr>
          <w:p w:rsidR="0094252A" w:rsidRPr="007D5B98" w:rsidRDefault="0094252A" w:rsidP="00E77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. Ульяновка</w:t>
            </w:r>
          </w:p>
        </w:tc>
        <w:tc>
          <w:tcPr>
            <w:tcW w:w="3549" w:type="dxa"/>
          </w:tcPr>
          <w:p w:rsidR="0094252A" w:rsidRPr="007D5B98" w:rsidRDefault="0094252A" w:rsidP="00065D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dxa"/>
            <w:gridSpan w:val="3"/>
          </w:tcPr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3.2023 списка населенных пунктов Ельского сельсовета Ельского района , уничтоженных в период ВОВ немецко-фашистскими захватчиками (составлены в 1969-1970 годах райисполкомом и сельисполкомами) </w:t>
            </w:r>
          </w:p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 27.04.2023 </w:t>
            </w:r>
          </w:p>
          <w:p w:rsidR="0094252A" w:rsidRPr="007D5B98" w:rsidRDefault="0094252A" w:rsidP="00065D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E12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ткович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еле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22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, 09.04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ело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, 09.04.2022; ОМП 23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ереж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59.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09.04.2022 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Березняк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75, 476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79, 180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9.04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Бечанская Буд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9.04.2022  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е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(далее – ПОД) 09.04.2022 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Большие Стеб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Д 04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оровая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09.04.2022, 12.01.2023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3.02.2022, 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Бронисла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968,оп. № 1, ед.хр.117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Буд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 -  стр.55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9.04.2022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ОМП 28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Буд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Вересниц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1.2022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етч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, 42, 44, 47, 49, 55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12.04.2022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ОМП 28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Ветчинская Рудня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Водопойло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27-27об. НАРБ ф.968,оп. № 1, ед.хр.1174; 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12.04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Грабово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№10 от 31.12.1944 комиссии содействия в работе чрезвычайной госкомиссии по расследованию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ию злодеяний немецко-фашистских захватчиков на территории Ленинского района в период 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7.01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08.12.2021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Гричин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№10 от 31.12.1944 комиссии содействия в работе чрезвычайной госкомиссии по расследованию и установлению злодеяний немецко-фашистских захватчиков на территории Ленинского района в период 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   ОМП 09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C6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осака И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Гряд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 ОМП 16.02.2022         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ергеенко А.Н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Гу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04.2022                                   ОМП 23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Дворец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18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4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0.01.2022                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t>(один протокол ОМП с Туровом, в связи с близким расположением населенных пунктов)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, 12.01.2023.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Долгая Дубров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2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Дубров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Дяк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, 42-4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книга «Памяць», Мiнск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раджай» 1994, стр.43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77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12.04.2022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ОМП 28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 Ельно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№10 от 31.12.1944 комиссии содействия в работе чрезвычайной госкомиссии по расследованию и установлению злодеяний немецко-фашистских захватчиков на территории Ленинского района в период временной оккупации стр.1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53, 454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77, 178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 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C6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осака И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Залют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1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Замош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Запесоч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расследования злодеяний, совершенных немецко-фашистскими захватчиками против советских граждан при оккупации Туровского района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 №310, Опись №1, единица хранения №19,   стр.  18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33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1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4.05.2022, 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Шовгеня Е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 Знаменка (Слепцы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22.  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12.2021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ПОД 01.08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И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78, 479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21.06.2022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1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МП 27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фимович Б.В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Князь-Бор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968, оп. № 1, ед.хр.117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                         ПОД 01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Кремно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18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1.06.2022, 12.01.2023, 09.02.2023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сак И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Лен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. 53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46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80, 181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;  ОМП 27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C6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осака И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 Лутов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Лях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33, 35, 37, 38. - книга «Памяць», Мiнск «Ураджай» 1994, стр.500, 50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Малеше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1.2022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Малые Стеб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№10 от 31.12.1944 комиссии содействия в работе чрезвычайной госкомиссии по расследованию и установлению злодеяний немецко-фашистских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ватчиков на территории Ленинского района в период 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;  ОМП 27.01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 Надубово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Науть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Новолен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8.12.2021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Новые Залют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Новые Ми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№10 от 31.12.1944 комиссии содействия в работе чрезвычайной госкомиссии по расследованию и установлению злодеяний немецко-фашистских захватчиков на территории Ленинского района в период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;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 Озеран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е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3об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12.2021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1.06.2022.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Озерный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Переро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, 52об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 646.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. 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. Переровский Млынок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53об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 646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1.06.2022; 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Песчаник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   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Повч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расследования злодеяний, совершенных немецко-фашистскими захватчик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 советских граждан при оккупации Туровского района, Фонд №310, Опись №1, единица хранения №19,   стр.  3об, 18, 5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 646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35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1, 178, 179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.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Шовгеня Е.И., Лагун С.Д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. Погост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книга Л.Смиловицкий «Евреи в Турове: история местечка Мозырского Полесья», Иерусалим 2008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8, 19, 122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30.12.2021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Чечко В.Ф., Костянко А.Т.</w:t>
            </w: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арась У.Д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 Подвост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Полост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№10 от 31.12.1944 комиссии содействия в работе чрезвычайной госкомиссии по расследованию и установлению злодеяний немецко-фашистских захватчиков на территории Ленинского района в период временной оккупации стр.1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ОМП 27.01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Полян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Постол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Пух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от 20.01.1945 комиссии содействия в работе чрезвычайной госкомиссии по расследованию и установлению злодеяний немецко-фашистских захватчиков на территори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тковичского района в период временной оккупации л.33-33об; протокол опроса Швороб Н.Ф. от 20.01.1945 л.36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. 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. Рыдч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8, 19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Рычев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книга Л.Смиловицкий «Евреи в Турове: история местечка Мозырск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есья», Иерусалим 2008, стр.638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. 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 Семенч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2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Семурад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Старушк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 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Старые Мил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«Памяць», Мiнск «Ураджай» 1994, стр.472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, стр.181, 182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1.06.2022;  ОМП 27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 Сторожов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. хр. №19,   стр.  3, 5, 18, 58,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1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Сука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е расследования злодеяний, совершенных немецко-фашистскими захватчиками против советских граждан при оккупации Житковичского района, Фонд №310, Опись №1, единица хранения №9,   стр. 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 ОМП 16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Тимош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ф.1440,оп. № 3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МП 16.02.2022                      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тко А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. Хвоенск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издании «Без срока давности», стр.122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.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Хвой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Хильчи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8, 19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       ОМП 15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Хлупин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2.1944 акт расследования злодеяний, совершенных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мецко-фашистскими захватчиками против советских граждан при оккупации Туровского района, Фонд №310, Опись №1, единица хранения №19,   стр. 57об-60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рмоленко Д.Д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. Хлупинская Буд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59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Хочень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59, 60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книга Л.Смиловицкий «Евреи в Турове: история местечка Мозырского Полесья», Иерусалим 2008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8, 19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 ОМП 20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. Черетян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    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Черн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расследования злодеяний, совершенных немецко-фашистскими захватчиками против советских граждан при оккупации Туровского района, Фонд №310, Опись №1, единица хранения №19,   стр.  3об, 58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 книга Л.Смиловицкий «Евреи в Турове: история местечка Мозырского Полесья», Иерусалим 2008, стр.639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- издании «Без срока давности», стр.122.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12.2021</w:t>
            </w: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23.06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стянко А.Т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1. Юрке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в акте расследования злодеяний, совершенных немецко-фашистскими захватчиками против советских граждан пр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ции Житковичского района, Фонд №310, Опись №1, единица хранения №9,   стр. 52, 53, 54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23.06.2022               ОМП 23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. Морохорово (Морохоров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1.2022                      ПОД 01.08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Бурезь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 л.177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06.03.2023 </w:t>
            </w:r>
          </w:p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4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Ямицы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АРБ ф.1440,оп. № 3, ед.хр.754 л.178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06.03.2023</w:t>
            </w:r>
          </w:p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010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Жлобин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лександр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Александровка*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нтоновка (Май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нтоновка (Короткович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03.03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Бара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ел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Боб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ольшие Рог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Бор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Борщ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Братк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Вадицко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ерный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Возрождение (Эрштермай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 Восход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Вязок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Гарм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Глуш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Горки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Граб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Гречух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 Грушечка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Груш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Гуляй Пол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Денисковичи 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     (Привитанне)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Денисковичи 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        (Совет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 Доброгощ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18.02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Дол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 ЗА г.Жлобина Фонд 172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 Дубовая Гря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Дубров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Дубр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Заболо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Заво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 Залесь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Залуж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Замен-Рынь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 Замость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Зеленая Долин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. Истоб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Каба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 Калыб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Кастрычни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Кир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 Ки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Козел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 Колос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Корот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Красная Горк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 Красная Звезд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Красн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. Красновка, дер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Красный Бере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Красный Рог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 Курга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Лебед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 Ленино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Леса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Лисий Рог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. Луговая Вир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Лу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. Лукский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Ля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. Майс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Мал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Малевичска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. Малые Козл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7. Малые Рог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Мормал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Надежд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Ни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 Новая Корм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Нов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26.01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. Нови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Новые Лук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. Новые Мар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Октябр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Октябрьская (Топило)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1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5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. Осо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Отруб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. Папорот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Пир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Плес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. Плесовичская Слобод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Подлесь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03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 Привитанн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02.02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Проскур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Радуш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. Рек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0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Сель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. Скеп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. Советский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Соло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. Стара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. Степ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5. Толсты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Хальч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. Хлебороб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(Денисковичи) от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8. Цупер*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9. Черная Вир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. Чертеж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1. Четвер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 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Жлобина Фонд 172 Опись 1 Дело 342 от 0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2. Яш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3. Селивоновка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4. Краснобережская Слободка (не указана 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5. Селище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6. Щедрин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7. Людгардовка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1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8. Затон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9. Микуличи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0. Косаковка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1. Василевичи (не указана в книге «Без сроков давности») – подтверждено архивны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rPr>
          <w:trHeight w:val="416"/>
        </w:trPr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2. Солонская Корма                 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3. Круговец (Жлобинский район)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 Осмотр н/п от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4. Шапарня (Жлобинский район)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ЗА г.Жлобина Фонд 172 Опись 1 Дело 342 по запросу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книги «Память» от 04.11.2021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/п от 22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26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5. Кабановка (Жлобинский район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 Осмотр н/п от 14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6. Жирховка (Жлобинский район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 Осмотр н/п от 08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8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7. Прибудок (Жлобинский район)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Память» от 04.11.2021 Осмотр н/п от 08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ЗА г.Жлобина Фонд 172 Опись 1 Дело 342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8. Осиновка (не указана в книге «Без сроков давности») – подтверждено архивными документам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ЗА г.Жлобина Фонд 172 Опись 1 Дело 342 по запросу от 15.06.202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Память» от 04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н/п от 02.02.2023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ЗА г.Жлобина Фонд 172 Опись 1 Дело 342 от 02.02.2023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EA57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Калинкович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вангар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hyperlink r:id="rId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Александр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ндр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Березня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у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hyperlink r:id="rId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ликие Автю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ликиеЛитви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 </w:t>
            </w:r>
            <w:hyperlink r:id="rId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иш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язов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 xml:space="preserve"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</w:t>
            </w:r>
            <w:r w:rsidRPr="007D5B98">
              <w:rPr>
                <w:rFonts w:ascii="Times New Roman" w:hAnsi="Times New Roman"/>
                <w:sz w:val="30"/>
                <w:szCs w:val="30"/>
              </w:rPr>
              <w:lastRenderedPageBreak/>
              <w:t>25 ноября 1943 г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hyperlink r:id="rId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Горочич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 </w:t>
            </w:r>
            <w:hyperlink r:id="rId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я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4.11.2021 Книга «Нямецка-фашысцкiгенацыд на Беларусi (1941-1944)»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авыд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. </w:t>
            </w:r>
            <w:hyperlink r:id="rId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ерев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ома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злодеяний немецко-фашистских захватчиков от 12.10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. </w:t>
            </w:r>
            <w:hyperlink r:id="rId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ня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олот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мост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2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елено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lastRenderedPageBreak/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. </w:t>
            </w:r>
            <w:hyperlink r:id="rId2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зан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2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зл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. </w:t>
            </w:r>
            <w:hyperlink r:id="rId2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м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2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от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2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ыш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2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ю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6. </w:t>
            </w:r>
            <w:hyperlink r:id="rId3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3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3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оз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11.2021 Книга «Нямецка-фашысцкi генацыд на Беларусi (1941-1944)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3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уб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0. </w:t>
            </w:r>
            <w:hyperlink r:id="rId3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ые Автю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3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ые Литви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3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двед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3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ронен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4. </w:t>
            </w:r>
            <w:hyperlink r:id="rId3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хайлов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3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утижар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4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ах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4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икулинск, пос. (Микули, пос.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8. </w:t>
            </w:r>
            <w:hyperlink r:id="rId4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с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4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буховщин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Огородники, хут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Ярош Любовь Николаевна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4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зар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2. </w:t>
            </w:r>
            <w:hyperlink r:id="rId4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дель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4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т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4. </w:t>
            </w:r>
            <w:hyperlink r:id="rId4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трутовский Воротын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4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горелая 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Пожихар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4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селок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им. Лен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8. </w:t>
            </w:r>
            <w:hyperlink r:id="rId5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уд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</w:t>
            </w:r>
            <w:hyperlink r:id="rId5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</w:t>
            </w:r>
            <w:hyperlink r:id="rId5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а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1. </w:t>
            </w:r>
            <w:hyperlink r:id="rId5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ад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2. </w:t>
            </w:r>
            <w:hyperlink r:id="rId5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ме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</w:t>
            </w:r>
            <w:hyperlink r:id="rId5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олони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5. </w:t>
            </w:r>
            <w:hyperlink r:id="rId5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осе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6. </w:t>
            </w:r>
            <w:hyperlink r:id="rId5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ыщиц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Тремец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</w:t>
            </w:r>
            <w:hyperlink r:id="rId5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болот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</w:t>
            </w:r>
            <w:r w:rsidRPr="007D5B98">
              <w:rPr>
                <w:rFonts w:ascii="Times New Roman" w:hAnsi="Times New Roman"/>
                <w:sz w:val="30"/>
                <w:szCs w:val="30"/>
              </w:rPr>
              <w:lastRenderedPageBreak/>
              <w:t>фашистских захватчиков на временно оккупированной территории Белорусской ССР на 25 ноября 1943 г.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9. </w:t>
            </w:r>
            <w:hyperlink r:id="rId5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гл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</w:t>
            </w:r>
            <w:hyperlink r:id="rId6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жин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</w:t>
            </w:r>
            <w:hyperlink r:id="rId6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атын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8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2. </w:t>
            </w:r>
            <w:hyperlink r:id="rId6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об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Холм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 </w:t>
            </w:r>
            <w:hyperlink r:id="rId6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олодни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5. </w:t>
            </w:r>
            <w:hyperlink r:id="rId6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рновщин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Нямецка-фашысцкi генацыд на Беларусi (1941-1944)»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6. </w:t>
            </w:r>
            <w:hyperlink r:id="rId6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стая Луж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</w:t>
            </w:r>
            <w:hyperlink r:id="rId6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авл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</w:t>
            </w:r>
            <w:hyperlink r:id="rId6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алып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</w:t>
            </w:r>
            <w:hyperlink r:id="rId6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арей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борник «Без срока давности – 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0. </w:t>
            </w:r>
            <w:hyperlink r:id="rId6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Юр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«Без срока давности – Гомельская область», 29.11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рнеевец Анатолий Анатольевич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1. </w:t>
            </w:r>
            <w:hyperlink r:id="rId7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Юш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Нямецка-фашысцкi генацыд на Беларусi (1941-1944)», 04.11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30"/>
                <w:szCs w:val="30"/>
              </w:rPr>
              <w:t>архивные документы РГАСПИ фонд 625/1/7 л.д. 390-393 «Сообщение о зверствах немецко-фашистских захватчиков на временно оккупированной территории Белорусской ССР на 25 ноября 1943 г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9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. Тид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Нямецка-фашысцкi генацыд на Беларусi (1941-1944)», 04.11.2021, </w:t>
            </w:r>
          </w:p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1.2023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Хом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Нямецка-фашысцкi генацыд на Беларусi (1941-1944)», 04.11.2021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1.2023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00DE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Кормян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ерве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печатного издания «Памяць. Кормянскi раён» от 19.09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ровая Гл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печатного издания «Памяць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Волын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ть сердца», воспоминания о Великой Отечественной войне через 70 лет, 2-е дополненное издание, г.п. Корма, 2015 год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Воща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ть сердца», воспоминания о Великой Отечественной войне через 70 лет, 2-е дополненное издание, г.п. Корма, 2015 год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Вынош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ць. 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3.2020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Горо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ць. 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обрич (Новый Млын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ць. 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Дубровк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печатного издания «Памяць. Кормянскi раён» от 19.09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Задуб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Казимир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ечатное издание «Памяць. Кормянскi раён»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Кляп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Кляпинская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 Колю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Косельский Пру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ечатное издание «Памяць. Кормянскi раён»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Костюк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,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Лебед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Лобыр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Новос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Петр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Почтовая Гл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ечатное издание «Память сердца», воспоминания о Великой Отечественной войне через 70 лет, 2-е дополненное издание, г.п. Корма, 2015 год»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 Прав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Салабу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,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ывший узник Ладесов П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Старая Зеньков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Старая Халап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ть сердца», воспоминания о Великой Отечественной войне через 70 лет, 2-е дополненное издание, г.п. Корма, 2015 год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4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Старогра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Струм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1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Студен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,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5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 Хлев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ечатное издание «Памяць. Кормянскi раё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Сапож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НАРБ Ф.1440 Оп.3 Д.755 Л.160-162, 216  </w:t>
            </w:r>
          </w:p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от 10.03.2023  </w:t>
            </w:r>
          </w:p>
        </w:tc>
        <w:tc>
          <w:tcPr>
            <w:tcW w:w="3654" w:type="dxa"/>
          </w:tcPr>
          <w:p w:rsidR="0094252A" w:rsidRPr="007D5B98" w:rsidRDefault="0094252A" w:rsidP="00B17D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DF116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Лельчиц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7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ов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1.10.2021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hyperlink r:id="rId7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а Лельчицк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7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а Софиевск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7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й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7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кч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hyperlink r:id="rId7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тв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6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7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орон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7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язов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7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уш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по Лельчицкому району от 01.09.1943, книга «Память. Лельчицкий район», книга «Нямецка-фашысцкi генацыд на Беларусi (1941-1944)»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8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ебен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8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аниле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 </w:t>
            </w:r>
            <w:hyperlink r:id="rId8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зержин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8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олгов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8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ниц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8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28.10.2021 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. </w:t>
            </w:r>
            <w:hyperlink r:id="rId8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6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8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Жмур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8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ережн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9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8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олот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hyperlink r:id="rId9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род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9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мош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архивные документы из фондов 144  и 702 об уничтоженных оккупант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стью населенного пункта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1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. </w:t>
            </w:r>
            <w:hyperlink r:id="rId9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песоч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, сборник архивных документов "Без срока давности. Гомельская область" ГУ "Национальный архив Республики Беларусь", 2021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9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по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4. </w:t>
            </w:r>
            <w:hyperlink r:id="rId9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руба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9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ход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9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Иванова 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9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ртын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ом осмотра от 11.10.2021 документов осмотрены листы книги «Память», представленные РИК, содержащие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5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8. </w:t>
            </w:r>
            <w:hyperlink r:id="rId9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выже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9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нопель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10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м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10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обережье (Злодин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3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10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уп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3. </w:t>
            </w:r>
            <w:hyperlink r:id="rId10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азн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9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10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иплян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10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ис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10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охн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10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юбо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8. </w:t>
            </w:r>
            <w:hyperlink r:id="rId10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нчиц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4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10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рков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5.12.2021 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1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хач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Память. Лельчицкий район»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1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лоше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ом осмотра от 11.10.2021 документов осмотрены листы книги «Память»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2. </w:t>
            </w:r>
            <w:hyperlink r:id="rId1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рное (Могильное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1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е Полесье (Каростин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1.12.2021 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1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льхов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4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1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ен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1.10.2021 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</w:t>
            </w:r>
            <w:hyperlink r:id="rId1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5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1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трожа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архивные документы из фондов 144  и 702 об уничтоженных оккупант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8.10.2021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8. </w:t>
            </w:r>
            <w:hyperlink r:id="rId1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вомай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9. </w:t>
            </w:r>
            <w:hyperlink r:id="rId1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бедное (Старый Фольварок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</w:t>
            </w:r>
            <w:hyperlink r:id="rId1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ибол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1. </w:t>
            </w:r>
            <w:hyperlink r:id="rId1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беж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2. </w:t>
            </w:r>
            <w:hyperlink r:id="rId1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7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Богуш А.Л. - 12.12.2023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Рудня (Тонежская Рудня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</w:t>
            </w:r>
            <w:hyperlink r:id="rId12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ч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5. </w:t>
            </w:r>
            <w:hyperlink r:id="rId12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вид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6. </w:t>
            </w:r>
            <w:hyperlink r:id="rId12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мон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7. </w:t>
            </w:r>
            <w:hyperlink r:id="rId12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моничская Руд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</w:t>
            </w:r>
            <w:hyperlink r:id="rId12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моничский Млын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9. </w:t>
            </w:r>
            <w:hyperlink r:id="rId12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ницкое Пол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архивные документы из фондов 144  и 702 об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</w:t>
            </w:r>
            <w:hyperlink r:id="rId12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лобод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</w:t>
            </w:r>
            <w:hyperlink r:id="rId13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ологуб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3. </w:t>
            </w:r>
            <w:hyperlink r:id="rId13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редние Пе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1.01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 </w:t>
            </w:r>
            <w:hyperlink r:id="rId13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одол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хватчиками, подтверждающий сожжение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ъяты архивные документы из фондов 144  и 702 об уничтоженных оккупантами 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5. </w:t>
            </w:r>
            <w:hyperlink r:id="rId13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арта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6. </w:t>
            </w:r>
            <w:hyperlink r:id="rId13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онеж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архивные документы из фондов 144  и 702 об уничтоженных оккупанта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стью населенного 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8.03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7. </w:t>
            </w:r>
            <w:hyperlink r:id="rId13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бортская Руд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ом осмотра от 11.10.2021 документов осмотрены листы книги «Память», представленные РИК, содержащие информацию о сожжении деревни</w:t>
            </w: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8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</w:t>
            </w:r>
            <w:hyperlink r:id="rId13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гл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</w:t>
            </w:r>
            <w:hyperlink r:id="rId13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дарная (Осмаленик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8C5324">
            <w:pPr>
              <w:pStyle w:val="ab"/>
              <w:spacing w:after="160" w:line="259" w:lineRule="auto"/>
              <w:jc w:val="both"/>
              <w:rPr>
                <w:rFonts w:eastAsiaTheme="minorHAnsi"/>
                <w:iCs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1.12.2021 </w:t>
            </w:r>
          </w:p>
        </w:tc>
        <w:tc>
          <w:tcPr>
            <w:tcW w:w="3654" w:type="dxa"/>
          </w:tcPr>
          <w:p w:rsidR="0094252A" w:rsidRPr="007D5B98" w:rsidRDefault="0094252A" w:rsidP="008C5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8C532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</w:t>
            </w:r>
            <w:hyperlink r:id="rId13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с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ы архивные документы из фондов 144  и 702 об уничтоженных оккупантами полностью населенн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а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от 28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5.05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1. </w:t>
            </w:r>
            <w:hyperlink r:id="rId13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апаевский (Берестяный Завод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8149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по Лельчицкому району от 01.09.1943, книга «Память. Лельчицкий район»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2. </w:t>
            </w:r>
            <w:hyperlink r:id="rId14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мер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5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3. </w:t>
            </w:r>
            <w:hyperlink r:id="rId14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ян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12.2021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4. </w:t>
            </w:r>
            <w:hyperlink r:id="rId14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угале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изъят акт расследования злодеяний, совершенных немецко-фашистскими захватчиками, подтверждающий сожжение деревни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1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8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DF1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Лоев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Абакум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3.2022,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брам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елый Колодеж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р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срока давности. Гомельская область»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Буда Петриц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уд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Бушат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ывал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Вазо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Виноград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Волкоша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2.08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Восхо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 Вышков-Буриц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Глуш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10.2021 осмотрены копии архивных документов об уничтожении 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 Горо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Громы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Грох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10.2021 осмотрены копии архивных документов об уничтожени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 Дераж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Димамер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10.2021 осмотрен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и архивных документов об уничтожении 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Добрый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срока давности. Гомельская область»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Дубровк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Иса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Казими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Карповка (Карпо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Карп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Кирово (Зарезова 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Козерог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 Колп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Корчем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Кошов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Крив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Крупей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Лес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8.10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1D69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фонда ЦАМО 625_1_7_325 от 14.12.2023 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7.10.2021 допрос свидетеля Глушанко Николай Михайловича, 02.12.1957 г.р. - установлено местонахождение д.Лески, сожженной оккупантами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Лесу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 Липня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Май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Мал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10.2021 осмотрено литературное издание (книга) историко-документальная хроника «Памяць. Лоеускi раён»,  в ходе которого установлен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. Михал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Мох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Нив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 Никола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Новая Алешковка (Ольше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4. Новая Борщевка (Борще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Новая Дерев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 Новая Лут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Новокузнечн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Остро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 Первомай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Передел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Победител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Погольное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5.11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срока давности. Гомельская область»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10.2021 допрос свидетеля Примак Лидии Ивановны, 18.06.1944 г.р. - установлено место расположения частично сожженного  п.Погольное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 Подречицкое  (Попо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4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Прогрес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Рай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Рекор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. Рудня Буриц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о литературное издание (книга) историко-документальная хроника «Памяць. Лоеускi раён»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5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Рудня Камене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книги «Без срока давности. Гомельская область»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. Рудня Песочная (Рудня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Рудня Удалевская (Рудня-Удале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10.2021 осмотрено литературное издание (книга) историко-документальная хроника «Памяць. Лоеускi раён»,  в ходе которого установлен факт сожжения деревни 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 оптический диск, предоставленный из учреждения «Зональный государственный архив в г.Речице» в ходе которого установлен факт сожжения 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06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. Руча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10.2021 осмотрены копии архивных документов об уничтожении 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. Свирежа, по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3. Сев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Син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10.2021 осмотрено литературное издание (книга) историко-документальная хроника «Памяць. Лоеускi раён»,  в ходе которого установлен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ты сожжения деревни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рос потерпевших от 14.06.2021 Лемех М.Ф., Буховец Н.И., Колос Н.В., Позняк Н.П.-очевидцы сожжения д.Синск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рос Коваленко Е.Я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. Смелы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Старая Алешковка (Ольше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11.2021 осмотрены копии сборника документов «Трагедия белорусских деревень 1941-1944» в ходе которого установлен факты сожжения 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. Старая Лут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10.2021 осмотрены копии архивных документов об уничтожении населенных пунктов Лоевского района из фонда «Гомельский областной комитет Коммунистической партии Белоруссии, г.Гомель» (Ф-144)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 Страдуб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bottom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12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Тес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Тростен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1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 Туч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Убор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Удалевка (Удало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о литературное издание (книга) историко-документальная хроника «Памяць. Лоеускi раён»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рос Германенко Ф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. Хат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о литературное издание (книга) историко-документальная хроника «Памяць. Лоеускi раён»,  в ходе которого установлены факты сожжения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Хом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03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. Чапл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4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Щит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Ястреб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8.2022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«Без срока давности. Гомельская область» от 02.09.2022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. Волкан (Вулкан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1 осмотрен оптический диск, предоставленный из учреждения «Зональный государственный архив в г.Речице» в ходе которого установлен факт сожжения  деревни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9.02.2022 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Ивань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02.2022.</w:t>
            </w: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0C4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03.2022 протокол осмотра предметов, в ходе которого установлено, что д.Иваньков была полностью разрушена во время ВОВ и восстановленная в послевоенный период</w:t>
            </w:r>
          </w:p>
          <w:p w:rsidR="0094252A" w:rsidRPr="007D5B98" w:rsidRDefault="0094252A" w:rsidP="000C4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51 содержаться сведения (Копия решения №157 от 29 мая 1969 года «Об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очнении сведений о населенных пунктах и гражданах, уничтоженных немецко-фашисткими захватчиками в период ВОВ на территории Лоевского района")</w:t>
            </w:r>
          </w:p>
        </w:tc>
        <w:tc>
          <w:tcPr>
            <w:tcW w:w="3654" w:type="dxa"/>
          </w:tcPr>
          <w:p w:rsidR="0094252A" w:rsidRPr="007D5B98" w:rsidRDefault="0094252A" w:rsidP="00BB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E37F5B">
        <w:tc>
          <w:tcPr>
            <w:tcW w:w="2943" w:type="dxa"/>
            <w:vAlign w:val="center"/>
          </w:tcPr>
          <w:p w:rsidR="0094252A" w:rsidRPr="007D5B98" w:rsidRDefault="0094252A" w:rsidP="000C4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81. Городок (Бывалько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2.12.2021 </w:t>
            </w:r>
          </w:p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45 содержаться сведения (Список населенных пунктов Бывальковского сельсовета, где указана деревня Городок)</w:t>
            </w:r>
          </w:p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E37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 Пустая Гря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45 содержаться сведения (Список населенных пунктов Козерожского сельсовета, где указана деревня Пустая Гряда)</w:t>
            </w:r>
          </w:p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</w:tc>
        <w:tc>
          <w:tcPr>
            <w:tcW w:w="3654" w:type="dxa"/>
          </w:tcPr>
          <w:p w:rsidR="0094252A" w:rsidRPr="007D5B98" w:rsidRDefault="0094252A" w:rsidP="00E37F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BB6DA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103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.Марс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59 содержаться сведения (Список населенных пунктов Страдубского сельсовета, где указана деревня Марс)</w:t>
            </w:r>
          </w:p>
        </w:tc>
        <w:tc>
          <w:tcPr>
            <w:tcW w:w="3654" w:type="dxa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8A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 Сутково (Сутков)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3</w:t>
            </w:r>
          </w:p>
          <w:p w:rsidR="0094252A" w:rsidRPr="007D5B98" w:rsidRDefault="0094252A" w:rsidP="005C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53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ться сведения (Список населенных пунктов Переделковского сельсовета, где указана деревня Сутков)</w:t>
            </w:r>
          </w:p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1032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1032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8A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 Венера (не согласован ученым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2.04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влянском районах Гомельской области, изготовленные при создании мемориального комплекса «Хатынь» в 1969 году» Том - 12», на 166 л. На листе 59 содержаться сведения (Список населенных пунктов Страдубского сельсовета, где указана деревня Венера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8A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. Орел-Слава, пос. (не согласован ученым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3.2023 осмотрен населенный пункт расположенный в координатах 52.00942 и 30.845506 где ранее находилась д.Слава, частично уничтоженная во время ВОВ и восстановленная в послевоенный период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03.2023 осмотрен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й пункт расположенный в координатах 52.02443 и 30.853513 где ранее находилась д.Орел, частично уничтоженная во время ВОВ и восстановленная в послевоенный период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населении немецко-фашистскими захватчиками в годы Великой Отечественной войны в Лельчицком, Лоевском, Мозырском 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влянском районах Гомельской области, изготовленные при создании мемориального комплекса «Хатынь» в 1969 году» Том - 12», на 166 л. На листе 47 содержаться сведения (Список населенных пунктов Карповского  сельсовета, где указана деревня Слава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2.2023  осмотрены  цифровые копии документов государственного учреждения «Национальный архив Республики Беларусь». В ходе осмотра фонда № 1440, Опись № 3, Дело № 756 «Сведения о сожженных населенных пунктах и уничтоженном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и немецко-фашистскими захватчиками в годы Великой Отечественной войны в Лельчицком, Лоевском, Мозырском и Наровлянском районах Гомельской области, изготовленные при создании мемориального комплекса «Хатынь» в 1969 году» Том - 12», на 166 л. На листе 47 содержаться сведения (Список населенных пунктов Карповского  сельсовета, где указана деревня Орёл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озыр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14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алаже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, 17.02.2023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hyperlink r:id="rId14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л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; 17.02.202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14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льшие Зимовищ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;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14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исковичи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(Борисовичи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19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;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14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а Казимировск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, дата не читаема, поименный список жертв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;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hyperlink r:id="rId14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иневичев Груд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19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14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ин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,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Цалко (Жадько) Е.Ф., 1935 г.р. (допрос от 22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15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ербин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ЧГК от 19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. </w:t>
            </w:r>
            <w:hyperlink r:id="rId15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Жах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15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болот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укмасова З.П., 1936 г.р. (допрос от 06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Ахрельчик Н.В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15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водный Остр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29.12.2022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15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еленый Мох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9.12.2022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3. </w:t>
            </w:r>
            <w:hyperlink r:id="rId15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имовая Бу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29.12.2022,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15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зимир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9.12.2022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15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ме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3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3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Лукьяненко Е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. </w:t>
            </w:r>
            <w:hyperlink r:id="rId15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мен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3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15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стю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; Акт ЧГК от 15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03.01.2023, 20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16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иничная Гря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3.01.2023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16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ушни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03.01.2023,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Кустовниц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03.01.2023, 20.02.2023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4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11.11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1. </w:t>
            </w:r>
            <w:hyperlink r:id="rId16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н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29.12.2022, 20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16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тов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29.12.2022, 20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hyperlink r:id="rId16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ш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9.12.2022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4. </w:t>
            </w:r>
            <w:hyperlink r:id="rId16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уб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16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 xml:space="preserve">Ляховцы 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ГК от 1944 года, список жертв 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.02.2023, 06.04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16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ая Слобод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,02.2023, 06.04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16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ые Зимовищ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06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8. </w:t>
            </w:r>
            <w:hyperlink r:id="rId16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хн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6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17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леш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8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17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лын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8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6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1. </w:t>
            </w:r>
            <w:hyperlink r:id="rId17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исе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; акт ЧГК от 1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9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17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адат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31.12.2022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17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АКТ ЧГК от 20.12.1944; акт ЧГК от 1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4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17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ецкая Бу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; акт ЧГК от 1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31.12.2022., 17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5. </w:t>
            </w:r>
            <w:hyperlink r:id="rId17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дрей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09.01.2023,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ятлова (Бычковская) В.П.,1926 г.р. (допрос от 31.08.202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17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дляд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03.01.2023,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17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ома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10.01.2023,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hyperlink r:id="rId17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05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9. </w:t>
            </w:r>
            <w:hyperlink r:id="rId18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колодин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6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04.01.2023,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18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крыгал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05.01.2023, 21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  <w:hyperlink r:id="rId18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Осмотр документов от 10.01.2023;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 Спримачев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, 21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10.11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 </w:t>
            </w:r>
            <w:hyperlink r:id="rId18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рби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документов от 10.01.2023. 17.02.202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18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Щекотов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0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18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Ясен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23.12.19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 Булав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6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Васьк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Пру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05.10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Хомич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10.01.2023, 20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места происшествия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6.10.2022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Боб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1.02.2023.</w:t>
            </w: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0.03.2023  </w:t>
            </w: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Берез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документов от 21.02.2023.</w:t>
            </w: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0.03.2023  </w:t>
            </w:r>
          </w:p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93742A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Мойсеевичи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93742A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 Черноцкое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93742A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4. Велавск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93742A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. Шестовичи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351BE7">
        <w:trPr>
          <w:trHeight w:val="7599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 Шестовичи, пос. (передано из Мозырского район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Наровлян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д.Александ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.Антон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Кириленко (Быховская) Полина Дмитриевна, 01.01.1941 г.р., от 18.11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.Белая Соро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п.Боровичи (Грязливо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п.Буда Краснов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д.Буд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.Веп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д.Верб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д.Вяж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д.Груш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ий И.В. от 02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ой Ю.А. от 02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п.Гу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 д.Демид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п.Дерн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дДзержинск (Святоцк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д.Довля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д.Заракит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д.Киров (Мухоеды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                          Шмаргун Ю.П. от 05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п.Лис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 д.Луб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ий И.В. от 02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ой Ю.А. от 02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д.Маль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раевед Чайка В.В. допрос свидетеля от 03.10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ий И.В. от 02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видетеля Малиновской Ю.А. от 02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д.Москал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 п.Ничипо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раевед Чайка В.В. допрос свидетеля от 02.11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д.Угл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п.Хоме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5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д.Ясен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д.Осип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 д.Рож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 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протокол осмотра А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«Книга памяти» от 13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1.02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д.Радомля (Колбасы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ЧГК от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3.194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4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д.Хильчих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тр.61 акта ЧГК от 01.03.1945, где указано, что в сарае сожжено 17 человек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Из музея поступила копия справки Кировского с/с от 25 декабря, в которой отражено, что д.Хильчиха жгли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раевед Чайка В.В. допрос свидетеля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 Кожедуб О.Н., допрос от 05.06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идетель Шмарук Ю.П., допрос от 05.06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735F96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д.Грид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1440, Оп.3 Дело 756, стр.132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казания свидетеля                 Чайки В.В. (краевед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735F96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 д.Конотоп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1440, Оп.3 Дело 756, стр.13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казания свидетеля Чайки В.В. (краевед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735F96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д.Хат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1440, Оп.3 Дело 756, стр.143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казания свидетеля Чайки В.В. (краевед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735F96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д.Надточа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1440 Оп.3 Дело 756, стр.143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оказания свидетеля Чайки В.В. (краевед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льбин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t>ОМП н.п. 28.02.2022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 Октябрьский район» от 10.11.2021, книги «Без срока давности. Гомельская область» от 11.11.2021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сборник архивных документов и материалов "Хатынские деревья жизни" с.244, от 25.10.2022 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, ф.4п. Оп.33а.Д.185. л.166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Ф.968. Оп.2. Д.1174. Л.141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Ф.4п. Оп.33а. Д.185.Л.166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от 27.10 - 03.11.2022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ГАГОО Ф.144. Оп.1 Д.5 Л.86; Беларусь у Вялiкай Айчыннай вайне, 1941-1944.Энцыкл.-Минск: БелСЭ, 1990.-680 с.-с.380, протокол от 14.02.2023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книга "Нацистская политика геноцида и "выжженной земли" в Белоруссии 1941-1944, с.53, 242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ЗГА в г.Жлобине Ф.295, Оп.1,Д.2, л.1-54 от 27.04-02.05.2023</w:t>
            </w:r>
          </w:p>
          <w:p w:rsidR="0094252A" w:rsidRPr="007D5B98" w:rsidRDefault="0094252A" w:rsidP="00DB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. Ф.625. Оп.1.Д.7. Л.321, 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ас. пункта от 03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968. Оп.2.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175. Л.93. т.2; Ф.968. Оп.2. Д.1174. Л.141, от 27.10.-03.11.2022.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Веж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ас. пункта 10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,  Сборник архивных документов и материалов "Хатынский некрополь", с. 139,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НА РБ Ф.1440. Оп.3. Д.757. Л.39,Ф.968. Оп.2. Д.1175. Л.93. т.2;Ф.968. Оп.2. Д.1174. Л.140;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80,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от 14.02.2023; Беларусь у Вялiкай Айчыннай вайне, 1941-1944.Энцыкл.-Минск:БелСЭ, 1990.-680 с.-с.379; книга "Нацистская политика геноцида и "выжженной земли" в Белоруссии 1941-1944, с.48, 242; ЗГА в г.Жлобине Ф.295, Оп.1,Д.2, л.1-54 от 27.04-02.05.2023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233. Оп.2374. Д.58. Л.10-11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Волос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15.12.2021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1363. Оп.1, Д.1630. Л.21-22;Ф.1363. Оп.1. Д.2650.Л.28 от 27.10-03.11.2022;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Гат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осмотр книги «Без срока давности. Гомельская область» от 11.11.2021,   Учреждение "Государственный архив общественных объединений Гомельской области", Фонд 144, Опись 124, Дело 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112-127 от 17.02.2022, НА РБ Ф.968. Оп.2. Д.1175. Л.93. т.2; Ф.968. Оп.2. Д.1174. Л.141 от 27-10-03.11.2022;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Глебова Поля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0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н.с. 10.12.2021, 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. Д.757.Л.39, Ф.968. Оп.2. Д.1174. Л.141; Ф.1363. Оп.1. Д.376, Л.189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Году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28-33,НА РБ Ф.1440. Оп.3.Д.757. Л.11; Ф.1363. Оп.1. Д.136. Л.58-59 от 27.10-03.11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книга "Нацистская политика геноцида и "выжженной земли" в Белоруссии 1941-1944, с.98, 242; ЗГА в г.Жлобине Ф.295, Оп.1,Д.2, л.1-54 от 27.04-02.05.2023;  </w:t>
            </w:r>
          </w:p>
          <w:p w:rsidR="0094252A" w:rsidRPr="007D5B98" w:rsidRDefault="0094252A" w:rsidP="004C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442. Оп.8523. Д.84. Л.140-140об.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Гороховищ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борник архивных материалов и документов "Хатынские деревья жизни" с.244 от 25.10.2022; НА РБ Ф.1440. Оп.3. Д.757.Л.1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Грабни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. Д.757. Л.11,Ф.4п. Оп.33а. Д.185.Л.166 от 27.10-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Гус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0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. Д.2650.Л.28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Дерб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" с.244 от 25.10.2022; НА РБ Ф.1440. Оп.3. Д.757.Л.10; Ф.968. Оп.2. Д.1175. Л.93. т.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Дерт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0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Жу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. Д.757.Л.11,39, Ф.968. Оп.2.Д.6.Л.133-134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 Забоз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12,142, Ф.968. Оп.2.Д.6. Л.133-134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 Заболо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 0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, с.244,247-249,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Б Ф.1440. Оп.3 .Д.757.Л.11,43,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 Заверхлес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2,43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Залес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1440. Оп.3 .Д.757.Л.12,142,Ф.968.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rPr>
          <w:trHeight w:val="523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 Зоозерщ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8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3,145, 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Зариж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15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3,145, 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Затиш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, Ф.1440. Оп.3 .Д.757. Л.12,142, 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 Зимч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-134, Ф.1440. Оп.3 .Д.757.Л.11, 41 от 27.10-03.11.2022,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 Зуб-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11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Л.13,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 Иванищ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Л.13 от 27.10-03.11.2022,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Истопк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8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 Ф.968. Оп.2. Д.6. Л.133, Ф.1440. Оп.3 .Д.757.Л.13,145, Ф.968. Оп.2. Д.1174. Л.141 от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Ковал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15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"Государственный архив общественных объединений Гомельской области", Фонд 144, Опись 124, Дело 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112-127 от 17.02.2022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архивных документов и материалов "Хатынские деревья жизни", с.244, 246-247 от 25.10.2022,   «Трагедия белорусских деревень. 1941-1944», л.317-318 от 24.10.2022; НА РБ. Ф.861.Оп.1Д.2.Л.159-161,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6-167, 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 Ф.1440. Оп.3 .Д.757.Л. 142, Ф.1363. Оп.1. Д.136. Л.58-59; 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80, протокол от 14.02.2023;  книга "Нацистская политика геноцида и "выжженной земли" в Белоруссии 1941-1944, с.59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28.Л.58 -протокол осмотра от 30.11.2023; ЦАМО РФ Ф.233. Оп.2374. Д.58. Л.10-11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Колби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11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271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271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12, 173,   Ф.1440. Оп.3 .Д.757.Л. 142,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 Корм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Д.6. л.133-134,    Ф.1440. Оп.3 .Д.757.Л. 11 от 27.10-03.11.2022,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Кур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с. 17.11.2021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архивных документов и материалов "Хатынские деревья жизни", с.244, "Хатынский некрополь" , с.140-142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28-33,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№ 112-127, 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   Ф.1440. Оп.3 .Д.757.Л. 10,41,Ф.968. Оп.2. Д.1175. Л.93. т.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ГАГОО Ф.144. Оп.1 Д.5 Л.85; Беларусь у Вялiкай Айчыннай вайне, 1941-1944.Энцыкл.-Минск: БелСЭ, 1990.-680 с.-с.380, протокол от 14.02.2023; книга "Нацистская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а геноцида и "выжженной земли" в Белоруссии 1941-1944, с.60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233. Оп.2374. Д.58. Л.10-11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9. Лавстык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от 17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 с.244 от 25.10.2022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. Ф.861. Оп.1. Д.2. Л.165-166,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28-33, Ф.1440. Оп.3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Д.757.Л. 12, 142; Ф.968. Оп.2. Д.1175. Л.93. т.2; Ф.968. Оп.2. Д.1174. Л.141;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80, протокол от 14.02.2023; книга "Нацистская политика геноцида и "выжженной земли" в Белоруссии 1941-1944, с.60, 242; ЗГА в г.Жлобине Ф.295, Оп.1,Д.2, л.1-54 от 27.04-02.05.2023; РГАСПИ Ф.625. Оп.1.Д.28.Л.58 -протокол осмотра от 30.11.2023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233. Оп.2374. Д.58. Л.10-11, 12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Лес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. Ф.861. Оп.1. Д.2. Л.165-166, НА РБ Ф.1440. Оп.3 .Д.757.Л. 12, 142; Ф.1408. Оп.1. Д.33. Л.10;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 Лом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-134, Ф.1440. Оп.3 .Д.757. Л.39 от 27.10-03.11.2022,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Ляс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от 01.12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, с.244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Л.12,Ф.968. Оп.2. Д.1174. Л.14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 Малы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1440. Оп.3 .Д.757.Л.12, 142;Ф.1408. Оп.1. Д.33. Л.10;Ф.4п. Оп.33а. Д.185.Л.166 от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 Медух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1175. Л.93. т.2;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Микуль-Город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Д.6. Л.133-134, Ф.1440. Оп.3 .Д.757.Л.12, 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Моис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3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845.Оп.1, Д.60, л.32,НА РБ Ф.968. Оп.2.Д.6. Л.133-134, Ф.1440. Оп.3 .Д.757.Л.145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 Мош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8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Д.6. Л.133-134, Ф.1440. Оп.3 .Д.757.Л.13;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8. Муш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от 15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.Д.275.Л.196-197, Ф.1440.Оп.3.Д.757,Л.10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. Некраш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0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, Д.1630. Л.21-22;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Нестан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5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1363. Оп.1, Д.1630. Л.21-22;Ф.1363. Оп.1. Д.2650.Л.28 от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 Нивищ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8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Д.6. Л.133-134, Ф.1440. Оп.3 .Д.757.Л.13; Ф.968. Оп.2. Д.1174. Л.14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2. Нови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5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1174. Л.141; Ф.1363. Оп.1, Д.1630. Л.21-22;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 Оземл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№ 112-127 от 17.02.2022;  протокол осмотра  от 16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цифровых копий документов, изъятых в «Российском государственном архиве социально-политической истории», подтверждающие факты злодеяний, совершенные нацистскими преступниками»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Л.13; 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 Октябрьский,г.п. (Карпиловка д.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7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й некрополь. С. 141-142,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РБ ф.4п. Оп.33а, д.289. л.229,234, , НА РБ  Ф.1440. Оп.3 .Д.757.Л.2-3,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ГАГОО Ф.144. Оп.1 Д.5 Л.84; ЗГА в г.Жлобине Ф.295, Оп.1,Д.2, л.1-54 от 27.04-02.05.2023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РГАСПИ Ф.625. Оп.1.Д.28.Л.58 -протокол осмотра от 30.11.2023;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ЦАМО РФ Ф.233. Оп.2374. Д.58. Л.10-11 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Допрошена 28.05.2021 свидетель Сильченко Нина Федоровна, 20.08.1944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. Осп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смотр книги «Без срока давности. Гомельская область» от 11.11.2021;  НА РБ  Ф.1440. Оп.3 .Д.757.Л.15;-Ф.968. Оп.2. Д.1175. Л.93. т.2;Ф.1363. Оп.1, Д.1630. Л.21-22;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Перека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1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й некрополь" с.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9 от 25.10.2022; издание "Карательные акции. Гомельская область.с.51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Л.12, 142;Ф.968. Оп.2. Д.1175. Л.93. т.2;Ф.968. Оп.2. Д.1174. Л.140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. Подвет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06.04.2022 н.с. от 06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Подгат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28-33,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1440. Оп.3 .Д.757.Л.11,39; Ф.968. Оп.2. Д.1174. Л.141 от 27.10-03.11.2022;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 Порос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16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. Д.2650.Л.28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Протас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осмотр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Пружинищ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6.Л.133-134,  Ф.1440. Оп.3 .Д.757. Л. 11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. Рабко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25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 с.244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2; Ф.968. Оп.2. Д.1175. Л.93. т.2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 Рад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 112-127 от 17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0; -Ф.968. Оп.2. Д.1175. Л.93. т.2; Ф.968. Оп.2. Д.1174. Л.141;Ф.1363. Оп.1, Д.1630. Л.21-22;Ф.1363. Оп.1. Д.2650.Л.28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A5050">
        <w:trPr>
          <w:trHeight w:val="1541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. Раст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BA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968. Оп.2. Д.6.Л.133-134;  Ф.1440. Оп.3 .Д.757. Л. 143;Ф.968. Оп.2. Д.1174. Л.142 от 27.10-03.11.2022;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t>книга "Нацистская политика геноцида и "выжженной земли" в Белоруссии 1941-1944, с.176, 242; ЗГА в г.Жлобине Ф.295, Оп.1,Д.2, л.1-54 от 27.04-02.05.2023; Книга «Детство войны 1941-1945гг: живые свидетельства Беларуси /составители: Л.А.Александренко, К.И.Козак,ТА.Кузьмичева.-Минск: И.П.Логвинов., 2012.-216 с. Протокол осмотра  от 25-27.10.2023 год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. Ратмиров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3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Ратмир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968. Оп.2. Д.6.Л.133-134;  Ф.1440. Оп.3 .Д.757. Л. 13; Ф.968. Оп.2. Д.1174. Л.141 от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. Реп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№ 112-127 от 17.02.2022; , НА РБ  Ф.1440. Оп.3 .Д.757. Л. 10,17 ;Ф.968. Оп.2. Д.1175. Л.93. т.2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8.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 1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» от 10.11.2021, книги «Без срока давности. Гомельская область» от 11.11.2021;  Учреждение "Государственный архив общественных объединений Гомельской области", Фонд 144, Опись 124, Дело 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112-127 от 17.02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. Рожан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 с.244, 245 от 25.10.2022; НА РБ  Ф.968. Оп.2. Д.1175. Л.93. т.2; Ф.968. Оп.2. Д.1174. Л.142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 Романищ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11.02.2022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968. Оп.2. Д.6. Л.133-134; Ф.1440. Оп.3 .Д.757. Л. 145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1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й некрополь" с. 139,-142 от 25.10.2022; издание "Карательные акции. Гомельская область.с.51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РБ ф.4п. Оп.33а, д.289. л.229,234, д.287 л.185-188,  НА РБ. Ф.861. Оп.1. Д.2. Л.165-166,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;Ф.1440. Оп.3 .Д.757. Л. 1, 3;Ф. 4п. Оп.33а. Д.287. Л.185-188; Ф.968. Оп.2. Д.1174. Л.140;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79, протокол от 14.02.2023; книга "Нацистская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а геноцида и "выжженной земли" в Белоруссии 1941-1944, с.52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28.Л.58 -протокол осмотра от 30.11.2023; ЦАМО РФ Ф.233. Оп.2374. Д.58. Л.10-11 -протокол осмотра от 30.1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. Рудобел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71.11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, 3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РГАСПИ Ф.625. Оп.1.Д.28.Л.57-57об.-протокол осмотра от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. Се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борник архивных материалов и документов "Хатынский некрополь" с.139-142 от 25.10.2022; издание "Карательные акции. Гомельская область.с.51 от 25.10.2022; НА РБ Ф.1440. Оп.3 .Д.757. Л. 11;Ф.968. Оп.2. Д.1175. Л.93. т.2;Ф.968. Оп.2. Д.1174. Л.140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Смолов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№ 112-127 от17.02.2022;. , НА РБ Ф.1440. Оп.3 .Д.757. Л. 39;Ф.968. Оп.2. Д.1175. Л.93. т.2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. Смуг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МП н.с. от 10.12.202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й некрополь"  с.139-141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онд.1450, Опись 3, Дело </w:t>
            </w:r>
            <w:smartTag w:uri="urn:schemas-microsoft-com:office:smarttags" w:element="metricconverter">
              <w:smartTagPr>
                <w:attr w:name="ProductID" w:val="130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130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.28-33,Ф.1440. Оп.3 .Д.757. Л. 39;Ф.968. Оп.2. Д.1175. Л.93. т.2;Ф.968. Оп.2. Д.1174. Л.140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79, протокол от 14.02.2023; книга "Нацистская политика геноцида и "выжженной земли" в Белоруссии 1941-1944, с.52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233. Оп.2374. Д.58. Л.10-11 -протокол осмотра от 30.1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. Смы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РБ ф.4п. Оп.33а,  д.287 л.185-188, НА РБ Ф.1440. Оп.3 .Д.757. Л. 142;Ф. 4п. Оп.33а. Д.287. Л.185-188; Ф.1363. Оп.1. Д.376, Л.189; Ф.1363. Оп.1. Д.2842.Л.42; Ф.4п. Оп.33а. Д.185.Л.166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. Сопей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23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968. Оп.2. Д.6 Л.133-134; Ф.1440. Оп.3 .Д.757. Л. 142 от 27.10-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8. Сосновка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7;Ф.968. Оп.2. Д.1175. Л.93. т.2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Старая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материалов "Хатынские деревья жизни", с. 244-245 от 25.10.2022; НАРБ ф.4п. Оп.33а,  д.287 л.185-188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Беларусь у Вялiкай Айчыннай вайне, 1941-1944.Энцыкл.-Минск: БелСЭ, 1990.-680 с.-с.380, протокол от 14.02.2023; книга "Нацистская политика геноцида и "выжженной земли" в Белоруссии 1941-1944, с.65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ЦАМО РФ Ф.442. Оп.8523. Д.83. Л.1 -протокол осмотра от 30.1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. Старые Завале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2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845.Оп.1, Д.60, л.32; ; НА РБ Ф.968. Оп.2. Д.6. Л.133-134;  Ф.1440. Оп.3 .Д.757. Л. 1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 Старый Дво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 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1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Угл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11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Оп.3.Д.757. Л.145 от 27.10.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. Хором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17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Без срока давности. Гомельская область» от 11.11.2021;  Фонд № 144 «Гомельский обком КПБ». Опись № 124, Дело № </w:t>
            </w:r>
            <w:smartTag w:uri="urn:schemas-microsoft-com:office:smarttags" w:element="metricconverter">
              <w:smartTagPr>
                <w:attr w:name="ProductID" w:val="72, л"/>
              </w:smartTagPr>
              <w:r w:rsidRPr="007D5B98">
                <w:rPr>
                  <w:rFonts w:ascii="Times New Roman" w:hAnsi="Times New Roman" w:cs="Times New Roman"/>
                  <w:sz w:val="24"/>
                  <w:szCs w:val="24"/>
                </w:rPr>
                <w:t>72, Л</w:t>
              </w:r>
            </w:smartTag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.№ 112-127 от 17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0; Ф.968. Оп.2. Д.1174. Л.14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. Хором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н.п.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архивных документов и материалов "Хатынские деревья жизни", с.244-249 от 25.10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1;Ф.968. Оп.2. Д.1174. Л.14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Черные Бро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Оп.3.Д.757. Л.145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книга "Нацистская политика геноцида и "выжженной земли" в Белоруссии 1941-1944, с.204, 24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28.Л.57-57об.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. Черня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25.02.202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968. Оп.2. Д.6.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133-134;  Ф.1440. Оп.3 .Д.757. Л. 11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. Шк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н.п.0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42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Юр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ОМП  20.04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книги «Без срока давности. Гомельская область» от 11.11.2021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363. Оп.1. Д.2650.Л.28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9. Поречь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с.313, 460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места происшествия проведен 03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2, 143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ГАГОО Ф.144. Оп.1 Д.5 Л.86 от 25.11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книга "Нацистская политика геноцида и "выжженной земли" в Белоруссии 1941-1944, с.171, 242; ЗГА в г.Жлобине Ф.295, Оп.1,Д.2, л.1-54 от 27.04-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2.05.2023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РГАСПИ Ф.625. Оп.1.Д.15.Л.17-протокол осмотра от 30.1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рошена 09.08.2022 в качестве свидетеля Кулешевская Ленила Марковна, 15.12.1927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. Смо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смотр книги «Память Октябрьский район» от 10.11.2021, с.323, 46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места происшествия проведен 03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1440. Оп.3 .Д.757. Л. 17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прошена 09.08.2022 в качестве свидетеля Бруяк Зинаида Лукьяновна, 01.07.1932 г.р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Буб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с.312, 455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места происшествия проведен 03.02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Б  Ф.1440. Оп.3 .Д.757. Л. 143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рошен 30.09.2022 в качестве свидетеля Козыр Александр Кузьмич, 02.08.1936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 Бул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книги «Память Октябрьский район» от 10.11.2021, с.259, 455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Осмотр места происшествия проведен 25.01.2022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 Ф.1440. Оп.3 .Д.757. Л. 142;Ф.1408. Оп.1. Д.33. Л.10;Ф.968. Оп.2. Д.1174. Л.142 от 27.10-03.11.2022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а 30.09.2022 в качестве свидетеля Ткачик Нина Никитична, 21.01.1942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3. Андре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смотр книги «Память Октябрьский район» от 10.11.2021, с. 454,  НА РБ Ф.1440. Оп.3. Д.757.Л. 143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9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84. Багдан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Л. 143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5. Бер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Л. 143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6. Чирвоная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Л. 143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7. Новая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58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42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88. Новые Завалё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42, Ф. 968. Оп.2. Д.6. Л.130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89. Люба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58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41, Ф. 968. Оп.2. Д.6. Л.131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0. Рассвет (переименована с Качай Болото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45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0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1. Гат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56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НА РБ Ф.1440. Оп.3. </w:t>
            </w: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Д.757. Л. 11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92. Заозер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57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39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31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3. Пухич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39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4. Сел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39, Ф. 968. Оп.2. Д.6. Л.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6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lastRenderedPageBreak/>
              <w:t>95. Слобод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Осмотр книги «Память Октябрьский район» от 10.11.2021, с. 462,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13,  145, Ф. 968. Оп.2. Д.6. Л. 129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2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6. Красн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 10,17, Ф. 968. Оп.2. Д.6. Л.133;  от 27.10-03.11.2022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9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7. Мачул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 xml:space="preserve">НА РБ Ф.1440. Оп.3. Д.757. Л. 43;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17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98. Вяте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НА РБ Ф.1440. Оп.3. Д.757. Л.142.</w:t>
            </w:r>
          </w:p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98">
              <w:rPr>
                <w:rFonts w:ascii="Times New Roman" w:hAnsi="Times New Roman"/>
                <w:sz w:val="24"/>
                <w:szCs w:val="24"/>
              </w:rPr>
              <w:t>ОМП 29.04.2023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Петриков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дас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Calibri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</w:t>
            </w:r>
            <w:r w:rsidRPr="007D5B9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eastAsia="Calibri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Осмотр сборни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Акрио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eastAsia="Calibri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eastAsia="Calibri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Аносовичи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1. Архивные документы Полесского обкома КПБ (Ф. №702, Оп. №13, Дело №94, л.191). Архивная организация "Государственный архив общественных объединений Гомельской области".</w:t>
            </w:r>
          </w:p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Рудинская З.И. (от 01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Атир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179,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Бабу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Материалы по боевой деятельности партизанской бригады №130 от 01.03.1944 (НАРБ, Ф.1450, Оп.4, д.274, Л.8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евое донесение разведывательной бригады от 26.05.1943 (НАРБ, Ф.1408, Оп. 1, Д.11, Л.97-97об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от 21.07.1943 (НАРБ, Ф.1408, Оп.1, Д.20, Л.46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дения о сожженных населенных пунктах и уничтоженном населении немецко-фашистскими захватчиками в годы ВОВ в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Багрим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А.Г. (от 21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Бел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1715 по обвинению Теепе Г.Г. от 10.10.1946 (НАРБ, Ф,1363, Оп.1, Д.2160, Л.7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ерезня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кт ЧГК от 17.12.1944 по расследованию злодеяний на территории Копцевичск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льсовета, л.43об (Ф. №310, Оп. №1, Ед.хр. №18,Зональный архив г.Мозырь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Книга "Память.Петриковский район" (л.331-335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Материалы по боевой деятельности партизанской бригады №130 от 01.03.1944 (НАРБ, Ф.1450, Оп.4, д.274, Л.8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Уголовное дело №35 по обвинению Вечерик Л.Я., Кобичка А.А., Кавальчика В.И. и др. от 27.04.1948 (НАРБ, Ф.1363, Оп.1, Д.598, Л.415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Уголовное дело №1715 по обвинению Теепе Г.Г. от 10.10.1946 (НАРБ, Ф,1363, Оп.1, Д.2160, Л.72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Акт уничтоженных населенных пунктов по Петриковскому району №445 от 28.04.1969 (Ф. №968, Оп. №2, Дело №1174, л.144-147) 8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</w:t>
            </w: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13 (Ф. №1440, Оп. №3, Дело №757, л.179)</w:t>
            </w:r>
          </w:p>
          <w:p w:rsidR="00666279" w:rsidRPr="007D5B98" w:rsidRDefault="00666279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Архивные документы из Центрального архива МО РФ (Фонд №233, Оп. №2374, Дело №58, стр.24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от 01.07.194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Осмотр Акта 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лодеяниях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Богданович В.И. (от 27.05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Фалько Е.Я. (от 27.05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Морозько М.С. (от 10.06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Берез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Архивные документы Полесского обкома КПБ (Ф. №702, Оп. №13, Дело №17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Копия рукописной истории Килбас Н.Д., 1926 г.р., изъятая в ходе допроса в качестве свидетеля Килбас Е.Д.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рукописной истории Килбас Н.Д.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Бобреч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511 по обвинению Шпрингера М.П. от 23.12.1953 (НАРБ, Ф.1363, Оп.1, Д.2637, Л.18-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446 по обвинению Войташика А.А. от 19.12.1953 (НАРБ, Ф.1363, Оп.1, Д.557, Л.31-33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А.Г. (от 21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 Бобри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Копаткевичского районного комитета КПБ (Ф. №3690, Оп. №1, Дело №6, л.12). Архивные документы Полесского обкома КПБ (Ф. №702, Оп. №13, Дело №94, л.191-192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.15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Большое Сел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1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Никитенко В.Ф. (от 01.04.2022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Борич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Акт уничтоженных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Бор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Дневник бывшего секретаря Петриковского райкома партии Лаппо М.И. (НАРБ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Боевые распоряжения партизанской бригады №99 им.Гуляева (НАРБ, Ф.1401, Оп.1, Д.76, Л.3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 Бро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триковском районе, изготовленные при создании мемориального комплекса «Хатынь» в 1969 году» Том-13 (Ф. №1440, Оп. №3, Дело №757, л.16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Осмотр сборника «Без срока давности –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 Ванюж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от 30.06.1943 (Ф.4п, Оп.33а, Д.288, Л.12-1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125 от 24.06.1943 (НАРБ, Ф.1408, Оп.1, Д.20, Л.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Кудравец Я.И. (от 01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Матусевич О.П. (от 08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Рудинская З.И. (от 01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реус Н.Е. (от 29.09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Ванюжичский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несение штаба бригады 125 от 24.06.1943 (НАРБ, Ф.1408, Оп.1, Д.20, Л.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 Людвин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кт ЧГК от 20.12.1944 по расследованию злодеяний на территории Сметаничского сельсовета, л.50 (Ф. №310, Оп. №1, Ед.хр. №18, Зональный архив г.Мозырь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Архивные документы Гомельского облкома КПБ (Ф. №144, Оп. №124, Дело №72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.127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192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Материалы по боевой деятельности партизанской бригады №130 от 01.03.1944 (НАРБ, Ф.1450, Оп.4, д.274, Л.8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Материалы по боевой деятельности партизанской бригады №130 от 01.03.1944 (НАРБ, Ф.1450, Оп.4, д.274, Л.8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Акт уничтоженных населенных пунктов по Петриковскому району №445 от 28.04.1969 (Ф. №968, Оп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Книга «Нацистская политика геноцида и «выжженной земли» в Белоруссии 1941-1944», изд. Минск «Беларусь», 1987 г.;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Книга «Немецка-фашысцки генацыд на Беларуси (1941-1944)», изд. Минск, 1995 г.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Книга "Память. Петриковский район", изд. Минск "УРАДЖАЙ", 1995, под ред. Бичана А.В. (л.28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МП от 3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 злодеяниях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Корж М.П. (от 22.07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Картынник О.И. (от 22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 Великое Пол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Разведданные партизанской бригады от 07.12.1943 (НАРБ, Ф.1408, Оп.1, Д.23, л.68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Граб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рхивные документы Гомельского облкома КПБ (Ф. №144, Оп. №124, Дело №72, л.12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Материалы по боевой деятельности партизанской бригады №130 от 01.03.1944 (НАРБ, Ф.1450, Оп.4, д.274, Л.8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Уголовное дело №1715 по обвинению Теепе Г.Г. от 10.10.1946 (НАРБ, Ф,1363, Оп.1, Д.2160, Л.60-6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Акт ЧГК от 19.12.1944 п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ледованию злодеяний на территории Грабовского сельсовета, л.31об (Ф. №310, Оп. №1, Ед.хр. №18, Зональный архив г.Мозырь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 Долгие Ни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рхивные документы Копаткевичского районного комитета КПБ (Ф. №3690, Оп. №1, Дело №1, л.9-10; Ф. №3690, Оп. №1, Дело №6, л.12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рхивные документы Полесского обкома КПБ (Ф. №702, Оп. №13, Дело №94, л.191-192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кладная записка в ЦК КПБ Белоруссии (НАРБ, Ф4п, Оп.33а, Д.299, Л.58)</w:t>
            </w: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5)</w:t>
            </w:r>
          </w:p>
          <w:p w:rsidR="00666279" w:rsidRPr="007D5B98" w:rsidRDefault="00666279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Архивные документы из Центрального архива МО РФ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Фонд №233, Оп. №2374, Дело №58, стр.10-11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от 26.06.1944 о злодеяниях в период временной оккупации Полесской области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от 23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Осмотр сборника «Без срока давности – 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статьи в газете «Петриковские навины», В.Пугач «Апошни сведка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вчугова М.В. (от 23.04.2022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угач Владимир Николаевич, 24.10.1941 г.р. (допрос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09.2022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 Дорош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7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 Другая Слобод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Разведданные партизанской бригады от 07.12.1943 (НАРБ, Ф.1408, Оп.1, Д.23, л.51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идорчук Е.А. (от 04.08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олесского обкома КПБ (Ф. №702, Оп. №13, Дело № 191). Архивная организация "Государственный архи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Осмотр сборника «Без срока давности –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Заболо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Разведонесение штаба бригады от 19.08.1943 (НАРБ, Ф.1408, Оп.1, Д.20, Л.95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Заброд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оевое донесение партизанской бригады №121 им.Брагина от 16.12.1943 (НАРБ, Ф.1405, Оп1, Д.425, Л.13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Акт уничтоженных населенных пунктов по Петриковскому району №445 от 28.04.1969 (Ф. №968, Оп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 Залес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 За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Боевые распоряжени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тизанской бригады №99 им.Гуляева (НАРБ, Ф.1401, Оп.1, Д.76, Л.34, 38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 Зареч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от 30.06.1943 (Ф.4п, Оп.33а, Д.288, Л.12-1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Донесение штаба бригады 125 от 24.06.1943 (НАРБ, Ф.1408, Оп.1, Д.20, Л.14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хивное уголовное дело №00562 (арх. №8849) по обвинению Кучеревича С.Т. Хранение УКГБ по Гомельской области. Расследовал отдел контрразведки 1 гвардейской механизированной армии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Зуб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 Иваш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511 по обвинению Шпрингера М.П. от 23.12.1953 (НАРБ, Ф.1363, Оп.1, Д.2637, Л.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446 по обвинению Войташика А.А. от 19.12.1953 (НАРБ, Ф.1363, Оп.1, Д.557, Л.29-30, 34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125 от 24.06.1943 (НАРБ, Ф.1408, Оп.1, Д.20, Л.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Акт уничтоженных населенных пунктов п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Кляс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Боевое донесение партизанской бригады №121 им.Брагина от 16.12.1943 (НАРБ, Ф.1405, Оп1, Д.425, Л.13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хватчиками в годы ВОВ в Петриковском районе, изготовленные при создании мемориального комплекса «Хатынь» в 1969 году» Том-13 (Ф. №1440, Оп. №3, Дело №757, л.15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 Ко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Ф. №1440, Оп. №3, Дело №757, л.16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Удот Е.П. (от 09.07.2021)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 Комар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евые распоряжения партизанской бригады №99 им.Гуляева (НАРБ, Ф.1401, Оп.1, Д.76, Л.34, 3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Акт уничтоженных населенных пунктов п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 Кон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179,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511 по обвинению Шпрингера М.П. от 23.12.1953 (НАРБ, Ф.1363, Оп.1, Д.2637, Л.18-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Уголовное дело №446 по обвинению Войташика А.А. от 19.12.1953 (НАРБ, Ф.1363, Оп.1, Д.557, Л.31-35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 Кош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Копаткевичского районного комитета КПБ (Ф. №3690, Оп. №1, Дело №6, л.12). Архивная организация "Государственный архи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5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 Красная Гор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.21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 Курит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Справка о партизанском движении в Полесской области от 10.12.1943 (НАРБ Ф.4п, Оп.33а, Д.286, Л.126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ЧГК от 20.12.1944 по г.Петрикову (ГАРФ, Ф.7021, Оп.91, Д.22, Л.6об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Уголовное дело №515 по обвинению Бибера М.Л. от 15.12.1949 (НАРБ, Ф.1363, Оп.1, Д.216, Л.64, 65, 9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Уголовное дело №35 по обвинению Вечерик Л.Я., Кобичка А.А., Кавальчика В.И. и др. от 27.04.1948 (НАРБ, Ф.1363, Оп.1, Д.598, Л.414об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оевое донесение разведывательной бригады от 26.05.1943 (НАРБ, Ф.1408, Оп. 1, Д.11, Л.97-97об, 9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Донесение штаба бригады от 02.08.1943 (НАРБ, Ф.1408, Оп.1, Д.20, Л.6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хватчиками в годы ВОВ в Петриковском районе, изготовленные при создании мемориального комплекса «Хатынь» в 1969 году» Том-13 (Ф. №1440, Оп. №3, Дело №757, л.21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артынник О.И. (от 22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. Малые Ни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а «Нацистская политика геноцида и «выжженной земли» в Белоруссии 1941-1944», Минск «Беларусь», 1984г., стр.73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3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Левчугова М.В. (от 23.04.2022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Михед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465 по обвинению Беркена В.Р. от 15.05.1949 (НАРБ, Ф1363, Оп.1, Д.197, Л.110-111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от 21.07.1943 (НАРБ, Ф.1408, Оп.1, Д.20, Л.46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 Мицу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179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 Млын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оевое донесение партизанской бригады №121 им.Брагина от 16.12.1943 (НАРБ, Ф.1405, Оп1, Д.425, Л.131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511 по обвинению Шпрингера М.П. от 23.12.1953 (НАРБ, Ф.1363, Оп.1, Д.2637, Л.18-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Уголовное дело №446 по обвинению Войташика А.А. от 19.12.1953 (НАРБ, Ф.1363, Оп.1, Д.557, Л.3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Осмотр сборника «Без срока давности –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 Мордв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олесского обкома КПБ (Ф. №702, Оп. №13, Дело №180). Архивная организация "Государственный архив общественных объединени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1715 по обвинению Теепе Г.Г. от 10.10.1946 (НАРБ, Ф,1363, Оп.1, Д.2160, Л.72, 7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Справка о нанесенном ущербе с 1941 по 1944гг. по Снядинскому сельсовету (НАРБ, Ф.1363, Оп.1, Д.2160, Л.7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Хатынь» в 1969 году» Том-13 (Ф. №1440, Оп. №3, Дело №757, л.212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Осмотр сборника «Без срока давности –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 Муля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Новос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Архивные документы Полесского обкома КПБ (Ф. №702, Оп. №13, Дело №179,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 Огол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Акт уничтоженных населенных пунктов п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9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огданович В.И. (от 27.05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Фалько Е.Я. (от 27.05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. Оголичска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.179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Горошко С.Г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. Першая Слобод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онесение штаба бригады 125 от 24.06.1943 (НАРБ, Ф.1408, Оп.1, Д.20, Л.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.17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 Подозб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ндрашонок Н.А. от 11.05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0. Подконопл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Боевое донесение партизанской бригады от 28.04.1943 (НАРБ, Ф,1408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.1, Д.10, Л.78а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. Птич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Архивные документы Гомельского облкома КПБ (Ф. №144, Оп. №124, Дело №72, л.127). Архивные документы Полесского обкома КПБ (Ф. №702, Оп. №13, Дело №94, л.191, 192). Архивная организация "Государственный архив общественных объединени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. Рад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Разведсводка на 14.02.1943 (НАРБ, Ф.1408, Оп.1, Д.158, Л.160-16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511 по обвинению Шпрингера М.П. от 23.12.1953 (НАРБ, Ф.1363, Оп.1, Д.2637, Л.18-22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Уголовное дело №446 по обвинению Войташика А.А. от 19.12.1953 (НАРБ, Ф.1363, Оп.1, Д.557, Л.34-35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1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. Ряб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Докладная записка в ЦК КПБ Белоруссии (НАРБ, Ф4п, Оп.33а, Д.299, Л.5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Секер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рхивные документы Полесского обкома КПБ (Ф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702, Оп. №13, Дело № 191). Архивная организация "Государственный архив общественных объединений Гомельской области"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8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 Селютичи, бол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кт ЧГК от 19.12.1944 по расследованию злодеяний на территории Грабовского сельсовета, л.31 (Ф. №310, Оп. №1, Ед.хр. №18, Зональный архив г.Мозырь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Книга "Память.Петриковский район"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л.298-299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Архивные документы Гомельского облкома КПБ (Ф. №144, Оп. №124, Дело №72, л.127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рхивные документы Полесского обкома КПБ (Ф. №702, Оп. №13, Дело №94, л.25, 180, 197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Списки пострадавших от немцев деревень (Ф1341, Оп.1, Д.215, л.66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Материалы по боевой деятельности партизанской бригады №130 от 01.03.1944 (НАРБ, Ф.1450, Оп.4, д.274, Л.83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 злодеяниях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Осмотр сборника «Без срока давности – 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икина Т.И. (от 03.06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. Селютичи, мал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Списки пострадавших от немцев деревень (Ф1341, Оп.1, Д.215, л.66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9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Осмотр сборника «Без срока давности –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икина Т.И. (от 03.06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. Славин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Акт уничтоженных населенных пунктов п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7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. Слин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хватчиками в годы ВОВ в Петриковском районе, изготовленные при создании мемориального комплекса «Хатынь» в 1969 году» Том-13 (Ф. №1440, Оп. №3, Дело №757, л.17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15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 Смета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Акта о злодеяниях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Сняд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рхивные документы Гомельского облкома КПБ (Ф. №144, Оп. №124, Дело №72, л.127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Архивные документы Полесского обкома КПБ (Ф. №702, Оп. №13, Дело №94, л.180, 197). Архивн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Уголовное дело №1715 по обвинению Теепе Г.Г. от 10.10.1946 (НАРБ, Ф,1363, Оп.1, Д.2160, Л.62-63, 7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. Сот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Уголовное дело №465 по обвинению Беркена В.Р.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5.1949 (НАРБ, Ф1363, Оп.1, Д.197, Л.110-111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Разведдонесение разведывательной бригады №125 от 04.1943 (НАРБ, Ф.1408, Оп.1, Д.18, Л.68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3.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5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5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. Старые Головч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населенных пунктов по Петриковскому району №445 от 28.04.1969 (Ф. №968, Оп. №2, Дело №1174, л.144-147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Акт уничтоженных населенных пунктов по Петриковскому району №445 от 28.04.1969 (Ф. №968, Оп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3. 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. Судибор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Уголовное дело №1715 по обвинению Теепе Г.Г. от 10.10.1946 (НАРБ, Ф,1363, Оп.1, Д.2160, Л.77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Разведданные партизанской бригады №130 от 03.11.1943 (НАРБ, Ф.1408, Оп.1, Д.23, л.45, 46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сожженных населенных пунктах и уничтоженном населении немецко-фашистскими захватчиками в годы ВОВ в Петриковском районе,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ные при создании мемориального комплекса «Хатынь» в 1969 году» Том-13 (Ф. №1440, Оп. №3, Дело №757, л.21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. Тереб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Акт уничтоженных населенных пунктов по Петриковскому району №445 от 28.04.1969 (Ф. №968, Оп. №2, Дело №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3.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66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5.05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Торгаш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Уголовное дело №1715 по обвинению Теепе Г.Г.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0.1946 (НАРБ, Ф,1363, Оп.1, Д.2160, Л.7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12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9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. Тремл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8.05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Тур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сожженных населенных пунктах и уничтоженном населении немецко-фашистскими захватчиками в годы ВОВ в 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триковском районе, изготовленные при создании мемориального комплекса «Хатынь» в 1969 году» Том-13 (Ф. №1440, Оп. №3, Дело №757, л.203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8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Осмотр сборника «Без срока давности –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. Фаст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Докладная записка в ЦК КПБ Белоруссии (НАРБ, Ф4п, Оп.33а, Д.299, Л.58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невник бывшего секретаря Петриковского райкома партии Лаппо М.И. (НАРБ, Ф.581, Оп.1, д.157, Л.10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Боевые распоряжения партизанской бригады №99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.Гуляева (НАРБ, Ф.1401, Оп.1, Д.76, Л.34, 3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70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. Филипп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уничтоженных деревень по Петриковскому району от 26.04.1969 (НАРБ, Ф.968, Оп.2, Д.1174, Л.144-147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1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7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 Хвой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Акт ЧГК от 30.01.1945 по расследованию злодеяний на территории Лучицкого сельсовета, л.148 (Ф. №310, Оп. №1, Ед.хр. №12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нальный архив г.Мозырь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Книга "Память.Петриковский район" (л.313-324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Архивные документы Копаткевичского районного комитета КПБ (Ф. №3690, Оп. №1, Дело №1, л.9-10; Ф. №3690, Оп. №1, Дело №6, л.12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Архивные документы Гомельского облкома КПБ (Ф. №144, Оп. №124, Дело №72, л.127)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Архивные документы Полесского обкома КПБ (Ф. №702, Оп. №13, Дело №94, л.180). Архивная организация "Государственный архив общественных объединени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Докладная записка в ЦК КПБ Белоруссии (НАРБ, Ф4п, Оп.33а, Д.299, Л.58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Архивные документы из Российского государственного архива социально-политической истории (Дело №169, Письмо от 01.10.1942 партизана Харланчука Р.К. своему брату Харланчуку И.К.)</w:t>
            </w: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195)</w:t>
            </w:r>
          </w:p>
          <w:p w:rsidR="00666279" w:rsidRPr="007D5B98" w:rsidRDefault="00666279" w:rsidP="00666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Архивные документы из Российского государственного архива социально-политической истории (Фонд №625, Оп. №1, Дело №28, стр.64-64, Письмо от 01.10.1942 партизана Харланчука Р.К. своему брату Харланчуку И.К.).</w:t>
            </w:r>
          </w:p>
          <w:p w:rsidR="00666279" w:rsidRPr="007D5B98" w:rsidRDefault="00666279" w:rsidP="00666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Архивные документы из Центрального архива МО РФ (Фонд №233, Оп. №2374, Дело №58, стр.10-11, </w:t>
            </w:r>
            <w:r w:rsidRPr="007D5B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от 26.06.1944 о злодеяниях в период временной оккупации Полесской области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смотр книги «Память» от 01.09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Осмотр книги «Я из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ненной деревни» от 30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24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видеоролика из «Ютуб-канала» под названием «Женщина из убитой деревни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Осмотр сборника «Без срока давности – 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Осмотр статьи в газете «Петриковские навины», В.Пугач «Апошни сведка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Левчугова М.В. (от 15.06.2021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ПримаковаО.М. (от 01.07.2021)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. Хус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сожженных населенных пунктах и уничтоженном населении немецко-фашистскими захватчиками в годы ВОВ в Петриковском районе, изготовленные при создании мемориального комплекса «Хатынь» в 1969 году» Том-13 (Ф. №1440, Оп. №3, Дело №757, л.205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. Челющ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ые документы Полесского обкома КПБ (Ф. №702, Оп. №13, Дело № 191). Архивная организация "Государственный архив общественных объединений Гомельской области"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Акт от 30.06.1943 (Ф.4п, Оп.33а, Д.288, Л.12-13)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Донесение штаба бригады 125 от 24.06.1943 (НАРБ, Ф.1408, Оп.1, Д.20, Л.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Акт уничтоженных населенных пунктов по Петриковскому району №445 от 28.04.1969 (Ф. №968, Оп. №2, Дело №1174, л.144-147)</w:t>
            </w: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Сведения о сожженных населенных пунктах и уничтоженном населении немецко-фашистскими захватчиками в годы ВОВ в Петриковском районе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готовленные при создании мемориального комплекса «Хатынь» в 1969 году» Том-13 (Ф. №1440, Оп. №3, Дело №757, л.214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 Архивное уголовное дело №00562 (арх. №8849) по обвинению Кучеревича С.Т. Хранение УКГБ по Гомельской области. Расследовал отдел контрразведки 1 гвардейской механизированной армии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сборника «Без срока давности – Гомельская област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. Луч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Уголовное дело №14778. Осуждены 20.07.1948 трибуналом войск МВД Полесской области: Драпеза А.П. по ст.63-1 УК БССР к 10 годам ИТЛ с поражением в правах на 5 лет, с конфискацией имущества; Костыренко М.А. и Данилович Е.М. по ст.63-1 УК БССР к 35 годам ИТЛ с поражением в правах на 5 лет, с конфискацией имущества.                                                     2. Уголовное дело №14946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арх. №2840). Реутский П.Д. осужден по ст.63-2 УК к 25 годам ИТЛ (когда и каким судом неизвестно).                    3. Уголовное дело (арх. №2849). Артюх И.Р., Ягур А.Н. осуждены по ст.63-2 УК БССР (когда, каким судом и к какому наказанию не известно)                 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. Уголовное дело №14687 (арх. №65). Кормоз П.А. осужден 16.09.1947 трибуналом Белорусского Военного округа по ст.63-2 УК БССР к 25 годам ИТЛ, с конфискацией имущества.            5. Уголовное дело №14779 (арх. №2274). Ботко Г.Р., Макаревич И.С., Касьянчик Е.Н. осуждены по ст.63-1 УК БССР (когда, каким судом и к какому наказанию не установлено).                                        6. Уголовное дело №14761 (арх. №2333). Гормаш Д.А. осужден по ст.63-1 УК БССР 25.06.1948 Военным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ибуналом войск МВД Полесской области к 25 годам ИТЛ с поражением в правах на 5 лет с конфискацией.                                           7.Уголовное дело №15215 (арх. №3578). Шестель-Говоровский М.А. осужден по ст.63-2 УК БССР (когда, каким судом и к какому наказанию не известно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МП от 10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. Перебитая Гор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Книга "Нямецка-фашысцки генацыд на Беларуси (1941-1944). - Минск: БелНДЦДААС, 1995. (с.213);                                                                            2. Книга "Нацистская политика геноцида и "выжженой земли" в Белоруссии (1941-1945). - Минск: Беларусь, 1984 (с.164)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77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Белый Переез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58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Дубро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 №1440, Опись №3, Дело №757 "Сведения о сожженных населенных пунктах в год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 в Петриковском  районе", л.21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5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. Копц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Бесе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0. Деме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Стар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Филат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 №1440, Опись №3, Дело №757 "Сведения о сожженных населенных пунктах в годы ВОВ в Петриковском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. Ляс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7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4. Голуб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7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Вышел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7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Рекор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0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Проход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 №1440, Опись №3, Дело №757 "Сведения о сожженных населенных пунктах в годы ВОВ в Петриковском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е", л.201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. Остр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Корж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.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. Мыша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2. Бесед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 №1440, Опись №3, Дело №757 "Сведения о сожженных населенных пунктах в годы ВОВ в Петриковском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е", л.19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26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. Новые Коцу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4. Евсе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5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5. Бокла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7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Копц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7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7. Кос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Фонд №1440, Опись №3, Дело №757 "Сведения о сожженных населенных пунктах в годы ВОВ в Петриковском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е", л.17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07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8. Средняя Руд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21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9. Старые Коцур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9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2.07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0. Св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Фонд №1440, Опись №3, Дело №757 "Сведения о сожженных населенных пунктах в годы ВОВ в Петриковском  районе", л.17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7.07.20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Речиц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18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Андре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10.2021 осмотр архивных документов об уничтоженных немецкими оккупантами полностью или частично населенных пунктов ранее входивших 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Антоново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09.2022 осмотр населенного пункт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18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алаш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  <w:hyperlink r:id="rId18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арановка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18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арбар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09.2022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hyperlink r:id="rId19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зуе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10.2022 осмотр архивных документов государственного учреждения «Национальный архи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 </w:t>
            </w:r>
            <w:hyperlink r:id="rId19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реговая 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19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режистое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19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бры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05.2022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ого пункт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hyperlink r:id="rId19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ец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19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хов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(Озерщин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19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хов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Борщевский с/с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09.2021 осмотр книги «Памяць. Речицки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05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3. </w:t>
            </w:r>
            <w:hyperlink r:id="rId19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ка-Шибе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. </w:t>
            </w:r>
            <w:hyperlink r:id="rId19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ш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10.2022 осмотр архивных документов государственного учреждени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рос Шингишпаевой М.Г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. </w:t>
            </w:r>
            <w:hyperlink r:id="rId19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асильково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hyperlink r:id="rId20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селый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09.2021 осмотр книги «Памяць. Речицки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7. </w:t>
            </w:r>
            <w:hyperlink r:id="rId20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сн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20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ишневка, пос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03.2022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9. </w:t>
            </w:r>
            <w:hyperlink r:id="rId20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ознесенск (Поселок имени Ворошилова)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hyperlink r:id="rId20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олга, пос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09.2022 осмотр архивных документов государственного учреждения «Национальный архи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Беларус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1. </w:t>
            </w:r>
            <w:hyperlink r:id="rId20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олодарск (Гавеновичи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4.2022 Осмотр населенного пункта 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20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ышемир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3. </w:t>
            </w:r>
            <w:hyperlink r:id="rId20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агал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20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ар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1.04.2022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5. </w:t>
            </w:r>
            <w:hyperlink r:id="rId20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ир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2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уш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09.2022 осмотр архивных документо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7. </w:t>
            </w:r>
            <w:hyperlink r:id="rId2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ыб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2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нчаровка (Гончаров Подел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9. </w:t>
            </w:r>
            <w:hyperlink r:id="rId2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ва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hyperlink r:id="rId2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ив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2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одище, пос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09.2021 осмотр книги «Памяць. Речицкий район» стр.248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09.2022 осмотр архивных документов государственного учреждени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циональный архив Республики Беларус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09.2022 осмотр населенного пункт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2. </w:t>
            </w:r>
            <w:hyperlink r:id="rId2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 xml:space="preserve">Городок 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Рабочий городок, пос.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3. </w:t>
            </w:r>
            <w:hyperlink r:id="rId2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одо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2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охово, пос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10.2022 осмотр архивных документов государственного учреждения «Национальный архи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5. </w:t>
            </w:r>
            <w:hyperlink r:id="rId2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стиве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2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а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2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ебене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05.2022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8. </w:t>
            </w:r>
            <w:hyperlink r:id="rId2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руш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22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вор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09.2022 осмотр архивных документов государственного учреждения «Национальный архи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0. </w:t>
            </w:r>
            <w:hyperlink r:id="rId22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неприк (Асветник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  <w:hyperlink r:id="rId22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обровол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</w:t>
            </w:r>
            <w:hyperlink r:id="rId22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обужа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09.2021 осмотр книги «Памяць. Речицки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 </w:t>
            </w:r>
            <w:hyperlink r:id="rId22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 28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22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ха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10.2021 осмотр архивных документов об уничтоженных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01.2023 допрос Коцур Л.Ф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5. </w:t>
            </w:r>
            <w:hyperlink r:id="rId22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ятл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02.2022 Осмотр населенного пункта 29.09.2022 осмотр архивных документов государственного учреждения «Национальный архи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6. </w:t>
            </w:r>
            <w:hyperlink r:id="rId23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Елизар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23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лесье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</w:t>
            </w:r>
            <w:hyperlink r:id="rId23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ря Свобод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09.2021 осмотр книги «Памяць. Речицки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9. </w:t>
            </w:r>
            <w:hyperlink r:id="rId23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се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</w:t>
            </w:r>
            <w:hyperlink r:id="rId23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скор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05.2022 Осмотр населенного пункта 29.09.2022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1. </w:t>
            </w:r>
            <w:hyperlink r:id="rId23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уже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2. </w:t>
            </w:r>
            <w:hyperlink r:id="rId23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ход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 Зорька, пос.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06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</w:t>
            </w:r>
            <w:hyperlink r:id="rId23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Игруш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5. </w:t>
            </w:r>
            <w:hyperlink r:id="rId23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 xml:space="preserve">Калинина, пос. 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6. </w:t>
            </w:r>
            <w:hyperlink r:id="rId23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ли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01.2022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ого пункта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7. </w:t>
            </w:r>
            <w:hyperlink r:id="rId24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зы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09.2021 осмотр книги «Памяць. Речицкий район» стр.248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</w:t>
            </w:r>
            <w:hyperlink r:id="rId24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мсомольск (Дюрдев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10.2022 осмотр архивных документов государственного учреждения «Национальный архи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9. </w:t>
            </w:r>
            <w:hyperlink r:id="rId24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оват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</w:t>
            </w:r>
            <w:hyperlink r:id="rId24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пивн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1. </w:t>
            </w:r>
            <w:hyperlink r:id="rId24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осе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03.2022 Осмотр населенного пункта 29.09.2022 осмотр архивных документов государственного учреждени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2. </w:t>
            </w:r>
            <w:hyperlink r:id="rId24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ый Октябр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3. </w:t>
            </w:r>
            <w:hyperlink r:id="rId24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ын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4. </w:t>
            </w:r>
            <w:hyperlink r:id="rId24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узьмин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05.2022 Осмотр населенного пункт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5. </w:t>
            </w:r>
            <w:hyperlink r:id="rId24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об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 29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6. </w:t>
            </w:r>
            <w:hyperlink r:id="rId24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ваш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7. </w:t>
            </w:r>
            <w:hyperlink r:id="rId25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6.2021 допрос Соколовского А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</w:t>
            </w:r>
            <w:hyperlink r:id="rId25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тешин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05.2022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9. </w:t>
            </w:r>
            <w:hyperlink r:id="rId25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ис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06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</w:t>
            </w:r>
            <w:hyperlink r:id="rId25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яхов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1. </w:t>
            </w:r>
            <w:hyperlink r:id="rId25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одуш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2. </w:t>
            </w:r>
            <w:hyperlink r:id="rId25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хов Берег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10.2022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3. </w:t>
            </w:r>
            <w:hyperlink r:id="rId25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лоград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2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4. </w:t>
            </w:r>
            <w:hyperlink r:id="rId25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ска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1.04.2022 Осмотр населенного пункта 30.09.2022 осмотр архивных документов государственного учреждения «Национальный архи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5. </w:t>
            </w:r>
            <w:hyperlink r:id="rId25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адвин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06.2021 допрос Конюшенко В.К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07.2021 допрос Козыревой Е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6. </w:t>
            </w:r>
            <w:hyperlink r:id="rId25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красное</w:t>
              </w:r>
            </w:hyperlink>
            <w:hyperlink r:id="rId260" w:history="1"/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7. </w:t>
            </w:r>
            <w:hyperlink r:id="rId26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ые Новинки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8. </w:t>
            </w:r>
            <w:hyperlink r:id="rId26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кол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02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9. </w:t>
            </w:r>
            <w:hyperlink r:id="rId26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ктябр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2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0. </w:t>
            </w:r>
            <w:hyperlink r:id="rId26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рел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1. </w:t>
            </w:r>
            <w:hyperlink r:id="rId26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04.2022 Осмотр населенного пункта 30.09.2022 осмотр архивных документов государственного учреждения «Национальный архи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2. </w:t>
            </w:r>
            <w:hyperlink r:id="rId26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тров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3. </w:t>
            </w:r>
            <w:hyperlink r:id="rId26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вое Мая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4. </w:t>
            </w:r>
            <w:hyperlink r:id="rId26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вомайск (Кобылево)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10.2021 осмотр архивных документо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уничтоженных немецкими оккупантами полностью или частично населенных 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1.2022 Допрос Гайдаш Л.В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5230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9.08.2023 допрос Мороз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Н.</w:t>
            </w:r>
          </w:p>
          <w:p w:rsidR="0094252A" w:rsidRPr="007D5B98" w:rsidRDefault="0094252A" w:rsidP="005230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08.2023 допрос Скакун Л.К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5. </w:t>
            </w:r>
            <w:hyperlink r:id="rId26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вомайс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документов из архивного фонда Гомельской областной комиссии содействия в работе ЧГК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6. </w:t>
            </w:r>
            <w:hyperlink r:id="rId27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воло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06.2022 Осмотр населенного пункта 30.09.2022 осмотр архивных документов государственного учреждения «Национальный архи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7. </w:t>
            </w:r>
            <w:hyperlink r:id="rId27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скопол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8. </w:t>
            </w:r>
            <w:hyperlink r:id="rId27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окисел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2.2022 Осмотр населенного пункта 30.09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9. </w:t>
            </w:r>
            <w:hyperlink r:id="rId27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уд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8.06.2022 Осмотр населенного пункта 30.09.2022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0. </w:t>
            </w:r>
            <w:hyperlink r:id="rId27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епищ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06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6.06.2021 – Халаева Л.Л., 15.08.1936 г.р.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10.2021 – Шамонина Л.Т., 02.10.1936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1. </w:t>
            </w:r>
            <w:hyperlink r:id="rId27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овенская Слобод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документов из архивного фонда Гомельской областной комиссии содействия в работе ЧГК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10.2021 осмотр архивных документов об уничтоженных немецки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2. </w:t>
            </w:r>
            <w:hyperlink r:id="rId27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ов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10.2021 осмотр архивных документов об уничтоженных немецкими оккупантами полностью или частично населенныхпунктов ранее входивших 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3. </w:t>
            </w:r>
            <w:hyperlink r:id="rId27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ома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6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4. </w:t>
            </w:r>
            <w:hyperlink r:id="rId27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ец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10.2021 осмотр архивных документов об уничтоженных немецки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рос Глотовой М.В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Сомовой Н.П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5. </w:t>
            </w:r>
            <w:hyperlink r:id="rId27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алтаново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10.2021 осмотр архивных документов об уничтоженных немецкими оккупантами полностью или частично населенныхпунктов ранее входивших 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02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6.2021 допрос Науменко Л.Е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7.2021 допрос Курс Л.И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07.2021 допрос Галиной В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6. </w:t>
            </w:r>
            <w:hyperlink r:id="rId28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ведск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01.2022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7. </w:t>
            </w:r>
            <w:hyperlink r:id="rId28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видер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8. Свирид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2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9. </w:t>
            </w:r>
            <w:hyperlink r:id="rId28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мено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3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0. </w:t>
            </w:r>
            <w:hyperlink r:id="rId28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рге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10.2021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05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1. </w:t>
            </w:r>
            <w:hyperlink r:id="rId28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окол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2. </w:t>
            </w:r>
            <w:hyperlink r:id="rId28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ин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документов из архивного фонда Гомельской областной комиссии содействия в работе ЧГК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04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3. </w:t>
            </w:r>
            <w:hyperlink r:id="rId28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окрас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10.2021 осмотр архивных документов об уничтоженных немецкими оккупантами полностью или частичн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4. </w:t>
            </w:r>
            <w:hyperlink r:id="rId28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ый Барсук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5. </w:t>
            </w:r>
            <w:hyperlink r:id="rId28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с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09.2021 осмотр книги «Памяць. Речицки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4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6. </w:t>
            </w:r>
            <w:hyperlink r:id="rId28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олпня 1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7. </w:t>
            </w:r>
            <w:hyperlink r:id="rId29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олпня 2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8. </w:t>
            </w:r>
            <w:hyperlink r:id="rId29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еребеев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9. </w:t>
            </w:r>
            <w:hyperlink r:id="rId29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ешев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06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0. </w:t>
            </w:r>
            <w:hyperlink r:id="rId29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знож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10.2021 осмотр архивных документов об уничтоженных немецки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4.02.2022 Осмотр населенного пункт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1. </w:t>
            </w:r>
            <w:hyperlink r:id="rId29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нориц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06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2. </w:t>
            </w:r>
            <w:hyperlink r:id="rId29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олмечь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02.2022 Осмотр населенного пункта 03.10.2022 осмотр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3. </w:t>
            </w:r>
            <w:hyperlink r:id="rId29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рнейк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01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4. </w:t>
            </w:r>
            <w:hyperlink r:id="rId29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рно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.03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5. </w:t>
            </w:r>
            <w:hyperlink r:id="rId29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рвоная Кветка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09.2021 осмотр книги «Памяць. Речицки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05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6. </w:t>
            </w:r>
            <w:hyperlink r:id="rId29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елк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2.09.2021 осмотр книги «Памяць. Речицкий район» стр.24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4.02.2022 Осмотр населенного пункта 03.10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7. </w:t>
            </w:r>
            <w:hyperlink r:id="rId30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ирокий, пос.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8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8. </w:t>
            </w:r>
            <w:hyperlink r:id="rId30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Щитов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10.2021 осмотр архивных документов об уничтоженных немецкими оккупантами полностью или частично населенныхпунктов ранее входивших в состав Речицкого, Уваровичского районов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6.06.2022 Осмотр населенного пункт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9.11.2022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9. Колоч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0 Голов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1. Дуна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2. Свид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3. Абрам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05.2023 осмотр архивных документов государственн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4. Казаза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5. Ма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6. Тишк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7. Озерщ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8. Грудс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9. Перехо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0. Хотец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05.2023 осмотр архивных документов государственн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1. Борще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2. Копа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3. Пасе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4. Новый Барсу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5. Баб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0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6. Каза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7. Ребус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05.2023 осмотр архивных документов государственн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8. Красно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9. Арту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40. Ветхи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1. Засп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3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05.2023 осмотр архивных документов государственного учреждения «Национальный архив Республики Беларусь»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Рогачев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Возрождени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 172, 238-239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хатынский некрополь лист 44, 156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Морт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72-173, 176-178, 253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09.12.1944 года лист 168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Трагедии белорусских деревень 1941-1945 страница 34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страница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Воробьевой Е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Румо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Озера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26.02.1944 лист 267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. Озер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Альсогор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Ан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. Близне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Брод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. Бронн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Бу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Воло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72-173, 176-178, 222-223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09.12.1944 года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Веточ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Вирич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5. Вишен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осмотр акт от 13.03.1944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6. Вищ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Остр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7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 Узень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Высо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0. Великое Ляд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Большая Крушиновка (Великая Крушиновка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 Гадил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Город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Трагедии белорусских деревень 1941-1945 страница 234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4. Граб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Гуса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03.2022 (30.05.2022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6. Дворецк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Днепровс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8. Драгун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 Дубр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0. Дятловщ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1. Жевинни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Зазерье (Заозерье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3. Заболо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 Задрут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5. За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8.11.2021, 11.01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Дубровщ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7. Звон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 Зеленая рощ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9. Ильич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0. Казацки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Колос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 лист 478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 Каменка Рысков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69-170, 172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Каменка Стрелков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2.10.2021 осмотрена книга «Память» Рогачевский район листы 172, 179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10.03.1944 годалист 81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 Кам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5. Коноплицы?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8.02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ен н.п. Новые Коноплицы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6. Костеш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8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. Клю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8. Княжин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Трагедии белорусских деревень 1941-1945 страница 234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сборник без срока давности страницы 55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9. Кри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7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. Кристопо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1. Лейч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Лисковская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3. Лукья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МП 06.08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. Луч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5. Малая Круш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6. Мал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7. Малые Конопл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. Ман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8.11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9. Марус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0. Мост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0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1. Моховая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от 19.11.1944 комиссии лист 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тепченко А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2. Минь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79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. Мирная (Романо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страница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4. Михайл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страница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5. Новосе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6. Новос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от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. Надей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8. Новая Олеш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9. Новая Александр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7.2022 (06.08.2022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0. Новая Кашар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3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. Новый Крив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2. Новые Колос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3. Попов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4. Партизан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7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5. Пахар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0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. Перекоп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7. Присто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9.11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8. Рек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2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Рома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8.11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борник без срока давности лист 48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. Рудня Бронска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Рис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2. Свержень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2.2022, 19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6A4150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Сверков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05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 Слобод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5. Слап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6. Старая Олешня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7. Старосел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. Старый Мазол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9. Старые Жура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0. Стрень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1. Селец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13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. Семенько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8.09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3. Толочко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72-173, 176-178, 253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акт от 09.12.1944 года лист 168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книга Трагедии белорусских деревень 1941-1945 страница 340-341, книга Хатынские деревни жизни страницы 292-29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рос Воробьевой Е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. Тур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5. Турсковой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7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6. Фале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2.10.2021 осмотрена книга «Память» Рогачевский район листы 172-173, 222-223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07.08.2021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т от 09.12.1944 год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рос Воробьевой Е.М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. Хом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1.2022, (28.11.2021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98. Хапаны (Романовк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1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9. Хмелин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смотр от 14.08.2021 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 лист 485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. Тихин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6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1. Шапчиц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2. Широкий Рог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5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5.2022 (30.05.2022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3. Шлях Селянин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6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4. Широк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0.05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5. Щибр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6. Ясе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от 14.08.2021 сборник без срока давности лист 486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7. Залоз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24.11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"Гарады и Вески Беларуси", в 10 томах том2, Гомельска область книга 2, издательство Белорус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циклопедия, 2005 год, стр.249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8. Кистен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4.1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81-2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09. Тесново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1.12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90</w:t>
            </w:r>
          </w:p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0. Зеленый Дуб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3.12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52</w:t>
            </w:r>
          </w:p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1. Ямное (Дворецкий сельский совет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2.12.2022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9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2. Барсу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"Гарады и Вески Беларуси", в 10 томах том2, Гомельска область книга 2, издательство Белорусская энциклопедия, 2005 год, стр.228-229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3. Блюев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3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4. д.Большие  (Вяликие) Стрел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"Гарады и Вески Беларуси", в 10 томах том2, Гомельска область книга 2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дательство Белорусская энциклопедия, 2005 год, стр.237-238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5. Гут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4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6. Гутищ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41-24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7. Дов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43-24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8. п. Канав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.2, Гомельска область книга 2, издательство Белорусская энциклопедия, 2005 год, стр.25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9. Курганье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6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0. Лис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6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1. Новые Журав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"Гарады и Вески Беларуси", в 10 томах том2, Гомельска область книга 2, издательств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орусская энциклопедия, 2005 год, стр.270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2. Репк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77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6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3. Старый Довск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8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4. Сычма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8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01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5. Юд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"Гарады и Вески Беларуси", в 10 томах том2, Гомельска область книга 2, издательство Белорусская энциклопедия, 2005 год, стр.29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6. Ямное (Довский сельский совет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"Гарады и Вески Беларуси", в 10 томах том2, Гомельска область книга 2,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дательство Белорусская энциклопедия, 2005 год, стр.294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7. Старое Село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» Рогачевский район стр. 219, указано, что до войны было 95 домов, 498 людей, уничтожено 7 домов, убито 10 человек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1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28. Семиновк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» Рогачевский район стр. 219, указано, что до войны было 114 домов, 364 человека, уничтожено 12 домов, убито 3 человека, книга Нямецка-фашысцкi генацыд на Беларусi (1941-1944), стр. 251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о, что до войны было 104 домов, 547 человек, уничтожено 12 домов, убито 3 человека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3.02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bottom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9. Красница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» Рогачевский район стр. 218, указано, что до войны было 115 домов, 326 людей, уничтожено 13 домов, убито 0 человек.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3.02.2023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2F132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0. Видалин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» Рогачевский район стр. 217, указано, что до войны было 25 домов, 140 человек, уничтожено 25 домов, убито 48 человек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шена 15.02.2023 в качестве свидетеля Старовойтова Евгения Викторовна, 28.11.1959 г.р.</w:t>
            </w:r>
            <w:r w:rsidRPr="007D5B98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ветлогор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hyperlink r:id="rId30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рлож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hyperlink r:id="rId30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ови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30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асиле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  <w:hyperlink r:id="rId30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ликий Бор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30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рхлесье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hyperlink r:id="rId30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иш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30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ьюнищ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селённых пунктах Гомельской области, уничтоженных во врем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9.11.2021 осмотрена цифровая копия сборника «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 </w:t>
            </w:r>
            <w:hyperlink r:id="rId30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яжн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пия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Чернинского сельсовета Паричского района Полесской области БССР.  Предоставлена  Учреждения «Зональный государственный архив в г.Жлобине»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селённых пунктах Гомельской области, уничтоженных во время Великой Отечественной войны немецко-фашистски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. </w:t>
            </w:r>
            <w:hyperlink r:id="rId3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амз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пия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Чернинского сельсовета Паричского района Полесской области БССР.  Предоставлена  Учреждением «Зональный государственный архив в г.Жлобине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hyperlink r:id="rId3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авыд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. </w:t>
            </w:r>
            <w:hyperlink r:id="rId3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едное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3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ражня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hyperlink r:id="rId3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селённых пунктах Гомельской области, уничтоженных во время Великой Отечественной войны немецко-фашистским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. </w:t>
            </w:r>
            <w:hyperlink r:id="rId3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Ельнич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На карте нет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3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Жердь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. </w:t>
            </w:r>
            <w:hyperlink r:id="rId3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Жердянский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3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речье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3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дуд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3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Искра</w:t>
              </w:r>
            </w:hyperlink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(на карте нет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Х. Бело-Гор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11.2021 осмотрена цифровая копия сборника «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. </w:t>
            </w:r>
            <w:hyperlink r:id="rId3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рп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hyperlink r:id="rId3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ныше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32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зл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МП 13.12.2021 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3. </w:t>
            </w:r>
            <w:hyperlink r:id="rId32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з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32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ен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32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6. </w:t>
            </w:r>
            <w:hyperlink r:id="rId32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ю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hyperlink r:id="rId32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ипни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5.11.2021 осмотрена книга «Памяць Светлагорск і Светлагорскі раён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13.12.2021  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32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ядц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33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лимон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тлагорскі раён»  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0. </w:t>
            </w:r>
            <w:hyperlink r:id="rId33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рм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33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ртын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Мартынов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3. </w:t>
            </w:r>
            <w:hyperlink r:id="rId33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дведов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33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еховщин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33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хайл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6. </w:t>
            </w:r>
            <w:hyperlink r:id="rId33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ихайл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7. </w:t>
            </w:r>
            <w:hyperlink r:id="rId33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льч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hyperlink r:id="rId33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льча, пос.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9. </w:t>
            </w:r>
            <w:hyperlink r:id="rId33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ыслов Рог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34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иколае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1. </w:t>
            </w:r>
            <w:hyperlink r:id="rId34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л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опия акта комиссии 194 стрелковой Речицкой дивизии по расследованию злодеяний, совершенных немецко-фашистскими захватчиками в годы Великой Отечественной войны 1941-1945 гг.в д. Ола Ракшинского сельсовета, Паричского района Полесской области от 03.03.1944г. 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1.07.2021 осмотрен мемориальный комплекс «Ола», где ранее находилась данная деревня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3.12.2021 осмотрена цифровая копия сборника «Без срока давности: преступления нацистов и их пособников против мирного населения на временно оккупированной территории СССР в годы Великой Отечественной войны 1941-1945гг.» Сборник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ов: в 2 ч. Ч.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2. </w:t>
            </w:r>
            <w:hyperlink r:id="rId34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п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Осопки,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пино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34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ташк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4. </w:t>
            </w:r>
            <w:hyperlink r:id="rId34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тровчиц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34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счаная Рудня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6. </w:t>
            </w:r>
            <w:hyperlink r:id="rId34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тр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опия справки председателя Исполкома Паричского Райсовета депутатов трудящихся о злодеяниях совершенных немецко-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шистскими захватчиками в период оккупации 1941-1944 г.г. на территории Чернинского сельсовета Паричского района Полесской области БССР.  Предоставлена  Учреждения «Зональный государственный архив в г.Жлобине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7. </w:t>
            </w:r>
            <w:hyperlink r:id="rId34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чищ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</w:t>
            </w:r>
            <w:hyperlink r:id="rId34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гонц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9. </w:t>
            </w:r>
            <w:hyperlink r:id="rId34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лесье (Кобыльщина)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</w:t>
            </w:r>
            <w:hyperlink r:id="rId35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исторань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1. </w:t>
            </w:r>
            <w:hyperlink r:id="rId35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иты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11.2021 осмотрена цифровая копия сборника «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2. </w:t>
            </w:r>
            <w:hyperlink r:id="rId35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рудок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3. </w:t>
            </w:r>
            <w:hyperlink r:id="rId35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к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опии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рнинского сельсовета Паричского района Полесской области БССР.  Предоставлена  Учреждением «Зональный государственный архив в г.Жлобине». Предоставлена  Учреждением «Зональный государственный архив в г.Жлобине».  Предоставлена  Учреждением «Зональный государственный архив в г.Жлобине».  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4. </w:t>
            </w:r>
            <w:hyperlink r:id="rId35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кшин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5. </w:t>
            </w:r>
            <w:hyperlink r:id="rId35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сов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6. </w:t>
            </w:r>
            <w:hyperlink r:id="rId35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я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7. </w:t>
            </w:r>
            <w:hyperlink r:id="rId35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веточь (Какаль)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5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</w:t>
            </w:r>
            <w:hyperlink r:id="rId35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кер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11.2021 осмотрена цифровая копия сборника «Без срока давности-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9. </w:t>
            </w:r>
            <w:hyperlink r:id="rId35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лище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</w:t>
            </w:r>
            <w:hyperlink r:id="rId36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елищ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1. </w:t>
            </w:r>
            <w:hyperlink r:id="rId36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кал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</w:t>
            </w:r>
            <w:hyperlink r:id="rId36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лавань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3. </w:t>
            </w:r>
            <w:hyperlink r:id="rId36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ин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11.2021 осмотрена цифровая копия сборника «Без срока давности-Гомельская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4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4. </w:t>
            </w:r>
            <w:hyperlink r:id="rId36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уж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5. </w:t>
            </w:r>
            <w:hyperlink r:id="rId36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удовиц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6. </w:t>
            </w:r>
            <w:hyperlink r:id="rId36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еребулин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Церебулин)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</w:t>
            </w:r>
            <w:hyperlink r:id="rId36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маровка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допрос Каковка Н.И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8. </w:t>
            </w:r>
            <w:hyperlink r:id="rId36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утор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9. </w:t>
            </w:r>
            <w:hyperlink r:id="rId36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рнин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опия справки председателя Исполкома Паричского Райсовета депутатов трудящихся о злодеяниях совершенных немецко-фашистскими захватчиками в период оккупации 1941-1944 г.г. на территории Чернинского сельсовета Паричского района Полесской области БССР. Предоставлена  Учреждением «Зональный государственный архив в г.Жлобине». </w:t>
            </w:r>
          </w:p>
          <w:p w:rsidR="0094252A" w:rsidRPr="007D5B98" w:rsidRDefault="0094252A" w:rsidP="002B141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ы  Учреждением «Государственный архив общественных объединений Гомельской области»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2.2021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0. </w:t>
            </w:r>
            <w:hyperlink r:id="rId37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ркович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ведения о населённых пунктах Гомельской области, уничтоженных во время Великой Отечественной войны немецко-фашистскими захватчиками, представляет. Предоставлен  Учреждением «Государственный архив общественных объединений Гомельской области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1. </w:t>
            </w:r>
            <w:hyperlink r:id="rId37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калово (Кокуевичи)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кт расследования на территории Чкаловского сельсовета Василевичского района. Предоставлен  Учреждением «Зональный государственный архив в г.Мозыре».</w:t>
            </w: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2. </w:t>
            </w:r>
            <w:hyperlink r:id="rId37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Шупейки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3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3. </w:t>
            </w:r>
            <w:hyperlink r:id="rId37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Язвин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2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4. </w:t>
            </w:r>
            <w:hyperlink r:id="rId37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Язвинцы</w:t>
              </w:r>
            </w:hyperlink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11.2021 осмотрена цифровая копия сборника «Без срока давности-Гомельская область»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9.01.2022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. Пожихарь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05.11.2021 осмотрена книга «Памяць Светлагорск і Светлагорскі раён»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06.12.2022 осмотрен данный населенный пункт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6. Зал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ое уголовное дело №90 (уголовное дело №20391), расследовавшееся МГБ СССР, хранится в УКГБ по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8.01.2023 осмотрен данный населенный пункт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7. Еланы 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архивное уголовное дело №90 (уголовное дело №20391), расследовавшееся МГБ СССР, хранится в УКГБ по Гомельской области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01.2023 осмотрен данный населенный пункт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. Ковчицы-2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 сборника Нямецка-фашысцк</w:t>
            </w:r>
            <w:r w:rsidRPr="007D5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генацыд на Беларус</w:t>
            </w:r>
            <w:r w:rsidRPr="007D5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 (1941—1944).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01.03.2023 осмотрен данный населенный пункт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допрос Плышевской М.Д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9. Соснов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Страница № 9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. Страковичи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 страница 9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1. Загорье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-15». страница 12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 Малая Людвинов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 страница 12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83. Узнаж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НА РБ Ф. 1440.Оп.3 Д.759 ,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оздании мемориального комплекса «Хатынь» в 1969 году» Том-15». страница 12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 Н. Быт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после войны данная деревня согласно НАРБ объединена с д. М. Людвиновка</w:t>
            </w:r>
          </w:p>
        </w:tc>
        <w:tc>
          <w:tcPr>
            <w:tcW w:w="3646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НА РБ Ф. 1440.Оп.3 Д.759,  в котором находятся сведенья о сожженных населенных пунктах и уничтоженном населении немецко-фашистскими захватчиками в годы Великой Отечественной войны в Светлогорском районе Гомельской области, изготовленные при создании мемориального комплекса «Хатынь» в 1969 году» Том-15». страница 120</w:t>
            </w:r>
          </w:p>
          <w:p w:rsidR="0094252A" w:rsidRPr="007D5B98" w:rsidRDefault="0094252A" w:rsidP="002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9.03.2023</w:t>
            </w:r>
          </w:p>
        </w:tc>
        <w:tc>
          <w:tcPr>
            <w:tcW w:w="3654" w:type="dxa"/>
            <w:vAlign w:val="center"/>
          </w:tcPr>
          <w:p w:rsidR="0094252A" w:rsidRPr="007D5B98" w:rsidRDefault="0094252A" w:rsidP="002B1412"/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Хойник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r:id="rId37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Алекс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Акт Чрезвычайной комиссии  о злодеяних немецкого-фашистских захватчиков против советских граждан н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и Хойникского района Полесской области БССР от 29.12.1944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(далее – акт от 29.12.1944, акт)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книга Память с. 117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Сборник без срока давности» с. 33-34, 37, 287-288, 498.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осмотр книг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чук А.П., 26.01.1947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hyperlink r:id="rId37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ереснев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акт от 29.12.1944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Сборник без срока давности» 498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смотр акта от 01.10.2021</w:t>
            </w:r>
          </w:p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r:id="rId37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исовщин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«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 498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  <w:hyperlink r:id="rId37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орщев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37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Буд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Книга «Трагедия белорусских деревень 1941-1944» с 178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Книга «Преступления немецко-фашистских оккупантов в Белоруссии 1941-1944» с 86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Сборник без срока давности» с. 37, 499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 02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от 16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смотр акта от 01.10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hyperlink r:id="rId38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еликий Бор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30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38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Вить (Гноево)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9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hyperlink r:id="rId38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линищ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9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1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hyperlink r:id="rId38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Горошко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осмотр акта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рос Лободы Я.А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hyperlink r:id="rId38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Дубровиц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hyperlink r:id="rId38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галь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29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hyperlink r:id="rId38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астено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3. </w:t>
            </w:r>
            <w:hyperlink r:id="rId38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веняцк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hyperlink r:id="rId38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Зеленый Гай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акт о злодеяниях…» от 29.12.1944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книга «Память…»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Книга «Трагедия белорусских деревень 1941-1944» с 178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Сборник без срока давности» с. 37, 499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0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.осмотр книги от 20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16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смотр книги 02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прос Проказова В.К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hyperlink r:id="rId38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Избынь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0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. </w:t>
            </w:r>
            <w:hyperlink r:id="rId39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арпилов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hyperlink r:id="rId39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жуш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допрос Легун Е.А. 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hyperlink r:id="rId39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оренев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hyperlink r:id="rId39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расносель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hyperlink r:id="rId39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Куров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«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 500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осмотр книг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1. </w:t>
            </w:r>
            <w:hyperlink r:id="rId39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Лесо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0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hyperlink r:id="rId39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асаны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8.10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3. </w:t>
            </w:r>
            <w:hyperlink r:id="rId39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клищ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hyperlink r:id="rId39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Молоч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hyperlink r:id="rId39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аримано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1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6.08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hyperlink r:id="rId40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кухновщин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«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 501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осмотр книг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7. </w:t>
            </w:r>
            <w:hyperlink r:id="rId40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покровс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1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hyperlink r:id="rId40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Новоселк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акт о злодеяниях…» от 29.12.1944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.книга «Память…»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Книга «Преступления немецко-фашистских оккупантов в Белоруссии 1941-1944» с 159;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«Сборник без рока давности» с. 501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от 20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от 20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Осмотр книги 19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Осмотр книги 02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ацура Ю.Н. от 11.01.2022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hyperlink r:id="rId40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мельковщин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«Сборник без срока давности» 498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осмотр книг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 осмотр акта от 01.10.2021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0. </w:t>
            </w:r>
            <w:hyperlink r:id="rId40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ревичи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0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hyperlink r:id="rId40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Осо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hyperlink r:id="rId40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альмира, пос.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2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3. </w:t>
            </w:r>
            <w:hyperlink r:id="rId40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еревесье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от 10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4. </w:t>
            </w:r>
            <w:hyperlink r:id="rId40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лоск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2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hyperlink r:id="rId40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Погон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6. </w:t>
            </w:r>
            <w:hyperlink r:id="rId41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дин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.«акт о злодеяниях…»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7. </w:t>
            </w:r>
            <w:hyperlink r:id="rId41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аше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2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2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hyperlink r:id="rId41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енк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39. </w:t>
            </w:r>
            <w:hyperlink r:id="rId41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Руд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0. </w:t>
            </w:r>
            <w:hyperlink r:id="rId414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инцы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МП 09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1. </w:t>
            </w:r>
            <w:hyperlink r:id="rId415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лободка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0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2. </w:t>
            </w:r>
            <w:hyperlink r:id="rId416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арч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3. </w:t>
            </w:r>
            <w:hyperlink r:id="rId417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Стреличево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hyperlink r:id="rId418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льговичи</w:t>
              </w:r>
            </w:hyperlink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книга «Сборник без рока давности» с. 503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 от 02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акта от 01.10.2021 от 29.12.1944;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  <w:hyperlink r:id="rId419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Туневщина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«Сборник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» 503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осмотр книги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ОМП 16.04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6. </w:t>
            </w:r>
            <w:hyperlink r:id="rId420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Уласы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3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7. </w:t>
            </w:r>
            <w:hyperlink r:id="rId421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Хвойное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1.книга Память с. 110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«Сборник без срока давности» 504.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«акт о злодеяниях…» от 29.12.1944;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18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. осмотр акта от 01.10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ОМП 23.0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48. </w:t>
            </w:r>
            <w:hyperlink r:id="rId422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емков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«Сборник без срока давности» 504.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осмотр книги 02.11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МП 09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9. </w:t>
            </w:r>
            <w:hyperlink r:id="rId423" w:history="1">
              <w:r w:rsidRPr="007D5B98">
                <w:rPr>
                  <w:rFonts w:ascii="Times New Roman" w:hAnsi="Times New Roman" w:cs="Times New Roman"/>
                  <w:sz w:val="26"/>
                  <w:szCs w:val="26"/>
                </w:rPr>
                <w:t>Чирвономайск</w:t>
              </w:r>
            </w:hyperlink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книга «Сборник без рока давности» с. 50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ОМП 02.12.2021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осмотр документов 02.11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0. д.Красная Нив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1. д.Волоки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52. д. Настолье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Материалы сельских и городского Советов об уничтоженных населенных пунктах в них жителей немецко-фашистскими захватчиками в 1941-1943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МП 01.06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 д. Заболотье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6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4. д. Малишев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9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ОМП 01.06.2022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5. д. Дворище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4.03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6. д. Ломыш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Материалы сельских и городского Советов об уничтоженных населенных пунктах в них жителе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2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. д. Кливы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6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8. д.Ломачи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2.12.2021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59. д. Бабчин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1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0. д. Мокиш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Материалы сельских и городского Советов об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27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1. д. Паташня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2. д. Дубров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3. д. Рабец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4. д. Богуславец (Гречихино)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5. д. Слабожанк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6. д. Дроньки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0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7. д. Губаревичи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Материалы сельских и городского Советов об уничтоженных населенных пунктах в них жителей немецко-фашистскими захватчиками в 1941-1943»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8. д. Ивановк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69. д. Красное озеро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13.1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0. д. Ленина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71. д. Храпков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Материалы сельских и городского Советов об уничтоженных населенных пунктах в них жителе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П 09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2. д. Пудаков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4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ОМП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73. д. Судково 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0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5.04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EE2AE1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4. д. Поселичи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«Материалы сельских и городского Советов об уничтоженных населенных пунктах в них жителей немецко-фашистскими захватчиками в 1941-1943» л.д.64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27.03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EE2AE1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5. д. Загальская Слободка (в настоящее время Загальская Слобода)</w:t>
            </w:r>
          </w:p>
        </w:tc>
        <w:tc>
          <w:tcPr>
            <w:tcW w:w="3646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 xml:space="preserve">«Материалы сельских и городского Советов об уничтоженных населенных пунктах в них жителей немецко-фашистскими захватчиками в </w:t>
            </w: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1-1943» л.д.43</w:t>
            </w:r>
          </w:p>
        </w:tc>
        <w:tc>
          <w:tcPr>
            <w:tcW w:w="2954" w:type="dxa"/>
            <w:gridSpan w:val="2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П 02.05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EE2AE1" w:rsidRDefault="0094252A" w:rsidP="002B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BB6DA2">
        <w:tc>
          <w:tcPr>
            <w:tcW w:w="13197" w:type="dxa"/>
            <w:gridSpan w:val="6"/>
            <w:vAlign w:val="center"/>
          </w:tcPr>
          <w:p w:rsidR="0094252A" w:rsidRPr="007D5B98" w:rsidRDefault="0094252A" w:rsidP="002B14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ечерский район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. Баб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07.01.2022 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. Беляе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Бердыж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. Болсуны</w:t>
            </w:r>
          </w:p>
        </w:tc>
        <w:tc>
          <w:tcPr>
            <w:tcW w:w="3686" w:type="dxa"/>
            <w:gridSpan w:val="3"/>
            <w:vAlign w:val="center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09 02.11.2021 Акт №17 от 20.04.1944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Брилево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7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6. Будищ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7. Ветвиц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ГО. Ф. 1345. Оп. 1. Д. 10. Л. 115-116, 119 02.11.2021 Список убитых и угнанных в немецкое рабство граждан СССР Глубочицкого сельсовета Без срока давности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Вознесен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9. Волос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Памяць: Гіст.-дакум. Хроніка Чачэрскага раёна” с.210  Без срока давности. Беларусь Преступления нацистов и их пособников против мирн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Высокая Грив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3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1. Гаёк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населенного пункта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4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Глубочиц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15, 118-119 02.11.2021 Список убитых и угнанных в немецкое рабство граждан СССР Глубочицкого сельсовета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3. Город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Городок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71 02.11.2021 Список жителей Чечерского района и м-ка Чечерск убитых немецкими захватчиками и их пособниками за время с 14 августа 1941 г. по 27 ноября 1943 г.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15. Гудок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. Гута (Осиновская)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7. Дворец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населенного пункта от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 Добрын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 Загор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53; 02.11.2021 Список гр-н Закриничного с/с Чечерского района Гомельской области расстрелянных немецко-фашистскими оккупантами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населенного пункта от 29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5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 Закринич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54, 54об 02.11.2021 Список граждан Закриничного с/совета Чечерского района Гомельской области расстрелянных немецко-фашистскими оккупантами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1. Залес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населенного пункта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 Залож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2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3. Зеленая полян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 Ива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 Ф. 1345. Оп. 1. Д. 10. Л. 39-40 Список граждан расстрелянных и замученных немецко-фашистскими оккупантами по Ново-Заречан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1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5. Камен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ГО. Ф. 1345. Оп. 1. Д. 10. Л. 20 02.11.2021 Список расстрелянных немцами советских граждан по Беляевскому с/с Чечерского района Гомельской оласти Без срока давности. Беларусь Преступления нацистов и их пособников против мирного населения на оккупированно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6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 Ключево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7. Кукл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ГО. Ф. 1345. Оп. 1. Д. 10. Л. 90 02.11.2021 Список расстрелянных и замученных мирных советских граждан по Залесскому сельскому совету Чечерского района Гомельской области Без срока давности. Беларусь Преступления нацистов и их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 Меркул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 Ф. 1345. Оп. 1. Д. 10. Л. 62-63 Список граждан расстрелянных и повещенных оккупантами по Меркулович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7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29. Михайлов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Памяць: Гіст.-дакум. Хроніка Чачэрскага раёна” с.210  Без срока давности. Беларусь Преступления нацистов и их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от 10.08.2021 стр. книги «Памяць: Гіст.-дакум. Хроніка Чачэрскаг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1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 Нисимк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56, 57 02.11.2021 Список на расстрелянных, замученных и повешенных граждан по Нисимковичскому с/совету Чечерского района Гомельской области БССР немецко-фашистским оккупантами и их сообщниками за период оккупации с 14 августа 1941 г. по 1 октября 1943 г.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1.10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 Новая Деревня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2.05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rPr>
          <w:trHeight w:val="1853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2. Новозахарпол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от 10.08.2021 стр. книги «Памяць: Гіст.-дакум. Хроніка Чачэрскага раёна” с.210               Протокол осмотра населенного пункта от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rPr>
          <w:trHeight w:val="1464"/>
        </w:trPr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 Оси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9.04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28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4. Отор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06 02.11.2021 Список расстрелянных и замученных советских граждан по Отор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31.10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 Первомай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107-107об 02.11.2021 Список угнанных в Германию на каторжные работы советских граждан по Отор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36. Пехтерево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рады і вёскі Беларусі. Гомельская вобласць. Кн. 2. С. 504 02.11.2021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 Подлуж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0.08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31.10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38. Подосов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1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39. Подыгруш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Без срока давности. Беларусь Преступления нацистов и их пособников против мирн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на оккупированной территории БССР в годы Великой Отечественной войны Гомельская область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от 10.08.2021 стр. книги «Памяць: Гіст.-дакум.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30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1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 Покот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0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1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1. Полес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ГО. Ф. 1345. Оп. 1. Д. 10. Л. 109-109об; 02.11.2021 Список расстрелянных и замученных советских граждан по Полесскому с/совету Без срока давности. Беларусь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борник архивных документов и материалов Минск-Москва 2021 с.506-512 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1.1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 Причалесня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18.02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3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3. Репищ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Памяць: Гіст.-дакум. Хроніка Чачэрскага раёна” с.210  Без срока давности. Беларусь Преступления нацистов и их пособников против мирного населения на оккупированной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осмотра от 10.08.2021 стр. книги «Памяць: Гіст.-дакум. Хроніка Чачэрскага раёна” с.210 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ного пункта от 03.03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3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.06.2021 – Халаева Л.Л., 15.08.1936 г.р., 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19.10.2021 – Шамонина Л.Т., 02.10.1936 г.р.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 Селянин (в настоящее время входит в состав н.п. Вознесенский)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98об 02.11.2021 Список на расстрелянных и замученных немцами во время оккупации советских гр-н по Ленинскому с/совету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b/>
                <w:sz w:val="26"/>
                <w:szCs w:val="26"/>
              </w:rPr>
              <w:t>45. Слобод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«Памяць: Гіст.-дакум. Хроніка Чачэрскага раёна” с.210  Без срока давности. Беларусь Преступления нацистов и их пособников против мирного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населенного пункта от 15.09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смотра документов от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 Солта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ГО. Ф. 1345. Оп. 1. Д. 10. Л. 53 02.11.2021 Список граждан Закриничного с/совета Чечерского района Гомельской области расстрелянных немецко-фашистскими оккупантами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29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47. Сябр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 xml:space="preserve">Гарады і вёскі Беларусі. Гомельская вобласць. Кн. 2. С. 512 02.11.2021 Без срока 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населенного пункта от 23.06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. Томино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Гарады і вёскі Беларусі. Гомельская вобласць. Кн. 2. С. 513 02.11.2021 Без срока давности. Беларусь Преступления нацистов и их пособников против мирного населения на оккупированной территории БССР в годы Великой Отечественной войны Гомельская область</w:t>
            </w:r>
            <w:r w:rsidRPr="007D5B98">
              <w:rPr>
                <w:rFonts w:ascii="Times New Roman" w:hAnsi="Times New Roman" w:cs="Times New Roman"/>
                <w:sz w:val="26"/>
                <w:szCs w:val="26"/>
              </w:rPr>
              <w:br/>
              <w:t>Сборник архивных документов и материалов Минск-Москва 2021 с.506-51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населенного пункта от 07.01.2022</w:t>
            </w:r>
          </w:p>
          <w:p w:rsidR="0094252A" w:rsidRPr="007D5B98" w:rsidRDefault="0094252A" w:rsidP="002B1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B98">
              <w:rPr>
                <w:rFonts w:ascii="Times New Roman" w:hAnsi="Times New Roman" w:cs="Times New Roman"/>
                <w:sz w:val="26"/>
                <w:szCs w:val="26"/>
              </w:rPr>
              <w:t>Протокол осмотра документов от 04.11.2022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49. Сидор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94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7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 Холоч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7, 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1. Пролетар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Хойникском и Чечерском районах Гомельской области, изготовленные при создании мемориального комплекса «Хатынь» в 1969 году» Том - 16» с. 77, 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прокуратуры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 Красно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3. Н.Пут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изготовленные при создании мемориального комплекса «Хатынь» в 1969 году» Том - 16» с.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 Дуд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7, 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5. Рудня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«Хатынь» в 1969 году» Том - 16» с.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 Восход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20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ОМП 08.11.2023 (прокурор района Лапицкий Д.Ю.)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7. Коммунар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мемориального комплекса «Хатынь» в 1969 году» Том - 16» с.179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8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 Заруч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79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8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59. Новая-Нив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16» с.179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8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 Дубок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7, 9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6.10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1. Башиц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 Искр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3. Оси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 Прогресс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5. Шил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6. Широко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 Шерехов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60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68. Озерищ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41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CD2F9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 Ч.Малын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41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0. Шепот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41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CD2F9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 Поплавы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41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4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2. Ипполит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прокуратуры Республики Беларусь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CD2F9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 Турище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7.07.2023 (пр-р района Лапицкий Д.Ю.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4. Октябр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7.07.2023(пр-р района Лапицкий Д.Ю.)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 Короб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6. Восход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 Чирвоный Бор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78. Покров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 Старая Яцковщин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0. Ново-Яцковщин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 Птичь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2. Саприк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 Юнны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30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4. Ковалев Рог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8, 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5. Единство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rPr>
          <w:trHeight w:val="1399"/>
        </w:trPr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 Межилищ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16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7. Максим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88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 Зеленый мох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88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89. Круто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 Сойк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1. Наухов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районах Гомельской области, изготовленные при создании мемориального комплекса «Хатынь» в 1969 году» Том - 16» с. 79, 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прокуратуры Республики Беларусь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ОМП от 03.08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 Вольский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 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3. Заря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4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 Самсоновка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4.09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5. Залавье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</w:t>
            </w: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 Нивк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z w:val="24"/>
                <w:szCs w:val="24"/>
              </w:rPr>
              <w:t>97. Средние-Малын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52A" w:rsidRPr="008B07BF" w:rsidTr="00D41B7D">
        <w:tc>
          <w:tcPr>
            <w:tcW w:w="2943" w:type="dxa"/>
          </w:tcPr>
          <w:p w:rsidR="0094252A" w:rsidRPr="007D5B98" w:rsidRDefault="0094252A" w:rsidP="002B141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D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 Старые Малыничи</w:t>
            </w:r>
          </w:p>
        </w:tc>
        <w:tc>
          <w:tcPr>
            <w:tcW w:w="3686" w:type="dxa"/>
            <w:gridSpan w:val="3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. 1440 Оп. 3 Д. 760 «Сведения о сожженных населенных пунктах и уничтоженном населении немецко-фашистскими захватчиками в годы Великой Отечественной войны в Хойникском и Чечерском районах Гомельской области, изготовленные при создании мемориального комплекса «Хатынь» в 1969 году» Том - 16» с. 79, 132</w:t>
            </w:r>
          </w:p>
        </w:tc>
        <w:tc>
          <w:tcPr>
            <w:tcW w:w="2914" w:type="dxa"/>
          </w:tcPr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токол осмотра предметов (документов) от 14.12.2021 - старший прокурор управления Генеральной прокуратуры Республики Беларусь по надзору за расследованием особо важных уголовных дел советник юстиции Агеенко М.В.</w:t>
            </w:r>
          </w:p>
          <w:p w:rsidR="0094252A" w:rsidRPr="007D5B98" w:rsidRDefault="0094252A" w:rsidP="002B141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МП 09.06.2023</w:t>
            </w:r>
          </w:p>
        </w:tc>
        <w:tc>
          <w:tcPr>
            <w:tcW w:w="3654" w:type="dxa"/>
          </w:tcPr>
          <w:p w:rsidR="0094252A" w:rsidRPr="007D5B98" w:rsidRDefault="0094252A" w:rsidP="002B1412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94252A" w:rsidRPr="008B07BF" w:rsidRDefault="0094252A" w:rsidP="002B141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0434" w:rsidRPr="008B07BF" w:rsidRDefault="00260434" w:rsidP="00260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434" w:rsidRPr="008B07BF" w:rsidRDefault="00260434" w:rsidP="00260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0434" w:rsidRPr="008B07BF" w:rsidSect="00BB6DA2">
      <w:headerReference w:type="default" r:id="rId424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F8" w:rsidRDefault="00165BF8">
      <w:pPr>
        <w:spacing w:after="0" w:line="240" w:lineRule="auto"/>
      </w:pPr>
      <w:r>
        <w:separator/>
      </w:r>
    </w:p>
  </w:endnote>
  <w:endnote w:type="continuationSeparator" w:id="0">
    <w:p w:rsidR="00165BF8" w:rsidRDefault="001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F8" w:rsidRDefault="00165BF8">
      <w:pPr>
        <w:spacing w:after="0" w:line="240" w:lineRule="auto"/>
      </w:pPr>
      <w:r>
        <w:separator/>
      </w:r>
    </w:p>
  </w:footnote>
  <w:footnote w:type="continuationSeparator" w:id="0">
    <w:p w:rsidR="00165BF8" w:rsidRDefault="001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854409"/>
      <w:docPartObj>
        <w:docPartGallery w:val="Page Numbers (Top of Page)"/>
        <w:docPartUnique/>
      </w:docPartObj>
    </w:sdtPr>
    <w:sdtEndPr/>
    <w:sdtContent>
      <w:p w:rsidR="00C355F8" w:rsidRDefault="00C355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98">
          <w:rPr>
            <w:noProof/>
          </w:rPr>
          <w:t>747</w:t>
        </w:r>
        <w:r>
          <w:rPr>
            <w:noProof/>
          </w:rPr>
          <w:fldChar w:fldCharType="end"/>
        </w:r>
      </w:p>
    </w:sdtContent>
  </w:sdt>
  <w:p w:rsidR="00C355F8" w:rsidRDefault="00C355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65ED"/>
    <w:multiLevelType w:val="hybridMultilevel"/>
    <w:tmpl w:val="429C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626C0"/>
    <w:multiLevelType w:val="hybridMultilevel"/>
    <w:tmpl w:val="B9DC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D753E"/>
    <w:multiLevelType w:val="hybridMultilevel"/>
    <w:tmpl w:val="859E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044B1"/>
    <w:multiLevelType w:val="hybridMultilevel"/>
    <w:tmpl w:val="4D82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309C4"/>
    <w:multiLevelType w:val="hybridMultilevel"/>
    <w:tmpl w:val="D7A2DEF4"/>
    <w:lvl w:ilvl="0" w:tplc="B4300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E3EDB"/>
    <w:multiLevelType w:val="hybridMultilevel"/>
    <w:tmpl w:val="F99C6D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34"/>
    <w:rsid w:val="000105BD"/>
    <w:rsid w:val="00014B1A"/>
    <w:rsid w:val="00015954"/>
    <w:rsid w:val="000269DC"/>
    <w:rsid w:val="00042A91"/>
    <w:rsid w:val="000440E1"/>
    <w:rsid w:val="000545C2"/>
    <w:rsid w:val="00054ED6"/>
    <w:rsid w:val="000657BD"/>
    <w:rsid w:val="00065D66"/>
    <w:rsid w:val="000704CD"/>
    <w:rsid w:val="00072100"/>
    <w:rsid w:val="00075B9E"/>
    <w:rsid w:val="00076B15"/>
    <w:rsid w:val="000A5964"/>
    <w:rsid w:val="000B61BB"/>
    <w:rsid w:val="000C4602"/>
    <w:rsid w:val="000D396D"/>
    <w:rsid w:val="000D40B0"/>
    <w:rsid w:val="000D6B43"/>
    <w:rsid w:val="000E0A53"/>
    <w:rsid w:val="000F79F3"/>
    <w:rsid w:val="00100EB9"/>
    <w:rsid w:val="001032B2"/>
    <w:rsid w:val="00103FC1"/>
    <w:rsid w:val="001277ED"/>
    <w:rsid w:val="00157842"/>
    <w:rsid w:val="00165BF8"/>
    <w:rsid w:val="0018054E"/>
    <w:rsid w:val="00187EC3"/>
    <w:rsid w:val="001A1CF9"/>
    <w:rsid w:val="001A4A17"/>
    <w:rsid w:val="001A535E"/>
    <w:rsid w:val="001B5CC3"/>
    <w:rsid w:val="001D21FF"/>
    <w:rsid w:val="001D48F1"/>
    <w:rsid w:val="001D6926"/>
    <w:rsid w:val="001F1834"/>
    <w:rsid w:val="001F7190"/>
    <w:rsid w:val="00200DE3"/>
    <w:rsid w:val="00206FEE"/>
    <w:rsid w:val="00223286"/>
    <w:rsid w:val="00227D84"/>
    <w:rsid w:val="0023157B"/>
    <w:rsid w:val="00260434"/>
    <w:rsid w:val="00273345"/>
    <w:rsid w:val="00274C8B"/>
    <w:rsid w:val="0027509C"/>
    <w:rsid w:val="00277F4F"/>
    <w:rsid w:val="00282032"/>
    <w:rsid w:val="00286CA2"/>
    <w:rsid w:val="00292B98"/>
    <w:rsid w:val="00293F8E"/>
    <w:rsid w:val="002A7098"/>
    <w:rsid w:val="002B0A5F"/>
    <w:rsid w:val="002B1412"/>
    <w:rsid w:val="002C098C"/>
    <w:rsid w:val="002E43B1"/>
    <w:rsid w:val="002F132D"/>
    <w:rsid w:val="002F5037"/>
    <w:rsid w:val="002F60EA"/>
    <w:rsid w:val="002F79C7"/>
    <w:rsid w:val="0030646E"/>
    <w:rsid w:val="00324548"/>
    <w:rsid w:val="003372FD"/>
    <w:rsid w:val="00337474"/>
    <w:rsid w:val="00342AC1"/>
    <w:rsid w:val="00351BE7"/>
    <w:rsid w:val="003807E6"/>
    <w:rsid w:val="0038189E"/>
    <w:rsid w:val="0038291E"/>
    <w:rsid w:val="0039065B"/>
    <w:rsid w:val="00393F7E"/>
    <w:rsid w:val="00394481"/>
    <w:rsid w:val="003A3A75"/>
    <w:rsid w:val="003A7A67"/>
    <w:rsid w:val="003B30C2"/>
    <w:rsid w:val="003C3074"/>
    <w:rsid w:val="003C32AA"/>
    <w:rsid w:val="003C6465"/>
    <w:rsid w:val="003D402C"/>
    <w:rsid w:val="003D54AF"/>
    <w:rsid w:val="003D6F9D"/>
    <w:rsid w:val="003F244F"/>
    <w:rsid w:val="003F4B97"/>
    <w:rsid w:val="003F6CAF"/>
    <w:rsid w:val="00404226"/>
    <w:rsid w:val="0040696A"/>
    <w:rsid w:val="00412D1D"/>
    <w:rsid w:val="00421AA6"/>
    <w:rsid w:val="00424F86"/>
    <w:rsid w:val="00456243"/>
    <w:rsid w:val="0046745B"/>
    <w:rsid w:val="00482347"/>
    <w:rsid w:val="004A4AC7"/>
    <w:rsid w:val="004C20C8"/>
    <w:rsid w:val="004C47E2"/>
    <w:rsid w:val="004C7E05"/>
    <w:rsid w:val="004E45BF"/>
    <w:rsid w:val="004F419F"/>
    <w:rsid w:val="004F7039"/>
    <w:rsid w:val="005013FE"/>
    <w:rsid w:val="00506AD3"/>
    <w:rsid w:val="005129F8"/>
    <w:rsid w:val="00513415"/>
    <w:rsid w:val="00523040"/>
    <w:rsid w:val="00526807"/>
    <w:rsid w:val="005447F4"/>
    <w:rsid w:val="005560EF"/>
    <w:rsid w:val="00575887"/>
    <w:rsid w:val="00580A34"/>
    <w:rsid w:val="005909CD"/>
    <w:rsid w:val="005957C6"/>
    <w:rsid w:val="005A3380"/>
    <w:rsid w:val="005B65FE"/>
    <w:rsid w:val="005B758A"/>
    <w:rsid w:val="005C4E81"/>
    <w:rsid w:val="005C75F4"/>
    <w:rsid w:val="006071E6"/>
    <w:rsid w:val="00615B55"/>
    <w:rsid w:val="006164E2"/>
    <w:rsid w:val="006204AF"/>
    <w:rsid w:val="00640EBB"/>
    <w:rsid w:val="00642AC2"/>
    <w:rsid w:val="00644E40"/>
    <w:rsid w:val="00662FB5"/>
    <w:rsid w:val="0066354B"/>
    <w:rsid w:val="00666279"/>
    <w:rsid w:val="006A5E64"/>
    <w:rsid w:val="006B015C"/>
    <w:rsid w:val="006B649D"/>
    <w:rsid w:val="006D6FB0"/>
    <w:rsid w:val="0071057C"/>
    <w:rsid w:val="00717A87"/>
    <w:rsid w:val="007237CB"/>
    <w:rsid w:val="007314F7"/>
    <w:rsid w:val="007331B9"/>
    <w:rsid w:val="00735F96"/>
    <w:rsid w:val="007518F3"/>
    <w:rsid w:val="00753DAC"/>
    <w:rsid w:val="00767302"/>
    <w:rsid w:val="00771F42"/>
    <w:rsid w:val="007730C7"/>
    <w:rsid w:val="007B15AF"/>
    <w:rsid w:val="007B56BB"/>
    <w:rsid w:val="007C18ED"/>
    <w:rsid w:val="007D5B98"/>
    <w:rsid w:val="007F3575"/>
    <w:rsid w:val="007F48B2"/>
    <w:rsid w:val="007F60B3"/>
    <w:rsid w:val="00801D80"/>
    <w:rsid w:val="00801E0E"/>
    <w:rsid w:val="008114A3"/>
    <w:rsid w:val="00812073"/>
    <w:rsid w:val="0081428E"/>
    <w:rsid w:val="008149E2"/>
    <w:rsid w:val="00814EA2"/>
    <w:rsid w:val="00820F18"/>
    <w:rsid w:val="00830154"/>
    <w:rsid w:val="00846C16"/>
    <w:rsid w:val="00876FAA"/>
    <w:rsid w:val="008819C7"/>
    <w:rsid w:val="00885031"/>
    <w:rsid w:val="00887975"/>
    <w:rsid w:val="0089177F"/>
    <w:rsid w:val="008A3AF3"/>
    <w:rsid w:val="008B2FFC"/>
    <w:rsid w:val="008B5D8E"/>
    <w:rsid w:val="008C3E80"/>
    <w:rsid w:val="008C5324"/>
    <w:rsid w:val="008E464A"/>
    <w:rsid w:val="008F3010"/>
    <w:rsid w:val="008F35C0"/>
    <w:rsid w:val="008F6855"/>
    <w:rsid w:val="00906326"/>
    <w:rsid w:val="00911352"/>
    <w:rsid w:val="00912C0B"/>
    <w:rsid w:val="00920333"/>
    <w:rsid w:val="0092349C"/>
    <w:rsid w:val="00927676"/>
    <w:rsid w:val="0093291E"/>
    <w:rsid w:val="0093742A"/>
    <w:rsid w:val="0094252A"/>
    <w:rsid w:val="00944D44"/>
    <w:rsid w:val="00952A0B"/>
    <w:rsid w:val="009563AA"/>
    <w:rsid w:val="009760A3"/>
    <w:rsid w:val="009776B7"/>
    <w:rsid w:val="009833A0"/>
    <w:rsid w:val="00984BBC"/>
    <w:rsid w:val="009863ED"/>
    <w:rsid w:val="009A67F3"/>
    <w:rsid w:val="009B2ED7"/>
    <w:rsid w:val="009B59C5"/>
    <w:rsid w:val="00A00E83"/>
    <w:rsid w:val="00A050EE"/>
    <w:rsid w:val="00A14EA3"/>
    <w:rsid w:val="00A15CD9"/>
    <w:rsid w:val="00A3345F"/>
    <w:rsid w:val="00A34698"/>
    <w:rsid w:val="00A427A8"/>
    <w:rsid w:val="00A43ACA"/>
    <w:rsid w:val="00A642DF"/>
    <w:rsid w:val="00A74919"/>
    <w:rsid w:val="00A74E35"/>
    <w:rsid w:val="00A76D6D"/>
    <w:rsid w:val="00A7743A"/>
    <w:rsid w:val="00A84DB3"/>
    <w:rsid w:val="00A879EC"/>
    <w:rsid w:val="00AA0950"/>
    <w:rsid w:val="00AA5326"/>
    <w:rsid w:val="00AC3AE8"/>
    <w:rsid w:val="00AD4344"/>
    <w:rsid w:val="00AF1BF4"/>
    <w:rsid w:val="00AF6DF6"/>
    <w:rsid w:val="00B00D1B"/>
    <w:rsid w:val="00B17DC5"/>
    <w:rsid w:val="00B20625"/>
    <w:rsid w:val="00B20636"/>
    <w:rsid w:val="00B43EC2"/>
    <w:rsid w:val="00B51B0F"/>
    <w:rsid w:val="00B5529C"/>
    <w:rsid w:val="00B636FA"/>
    <w:rsid w:val="00B670E9"/>
    <w:rsid w:val="00B94A94"/>
    <w:rsid w:val="00BA0886"/>
    <w:rsid w:val="00BA5050"/>
    <w:rsid w:val="00BB5489"/>
    <w:rsid w:val="00BB6DA2"/>
    <w:rsid w:val="00BD182B"/>
    <w:rsid w:val="00BD1FF4"/>
    <w:rsid w:val="00BE3B9A"/>
    <w:rsid w:val="00BE7282"/>
    <w:rsid w:val="00BF393D"/>
    <w:rsid w:val="00C03FE4"/>
    <w:rsid w:val="00C355F8"/>
    <w:rsid w:val="00C36172"/>
    <w:rsid w:val="00C45D0C"/>
    <w:rsid w:val="00C475E5"/>
    <w:rsid w:val="00C56437"/>
    <w:rsid w:val="00C604CF"/>
    <w:rsid w:val="00C64F9D"/>
    <w:rsid w:val="00C803B4"/>
    <w:rsid w:val="00C838AD"/>
    <w:rsid w:val="00CA2FEE"/>
    <w:rsid w:val="00CA6EC5"/>
    <w:rsid w:val="00CB1908"/>
    <w:rsid w:val="00CB7F4F"/>
    <w:rsid w:val="00CC456A"/>
    <w:rsid w:val="00CD2F92"/>
    <w:rsid w:val="00CD5102"/>
    <w:rsid w:val="00CF5153"/>
    <w:rsid w:val="00D02B60"/>
    <w:rsid w:val="00D14060"/>
    <w:rsid w:val="00D14785"/>
    <w:rsid w:val="00D16E88"/>
    <w:rsid w:val="00D23222"/>
    <w:rsid w:val="00D35A01"/>
    <w:rsid w:val="00D3748F"/>
    <w:rsid w:val="00D41B7D"/>
    <w:rsid w:val="00D42050"/>
    <w:rsid w:val="00D5523B"/>
    <w:rsid w:val="00D667CD"/>
    <w:rsid w:val="00D70279"/>
    <w:rsid w:val="00D74243"/>
    <w:rsid w:val="00D75A3B"/>
    <w:rsid w:val="00D82372"/>
    <w:rsid w:val="00D8696C"/>
    <w:rsid w:val="00DA0DF6"/>
    <w:rsid w:val="00DA505E"/>
    <w:rsid w:val="00DB346D"/>
    <w:rsid w:val="00DB4D62"/>
    <w:rsid w:val="00DB551F"/>
    <w:rsid w:val="00DB69C3"/>
    <w:rsid w:val="00DE2A55"/>
    <w:rsid w:val="00DF1165"/>
    <w:rsid w:val="00DF4ACB"/>
    <w:rsid w:val="00DF75B2"/>
    <w:rsid w:val="00E01FE7"/>
    <w:rsid w:val="00E10A74"/>
    <w:rsid w:val="00E12A34"/>
    <w:rsid w:val="00E16F58"/>
    <w:rsid w:val="00E17476"/>
    <w:rsid w:val="00E21D5C"/>
    <w:rsid w:val="00E319E9"/>
    <w:rsid w:val="00E33A6A"/>
    <w:rsid w:val="00E379AC"/>
    <w:rsid w:val="00E37F5B"/>
    <w:rsid w:val="00E473B7"/>
    <w:rsid w:val="00E77266"/>
    <w:rsid w:val="00E86FD1"/>
    <w:rsid w:val="00E90689"/>
    <w:rsid w:val="00EA09B3"/>
    <w:rsid w:val="00EA575B"/>
    <w:rsid w:val="00EA766F"/>
    <w:rsid w:val="00ED0519"/>
    <w:rsid w:val="00ED608C"/>
    <w:rsid w:val="00F01B5C"/>
    <w:rsid w:val="00F02D91"/>
    <w:rsid w:val="00F11636"/>
    <w:rsid w:val="00F13399"/>
    <w:rsid w:val="00F50C56"/>
    <w:rsid w:val="00F51560"/>
    <w:rsid w:val="00F53DFC"/>
    <w:rsid w:val="00F5410E"/>
    <w:rsid w:val="00F56163"/>
    <w:rsid w:val="00F615ED"/>
    <w:rsid w:val="00F70449"/>
    <w:rsid w:val="00F97A6D"/>
    <w:rsid w:val="00FC029B"/>
    <w:rsid w:val="00FC1342"/>
    <w:rsid w:val="00FC28E7"/>
    <w:rsid w:val="00FD2AE3"/>
    <w:rsid w:val="00FD62FB"/>
    <w:rsid w:val="00FE0C55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260434"/>
    <w:pPr>
      <w:keepNext/>
      <w:autoSpaceDE w:val="0"/>
      <w:autoSpaceDN w:val="0"/>
      <w:spacing w:after="0" w:line="240" w:lineRule="auto"/>
      <w:jc w:val="center"/>
      <w:outlineLvl w:val="0"/>
    </w:pPr>
    <w:rPr>
      <w:rFonts w:ascii="Calibri" w:eastAsia="Times New Roman" w:hAnsi="Calibri" w:cs="Calibri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434"/>
    <w:rPr>
      <w:rFonts w:ascii="Calibri" w:eastAsia="Times New Roman" w:hAnsi="Calibri" w:cs="Calibri"/>
      <w:sz w:val="40"/>
      <w:szCs w:val="40"/>
      <w:lang w:eastAsia="ru-RU"/>
    </w:rPr>
  </w:style>
  <w:style w:type="table" w:styleId="a3">
    <w:name w:val="Table Grid"/>
    <w:basedOn w:val="a1"/>
    <w:uiPriority w:val="59"/>
    <w:rsid w:val="0026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4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434"/>
  </w:style>
  <w:style w:type="paragraph" w:styleId="a9">
    <w:name w:val="footer"/>
    <w:basedOn w:val="a"/>
    <w:link w:val="aa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434"/>
  </w:style>
  <w:style w:type="paragraph" w:styleId="ab">
    <w:name w:val="No Spacing"/>
    <w:uiPriority w:val="99"/>
    <w:qFormat/>
    <w:rsid w:val="0026043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ubtle Emphasis"/>
    <w:basedOn w:val="a0"/>
    <w:uiPriority w:val="99"/>
    <w:qFormat/>
    <w:rsid w:val="00260434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rsid w:val="00260434"/>
    <w:rPr>
      <w:color w:val="0000FF"/>
      <w:u w:val="single"/>
    </w:rPr>
  </w:style>
  <w:style w:type="paragraph" w:styleId="ae">
    <w:name w:val="Body Text Indent"/>
    <w:basedOn w:val="a"/>
    <w:link w:val="af"/>
    <w:rsid w:val="00260434"/>
    <w:pPr>
      <w:spacing w:after="0" w:line="240" w:lineRule="auto"/>
      <w:ind w:right="-1" w:firstLine="851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6043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">
    <w:name w:val="Заголовок №2"/>
    <w:uiPriority w:val="99"/>
    <w:rsid w:val="006B015C"/>
  </w:style>
  <w:style w:type="character" w:customStyle="1" w:styleId="FontStyle26">
    <w:name w:val="Font Style26"/>
    <w:rsid w:val="00C355F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C355F8"/>
    <w:pPr>
      <w:widowControl w:val="0"/>
      <w:autoSpaceDE w:val="0"/>
      <w:autoSpaceDN w:val="0"/>
      <w:adjustRightInd w:val="0"/>
      <w:spacing w:after="0" w:line="33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260434"/>
    <w:pPr>
      <w:keepNext/>
      <w:autoSpaceDE w:val="0"/>
      <w:autoSpaceDN w:val="0"/>
      <w:spacing w:after="0" w:line="240" w:lineRule="auto"/>
      <w:jc w:val="center"/>
      <w:outlineLvl w:val="0"/>
    </w:pPr>
    <w:rPr>
      <w:rFonts w:ascii="Calibri" w:eastAsia="Times New Roman" w:hAnsi="Calibri" w:cs="Calibri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434"/>
    <w:rPr>
      <w:rFonts w:ascii="Calibri" w:eastAsia="Times New Roman" w:hAnsi="Calibri" w:cs="Calibri"/>
      <w:sz w:val="40"/>
      <w:szCs w:val="40"/>
      <w:lang w:eastAsia="ru-RU"/>
    </w:rPr>
  </w:style>
  <w:style w:type="table" w:styleId="a3">
    <w:name w:val="Table Grid"/>
    <w:basedOn w:val="a1"/>
    <w:uiPriority w:val="59"/>
    <w:rsid w:val="00260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4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3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434"/>
  </w:style>
  <w:style w:type="paragraph" w:styleId="a9">
    <w:name w:val="footer"/>
    <w:basedOn w:val="a"/>
    <w:link w:val="aa"/>
    <w:uiPriority w:val="99"/>
    <w:unhideWhenUsed/>
    <w:rsid w:val="0026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434"/>
  </w:style>
  <w:style w:type="paragraph" w:styleId="ab">
    <w:name w:val="No Spacing"/>
    <w:uiPriority w:val="99"/>
    <w:qFormat/>
    <w:rsid w:val="0026043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ubtle Emphasis"/>
    <w:basedOn w:val="a0"/>
    <w:uiPriority w:val="99"/>
    <w:qFormat/>
    <w:rsid w:val="00260434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rsid w:val="00260434"/>
    <w:rPr>
      <w:color w:val="0000FF"/>
      <w:u w:val="single"/>
    </w:rPr>
  </w:style>
  <w:style w:type="paragraph" w:styleId="ae">
    <w:name w:val="Body Text Indent"/>
    <w:basedOn w:val="a"/>
    <w:link w:val="af"/>
    <w:rsid w:val="00260434"/>
    <w:pPr>
      <w:spacing w:after="0" w:line="240" w:lineRule="auto"/>
      <w:ind w:right="-1" w:firstLine="851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6043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">
    <w:name w:val="Заголовок №2"/>
    <w:uiPriority w:val="99"/>
    <w:rsid w:val="006B015C"/>
  </w:style>
  <w:style w:type="character" w:customStyle="1" w:styleId="FontStyle26">
    <w:name w:val="Font Style26"/>
    <w:rsid w:val="00C355F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C355F8"/>
    <w:pPr>
      <w:widowControl w:val="0"/>
      <w:autoSpaceDE w:val="0"/>
      <w:autoSpaceDN w:val="0"/>
      <w:adjustRightInd w:val="0"/>
      <w:spacing w:after="0" w:line="33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b.narb.by/search/3388" TargetMode="External"/><Relationship Id="rId299" Type="http://schemas.openxmlformats.org/officeDocument/2006/relationships/hyperlink" Target="http://db.narb.by/search/5114" TargetMode="External"/><Relationship Id="rId21" Type="http://schemas.openxmlformats.org/officeDocument/2006/relationships/hyperlink" Target="http://db.narb.by/search/1487" TargetMode="External"/><Relationship Id="rId63" Type="http://schemas.openxmlformats.org/officeDocument/2006/relationships/hyperlink" Target="http://db.narb.by/search/6843" TargetMode="External"/><Relationship Id="rId159" Type="http://schemas.openxmlformats.org/officeDocument/2006/relationships/hyperlink" Target="http://db.narb.by/search/2223" TargetMode="External"/><Relationship Id="rId324" Type="http://schemas.openxmlformats.org/officeDocument/2006/relationships/hyperlink" Target="http://db.narb.by/search/6611" TargetMode="External"/><Relationship Id="rId366" Type="http://schemas.openxmlformats.org/officeDocument/2006/relationships/hyperlink" Target="http://db.narb.by/search/4661" TargetMode="External"/><Relationship Id="rId170" Type="http://schemas.openxmlformats.org/officeDocument/2006/relationships/hyperlink" Target="http://db.narb.by/search/2869" TargetMode="External"/><Relationship Id="rId226" Type="http://schemas.openxmlformats.org/officeDocument/2006/relationships/hyperlink" Target="http://db.narb.by/search/1226" TargetMode="External"/><Relationship Id="rId268" Type="http://schemas.openxmlformats.org/officeDocument/2006/relationships/hyperlink" Target="http://db.narb.by/search/3464" TargetMode="External"/><Relationship Id="rId32" Type="http://schemas.openxmlformats.org/officeDocument/2006/relationships/hyperlink" Target="http://db.narb.by/search/2591" TargetMode="External"/><Relationship Id="rId74" Type="http://schemas.openxmlformats.org/officeDocument/2006/relationships/hyperlink" Target="http://db.narb.by/search/516" TargetMode="External"/><Relationship Id="rId128" Type="http://schemas.openxmlformats.org/officeDocument/2006/relationships/hyperlink" Target="http://db.narb.by/search/4276" TargetMode="External"/><Relationship Id="rId335" Type="http://schemas.openxmlformats.org/officeDocument/2006/relationships/hyperlink" Target="http://db.narb.by/search/2900" TargetMode="External"/><Relationship Id="rId377" Type="http://schemas.openxmlformats.org/officeDocument/2006/relationships/hyperlink" Target="http://db.narb.by/search/886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db.narb.by/search/6636" TargetMode="External"/><Relationship Id="rId237" Type="http://schemas.openxmlformats.org/officeDocument/2006/relationships/hyperlink" Target="http://db.narb.by/search/6586" TargetMode="External"/><Relationship Id="rId402" Type="http://schemas.openxmlformats.org/officeDocument/2006/relationships/hyperlink" Target="http://db.narb.by/search/3185" TargetMode="External"/><Relationship Id="rId279" Type="http://schemas.openxmlformats.org/officeDocument/2006/relationships/hyperlink" Target="http://db.narb.by/search/4123" TargetMode="External"/><Relationship Id="rId22" Type="http://schemas.openxmlformats.org/officeDocument/2006/relationships/hyperlink" Target="http://db.narb.by/search/1622" TargetMode="External"/><Relationship Id="rId43" Type="http://schemas.openxmlformats.org/officeDocument/2006/relationships/hyperlink" Target="http://db.narb.by/search/3238" TargetMode="External"/><Relationship Id="rId64" Type="http://schemas.openxmlformats.org/officeDocument/2006/relationships/hyperlink" Target="http://db.narb.by/search/5019" TargetMode="External"/><Relationship Id="rId118" Type="http://schemas.openxmlformats.org/officeDocument/2006/relationships/hyperlink" Target="http://db.narb.by/search/3465" TargetMode="External"/><Relationship Id="rId139" Type="http://schemas.openxmlformats.org/officeDocument/2006/relationships/hyperlink" Target="http://db.narb.by/search/6633" TargetMode="External"/><Relationship Id="rId290" Type="http://schemas.openxmlformats.org/officeDocument/2006/relationships/hyperlink" Target="http://db.narb.by/search/6605" TargetMode="External"/><Relationship Id="rId304" Type="http://schemas.openxmlformats.org/officeDocument/2006/relationships/hyperlink" Target="http://db.narb.by/search/576" TargetMode="External"/><Relationship Id="rId325" Type="http://schemas.openxmlformats.org/officeDocument/2006/relationships/hyperlink" Target="http://db.narb.by/search/8875" TargetMode="External"/><Relationship Id="rId346" Type="http://schemas.openxmlformats.org/officeDocument/2006/relationships/hyperlink" Target="http://db.narb.by/search/3522" TargetMode="External"/><Relationship Id="rId367" Type="http://schemas.openxmlformats.org/officeDocument/2006/relationships/hyperlink" Target="http://db.narb.by/search/6622" TargetMode="External"/><Relationship Id="rId388" Type="http://schemas.openxmlformats.org/officeDocument/2006/relationships/hyperlink" Target="http://db.narb.by/search/1782" TargetMode="External"/><Relationship Id="rId85" Type="http://schemas.openxmlformats.org/officeDocument/2006/relationships/hyperlink" Target="http://db.narb.by/search/1326" TargetMode="External"/><Relationship Id="rId150" Type="http://schemas.openxmlformats.org/officeDocument/2006/relationships/hyperlink" Target="http://db.narb.by/search/1196" TargetMode="External"/><Relationship Id="rId171" Type="http://schemas.openxmlformats.org/officeDocument/2006/relationships/hyperlink" Target="http://db.narb.by/search/2931" TargetMode="External"/><Relationship Id="rId192" Type="http://schemas.openxmlformats.org/officeDocument/2006/relationships/hyperlink" Target="http://db.narb.by/search/238" TargetMode="External"/><Relationship Id="rId206" Type="http://schemas.openxmlformats.org/officeDocument/2006/relationships/hyperlink" Target="http://db.narb.by/search/821" TargetMode="External"/><Relationship Id="rId227" Type="http://schemas.openxmlformats.org/officeDocument/2006/relationships/hyperlink" Target="http://db.narb.by/search/1345" TargetMode="External"/><Relationship Id="rId413" Type="http://schemas.openxmlformats.org/officeDocument/2006/relationships/hyperlink" Target="http://db.narb.by/search/8862" TargetMode="External"/><Relationship Id="rId248" Type="http://schemas.openxmlformats.org/officeDocument/2006/relationships/hyperlink" Target="http://db.narb.by/search/2448" TargetMode="External"/><Relationship Id="rId269" Type="http://schemas.openxmlformats.org/officeDocument/2006/relationships/hyperlink" Target="http://db.narb.by/search/3467" TargetMode="External"/><Relationship Id="rId12" Type="http://schemas.openxmlformats.org/officeDocument/2006/relationships/hyperlink" Target="http://db.narb.by/search/6839" TargetMode="External"/><Relationship Id="rId33" Type="http://schemas.openxmlformats.org/officeDocument/2006/relationships/hyperlink" Target="http://db.narb.by/search/2620" TargetMode="External"/><Relationship Id="rId108" Type="http://schemas.openxmlformats.org/officeDocument/2006/relationships/hyperlink" Target="http://db.narb.by/search/2793" TargetMode="External"/><Relationship Id="rId129" Type="http://schemas.openxmlformats.org/officeDocument/2006/relationships/hyperlink" Target="http://db.narb.by/search/4359" TargetMode="External"/><Relationship Id="rId280" Type="http://schemas.openxmlformats.org/officeDocument/2006/relationships/hyperlink" Target="http://db.narb.by/search/4145" TargetMode="External"/><Relationship Id="rId315" Type="http://schemas.openxmlformats.org/officeDocument/2006/relationships/hyperlink" Target="http://db.narb.by/search/1381" TargetMode="External"/><Relationship Id="rId336" Type="http://schemas.openxmlformats.org/officeDocument/2006/relationships/hyperlink" Target="http://db.narb.by/search/2899" TargetMode="External"/><Relationship Id="rId357" Type="http://schemas.openxmlformats.org/officeDocument/2006/relationships/hyperlink" Target="http://db.narb.by/search/6576" TargetMode="External"/><Relationship Id="rId54" Type="http://schemas.openxmlformats.org/officeDocument/2006/relationships/hyperlink" Target="http://db.narb.by/search/4220" TargetMode="External"/><Relationship Id="rId75" Type="http://schemas.openxmlformats.org/officeDocument/2006/relationships/hyperlink" Target="http://db.narb.by/search/519" TargetMode="External"/><Relationship Id="rId96" Type="http://schemas.openxmlformats.org/officeDocument/2006/relationships/hyperlink" Target="http://db.narb.by/search/1823" TargetMode="External"/><Relationship Id="rId140" Type="http://schemas.openxmlformats.org/officeDocument/2006/relationships/hyperlink" Target="http://db.narb.by/search/4994" TargetMode="External"/><Relationship Id="rId161" Type="http://schemas.openxmlformats.org/officeDocument/2006/relationships/hyperlink" Target="http://db.narb.by/search/2370" TargetMode="External"/><Relationship Id="rId182" Type="http://schemas.openxmlformats.org/officeDocument/2006/relationships/hyperlink" Target="http://db.narb.by/search/8863" TargetMode="External"/><Relationship Id="rId217" Type="http://schemas.openxmlformats.org/officeDocument/2006/relationships/hyperlink" Target="http://db.narb.by/search/1031" TargetMode="External"/><Relationship Id="rId378" Type="http://schemas.openxmlformats.org/officeDocument/2006/relationships/hyperlink" Target="http://db.narb.by/search/431" TargetMode="External"/><Relationship Id="rId399" Type="http://schemas.openxmlformats.org/officeDocument/2006/relationships/hyperlink" Target="http://db.narb.by/search/3041" TargetMode="External"/><Relationship Id="rId403" Type="http://schemas.openxmlformats.org/officeDocument/2006/relationships/hyperlink" Target="http://db.narb.by/search/3295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db.narb.by/search/1892" TargetMode="External"/><Relationship Id="rId259" Type="http://schemas.openxmlformats.org/officeDocument/2006/relationships/hyperlink" Target="http://db.narb.by/search/3163" TargetMode="External"/><Relationship Id="rId424" Type="http://schemas.openxmlformats.org/officeDocument/2006/relationships/header" Target="header1.xml"/><Relationship Id="rId23" Type="http://schemas.openxmlformats.org/officeDocument/2006/relationships/hyperlink" Target="http://db.narb.by/search/1781" TargetMode="External"/><Relationship Id="rId119" Type="http://schemas.openxmlformats.org/officeDocument/2006/relationships/hyperlink" Target="http://db.narb.by/search/3598" TargetMode="External"/><Relationship Id="rId270" Type="http://schemas.openxmlformats.org/officeDocument/2006/relationships/hyperlink" Target="http://db.narb.by/search/8911" TargetMode="External"/><Relationship Id="rId291" Type="http://schemas.openxmlformats.org/officeDocument/2006/relationships/hyperlink" Target="http://db.narb.by/search/4656" TargetMode="External"/><Relationship Id="rId305" Type="http://schemas.openxmlformats.org/officeDocument/2006/relationships/hyperlink" Target="http://db.narb.by/search/6566" TargetMode="External"/><Relationship Id="rId326" Type="http://schemas.openxmlformats.org/officeDocument/2006/relationships/hyperlink" Target="http://db.narb.by/search/6612" TargetMode="External"/><Relationship Id="rId347" Type="http://schemas.openxmlformats.org/officeDocument/2006/relationships/hyperlink" Target="http://db.narb.by/search/3532" TargetMode="External"/><Relationship Id="rId44" Type="http://schemas.openxmlformats.org/officeDocument/2006/relationships/hyperlink" Target="http://db.narb.by/search/3252" TargetMode="External"/><Relationship Id="rId65" Type="http://schemas.openxmlformats.org/officeDocument/2006/relationships/hyperlink" Target="http://db.narb.by/search/5048" TargetMode="External"/><Relationship Id="rId86" Type="http://schemas.openxmlformats.org/officeDocument/2006/relationships/hyperlink" Target="http://db.narb.by/search/1339" TargetMode="External"/><Relationship Id="rId130" Type="http://schemas.openxmlformats.org/officeDocument/2006/relationships/hyperlink" Target="http://db.narb.by/search/4401" TargetMode="External"/><Relationship Id="rId151" Type="http://schemas.openxmlformats.org/officeDocument/2006/relationships/hyperlink" Target="http://db.narb.by/search/1421" TargetMode="External"/><Relationship Id="rId368" Type="http://schemas.openxmlformats.org/officeDocument/2006/relationships/hyperlink" Target="http://db.narb.by/search/4971" TargetMode="External"/><Relationship Id="rId389" Type="http://schemas.openxmlformats.org/officeDocument/2006/relationships/hyperlink" Target="http://db.narb.by/search/1841" TargetMode="External"/><Relationship Id="rId172" Type="http://schemas.openxmlformats.org/officeDocument/2006/relationships/hyperlink" Target="http://db.narb.by/search/2936" TargetMode="External"/><Relationship Id="rId193" Type="http://schemas.openxmlformats.org/officeDocument/2006/relationships/hyperlink" Target="http://db.narb.by/search/8914" TargetMode="External"/><Relationship Id="rId207" Type="http://schemas.openxmlformats.org/officeDocument/2006/relationships/hyperlink" Target="http://db.narb.by/search/841" TargetMode="External"/><Relationship Id="rId228" Type="http://schemas.openxmlformats.org/officeDocument/2006/relationships/hyperlink" Target="http://db.narb.by/search/1357" TargetMode="External"/><Relationship Id="rId249" Type="http://schemas.openxmlformats.org/officeDocument/2006/relationships/hyperlink" Target="http://db.narb.by/search/6589" TargetMode="External"/><Relationship Id="rId414" Type="http://schemas.openxmlformats.org/officeDocument/2006/relationships/hyperlink" Target="http://db.narb.by/search/4280" TargetMode="External"/><Relationship Id="rId13" Type="http://schemas.openxmlformats.org/officeDocument/2006/relationships/hyperlink" Target="http://db.narb.by/search/8554" TargetMode="External"/><Relationship Id="rId109" Type="http://schemas.openxmlformats.org/officeDocument/2006/relationships/hyperlink" Target="http://db.narb.by/search/2807" TargetMode="External"/><Relationship Id="rId260" Type="http://schemas.openxmlformats.org/officeDocument/2006/relationships/hyperlink" Target="http://db.narb.by/search/3163" TargetMode="External"/><Relationship Id="rId281" Type="http://schemas.openxmlformats.org/officeDocument/2006/relationships/hyperlink" Target="http://db.narb.by/search/4153" TargetMode="External"/><Relationship Id="rId316" Type="http://schemas.openxmlformats.org/officeDocument/2006/relationships/hyperlink" Target="http://db.narb.by/search/6625" TargetMode="External"/><Relationship Id="rId337" Type="http://schemas.openxmlformats.org/officeDocument/2006/relationships/hyperlink" Target="http://db.narb.by/search/8877" TargetMode="External"/><Relationship Id="rId34" Type="http://schemas.openxmlformats.org/officeDocument/2006/relationships/hyperlink" Target="http://db.narb.by/search/2758" TargetMode="External"/><Relationship Id="rId55" Type="http://schemas.openxmlformats.org/officeDocument/2006/relationships/hyperlink" Target="http://db.narb.by/search/8552" TargetMode="External"/><Relationship Id="rId76" Type="http://schemas.openxmlformats.org/officeDocument/2006/relationships/hyperlink" Target="http://db.narb.by/search/657" TargetMode="External"/><Relationship Id="rId97" Type="http://schemas.openxmlformats.org/officeDocument/2006/relationships/hyperlink" Target="http://db.narb.by/search/2200" TargetMode="External"/><Relationship Id="rId120" Type="http://schemas.openxmlformats.org/officeDocument/2006/relationships/hyperlink" Target="http://db.narb.by/search/3755" TargetMode="External"/><Relationship Id="rId141" Type="http://schemas.openxmlformats.org/officeDocument/2006/relationships/hyperlink" Target="http://db.narb.by/search/5055" TargetMode="External"/><Relationship Id="rId358" Type="http://schemas.openxmlformats.org/officeDocument/2006/relationships/hyperlink" Target="http://db.narb.by/search/4175" TargetMode="External"/><Relationship Id="rId379" Type="http://schemas.openxmlformats.org/officeDocument/2006/relationships/hyperlink" Target="http://db.narb.by/search/477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db.narb.by/search/9209" TargetMode="External"/><Relationship Id="rId183" Type="http://schemas.openxmlformats.org/officeDocument/2006/relationships/hyperlink" Target="http://db.narb.by/search/4751" TargetMode="External"/><Relationship Id="rId218" Type="http://schemas.openxmlformats.org/officeDocument/2006/relationships/hyperlink" Target="http://db.narb.by/search/1036" TargetMode="External"/><Relationship Id="rId239" Type="http://schemas.openxmlformats.org/officeDocument/2006/relationships/hyperlink" Target="http://db.narb.by/search/1903" TargetMode="External"/><Relationship Id="rId390" Type="http://schemas.openxmlformats.org/officeDocument/2006/relationships/hyperlink" Target="http://db.narb.by/search/1956" TargetMode="External"/><Relationship Id="rId404" Type="http://schemas.openxmlformats.org/officeDocument/2006/relationships/hyperlink" Target="http://db.narb.by/search/6639" TargetMode="External"/><Relationship Id="rId425" Type="http://schemas.openxmlformats.org/officeDocument/2006/relationships/fontTable" Target="fontTable.xml"/><Relationship Id="rId250" Type="http://schemas.openxmlformats.org/officeDocument/2006/relationships/hyperlink" Target="http://db.narb.by/search/2532" TargetMode="External"/><Relationship Id="rId271" Type="http://schemas.openxmlformats.org/officeDocument/2006/relationships/hyperlink" Target="http://db.narb.by/search/3502" TargetMode="External"/><Relationship Id="rId292" Type="http://schemas.openxmlformats.org/officeDocument/2006/relationships/hyperlink" Target="http://db.narb.by/search/6594" TargetMode="External"/><Relationship Id="rId306" Type="http://schemas.openxmlformats.org/officeDocument/2006/relationships/hyperlink" Target="http://db.narb.by/search/638" TargetMode="External"/><Relationship Id="rId24" Type="http://schemas.openxmlformats.org/officeDocument/2006/relationships/hyperlink" Target="http://db.narb.by/search/6834" TargetMode="External"/><Relationship Id="rId45" Type="http://schemas.openxmlformats.org/officeDocument/2006/relationships/hyperlink" Target="http://db.narb.by/search/3476" TargetMode="External"/><Relationship Id="rId66" Type="http://schemas.openxmlformats.org/officeDocument/2006/relationships/hyperlink" Target="http://db.narb.by/search/5072" TargetMode="External"/><Relationship Id="rId87" Type="http://schemas.openxmlformats.org/officeDocument/2006/relationships/hyperlink" Target="http://db.narb.by/search/1455" TargetMode="External"/><Relationship Id="rId110" Type="http://schemas.openxmlformats.org/officeDocument/2006/relationships/hyperlink" Target="http://db.narb.by/search/2877" TargetMode="External"/><Relationship Id="rId131" Type="http://schemas.openxmlformats.org/officeDocument/2006/relationships/hyperlink" Target="http://db.narb.by/search/4430" TargetMode="External"/><Relationship Id="rId327" Type="http://schemas.openxmlformats.org/officeDocument/2006/relationships/hyperlink" Target="http://db.narb.by/search/6627" TargetMode="External"/><Relationship Id="rId348" Type="http://schemas.openxmlformats.org/officeDocument/2006/relationships/hyperlink" Target="http://db.narb.by/search/6617" TargetMode="External"/><Relationship Id="rId369" Type="http://schemas.openxmlformats.org/officeDocument/2006/relationships/hyperlink" Target="http://db.narb.by/search/5010" TargetMode="External"/><Relationship Id="rId152" Type="http://schemas.openxmlformats.org/officeDocument/2006/relationships/hyperlink" Target="http://db.narb.by/search/1489" TargetMode="External"/><Relationship Id="rId173" Type="http://schemas.openxmlformats.org/officeDocument/2006/relationships/hyperlink" Target="http://db.narb.by/search/6635" TargetMode="External"/><Relationship Id="rId194" Type="http://schemas.openxmlformats.org/officeDocument/2006/relationships/hyperlink" Target="http://db.narb.by/search/364" TargetMode="External"/><Relationship Id="rId208" Type="http://schemas.openxmlformats.org/officeDocument/2006/relationships/hyperlink" Target="http://db.narb.by/search/876" TargetMode="External"/><Relationship Id="rId229" Type="http://schemas.openxmlformats.org/officeDocument/2006/relationships/hyperlink" Target="http://db.narb.by/search/1364" TargetMode="External"/><Relationship Id="rId380" Type="http://schemas.openxmlformats.org/officeDocument/2006/relationships/hyperlink" Target="http://db.narb.by/search/603" TargetMode="External"/><Relationship Id="rId415" Type="http://schemas.openxmlformats.org/officeDocument/2006/relationships/hyperlink" Target="http://db.narb.by/search/4349" TargetMode="External"/><Relationship Id="rId240" Type="http://schemas.openxmlformats.org/officeDocument/2006/relationships/hyperlink" Target="http://db.narb.by/search/2085" TargetMode="External"/><Relationship Id="rId261" Type="http://schemas.openxmlformats.org/officeDocument/2006/relationships/hyperlink" Target="http://db.narb.by/search/3206" TargetMode="External"/><Relationship Id="rId14" Type="http://schemas.openxmlformats.org/officeDocument/2006/relationships/hyperlink" Target="http://db.narb.by/search/833" TargetMode="External"/><Relationship Id="rId35" Type="http://schemas.openxmlformats.org/officeDocument/2006/relationships/hyperlink" Target="http://db.narb.by/search/2768" TargetMode="External"/><Relationship Id="rId56" Type="http://schemas.openxmlformats.org/officeDocument/2006/relationships/hyperlink" Target="http://db.narb.by/search/8553" TargetMode="External"/><Relationship Id="rId77" Type="http://schemas.openxmlformats.org/officeDocument/2006/relationships/hyperlink" Target="http://db.narb.by/search/776" TargetMode="External"/><Relationship Id="rId100" Type="http://schemas.openxmlformats.org/officeDocument/2006/relationships/hyperlink" Target="http://db.narb.by/search/2178" TargetMode="External"/><Relationship Id="rId282" Type="http://schemas.openxmlformats.org/officeDocument/2006/relationships/hyperlink" Target="http://db.narb.by/search/4222" TargetMode="External"/><Relationship Id="rId317" Type="http://schemas.openxmlformats.org/officeDocument/2006/relationships/hyperlink" Target="http://db.narb.by/search/6626" TargetMode="External"/><Relationship Id="rId338" Type="http://schemas.openxmlformats.org/officeDocument/2006/relationships/hyperlink" Target="http://db.narb.by/search/6615" TargetMode="External"/><Relationship Id="rId359" Type="http://schemas.openxmlformats.org/officeDocument/2006/relationships/hyperlink" Target="http://db.narb.by/search/4202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db.narb.by/search/2056" TargetMode="External"/><Relationship Id="rId121" Type="http://schemas.openxmlformats.org/officeDocument/2006/relationships/hyperlink" Target="http://db.narb.by/search/4015" TargetMode="External"/><Relationship Id="rId142" Type="http://schemas.openxmlformats.org/officeDocument/2006/relationships/hyperlink" Target="http://db.narb.by/search/5172" TargetMode="External"/><Relationship Id="rId163" Type="http://schemas.openxmlformats.org/officeDocument/2006/relationships/hyperlink" Target="http://db.narb.by/search/2537" TargetMode="External"/><Relationship Id="rId184" Type="http://schemas.openxmlformats.org/officeDocument/2006/relationships/hyperlink" Target="http://db.narb.by/search/5187" TargetMode="External"/><Relationship Id="rId219" Type="http://schemas.openxmlformats.org/officeDocument/2006/relationships/hyperlink" Target="http://db.narb.by/search/6597" TargetMode="External"/><Relationship Id="rId370" Type="http://schemas.openxmlformats.org/officeDocument/2006/relationships/hyperlink" Target="http://db.narb.by/search/6624" TargetMode="External"/><Relationship Id="rId391" Type="http://schemas.openxmlformats.org/officeDocument/2006/relationships/hyperlink" Target="http://db.narb.by/search/2061" TargetMode="External"/><Relationship Id="rId405" Type="http://schemas.openxmlformats.org/officeDocument/2006/relationships/hyperlink" Target="http://db.narb.by/search/3341" TargetMode="External"/><Relationship Id="rId426" Type="http://schemas.openxmlformats.org/officeDocument/2006/relationships/theme" Target="theme/theme1.xml"/><Relationship Id="rId230" Type="http://schemas.openxmlformats.org/officeDocument/2006/relationships/hyperlink" Target="http://db.narb.by/search/1373" TargetMode="External"/><Relationship Id="rId251" Type="http://schemas.openxmlformats.org/officeDocument/2006/relationships/hyperlink" Target="http://db.narb.by/search/2536" TargetMode="External"/><Relationship Id="rId25" Type="http://schemas.openxmlformats.org/officeDocument/2006/relationships/hyperlink" Target="http://db.narb.by/search/8555" TargetMode="External"/><Relationship Id="rId46" Type="http://schemas.openxmlformats.org/officeDocument/2006/relationships/hyperlink" Target="http://db.narb.by/search/3492" TargetMode="External"/><Relationship Id="rId67" Type="http://schemas.openxmlformats.org/officeDocument/2006/relationships/hyperlink" Target="http://db.narb.by/search/5082" TargetMode="External"/><Relationship Id="rId272" Type="http://schemas.openxmlformats.org/officeDocument/2006/relationships/hyperlink" Target="http://db.narb.by/search/6601" TargetMode="External"/><Relationship Id="rId293" Type="http://schemas.openxmlformats.org/officeDocument/2006/relationships/hyperlink" Target="http://db.narb.by/search/4801" TargetMode="External"/><Relationship Id="rId307" Type="http://schemas.openxmlformats.org/officeDocument/2006/relationships/hyperlink" Target="http://db.narb.by/search/682" TargetMode="External"/><Relationship Id="rId328" Type="http://schemas.openxmlformats.org/officeDocument/2006/relationships/hyperlink" Target="http://db.narb.by/search/2554" TargetMode="External"/><Relationship Id="rId349" Type="http://schemas.openxmlformats.org/officeDocument/2006/relationships/hyperlink" Target="http://db.narb.by/search/3675" TargetMode="External"/><Relationship Id="rId88" Type="http://schemas.openxmlformats.org/officeDocument/2006/relationships/hyperlink" Target="http://db.narb.by/search/1478" TargetMode="External"/><Relationship Id="rId111" Type="http://schemas.openxmlformats.org/officeDocument/2006/relationships/hyperlink" Target="http://db.narb.by/search/2891" TargetMode="External"/><Relationship Id="rId132" Type="http://schemas.openxmlformats.org/officeDocument/2006/relationships/hyperlink" Target="http://db.narb.by/search/4554" TargetMode="External"/><Relationship Id="rId153" Type="http://schemas.openxmlformats.org/officeDocument/2006/relationships/hyperlink" Target="http://db.narb.by/search/1525" TargetMode="External"/><Relationship Id="rId174" Type="http://schemas.openxmlformats.org/officeDocument/2006/relationships/hyperlink" Target="http://db.narb.by/search/3343" TargetMode="External"/><Relationship Id="rId195" Type="http://schemas.openxmlformats.org/officeDocument/2006/relationships/hyperlink" Target="http://db.narb.by/search/427" TargetMode="External"/><Relationship Id="rId209" Type="http://schemas.openxmlformats.org/officeDocument/2006/relationships/hyperlink" Target="http://db.narb.by/search/894" TargetMode="External"/><Relationship Id="rId360" Type="http://schemas.openxmlformats.org/officeDocument/2006/relationships/hyperlink" Target="http://db.narb.by/search/4206" TargetMode="External"/><Relationship Id="rId381" Type="http://schemas.openxmlformats.org/officeDocument/2006/relationships/hyperlink" Target="http://db.narb.by/search/8859" TargetMode="External"/><Relationship Id="rId416" Type="http://schemas.openxmlformats.org/officeDocument/2006/relationships/hyperlink" Target="http://db.narb.by/search/4512" TargetMode="External"/><Relationship Id="rId220" Type="http://schemas.openxmlformats.org/officeDocument/2006/relationships/hyperlink" Target="http://db.narb.by/search/8909" TargetMode="External"/><Relationship Id="rId241" Type="http://schemas.openxmlformats.org/officeDocument/2006/relationships/hyperlink" Target="http://db.narb.by/search/2139" TargetMode="External"/><Relationship Id="rId15" Type="http://schemas.openxmlformats.org/officeDocument/2006/relationships/hyperlink" Target="http://db.narb.by/search/8549" TargetMode="External"/><Relationship Id="rId36" Type="http://schemas.openxmlformats.org/officeDocument/2006/relationships/hyperlink" Target="http://db.narb.by/search/6838" TargetMode="External"/><Relationship Id="rId57" Type="http://schemas.openxmlformats.org/officeDocument/2006/relationships/hyperlink" Target="http://db.narb.by/search/4625" TargetMode="External"/><Relationship Id="rId262" Type="http://schemas.openxmlformats.org/officeDocument/2006/relationships/hyperlink" Target="http://db.narb.by/search/3275" TargetMode="External"/><Relationship Id="rId283" Type="http://schemas.openxmlformats.org/officeDocument/2006/relationships/hyperlink" Target="http://db.narb.by/search/4246" TargetMode="External"/><Relationship Id="rId318" Type="http://schemas.openxmlformats.org/officeDocument/2006/relationships/hyperlink" Target="http://db.narb.by/search/1693" TargetMode="External"/><Relationship Id="rId339" Type="http://schemas.openxmlformats.org/officeDocument/2006/relationships/hyperlink" Target="http://db.narb.by/search/3022" TargetMode="External"/><Relationship Id="rId78" Type="http://schemas.openxmlformats.org/officeDocument/2006/relationships/hyperlink" Target="http://db.narb.by/search/831" TargetMode="External"/><Relationship Id="rId99" Type="http://schemas.openxmlformats.org/officeDocument/2006/relationships/hyperlink" Target="http://db.narb.by/search/6634" TargetMode="External"/><Relationship Id="rId101" Type="http://schemas.openxmlformats.org/officeDocument/2006/relationships/hyperlink" Target="http://db.narb.by/search/2283" TargetMode="External"/><Relationship Id="rId122" Type="http://schemas.openxmlformats.org/officeDocument/2006/relationships/hyperlink" Target="http://db.narb.by/search/4035" TargetMode="External"/><Relationship Id="rId143" Type="http://schemas.openxmlformats.org/officeDocument/2006/relationships/hyperlink" Target="http://db.narb.by/search/140" TargetMode="External"/><Relationship Id="rId164" Type="http://schemas.openxmlformats.org/officeDocument/2006/relationships/hyperlink" Target="http://db.narb.by/search/2540" TargetMode="External"/><Relationship Id="rId185" Type="http://schemas.openxmlformats.org/officeDocument/2006/relationships/hyperlink" Target="http://db.narb.by/search/9210" TargetMode="External"/><Relationship Id="rId350" Type="http://schemas.openxmlformats.org/officeDocument/2006/relationships/hyperlink" Target="http://db.narb.by/search/3778" TargetMode="External"/><Relationship Id="rId371" Type="http://schemas.openxmlformats.org/officeDocument/2006/relationships/hyperlink" Target="http://db.narb.by/search/5057" TargetMode="External"/><Relationship Id="rId406" Type="http://schemas.openxmlformats.org/officeDocument/2006/relationships/hyperlink" Target="http://db.narb.by/search/3423" TargetMode="External"/><Relationship Id="rId9" Type="http://schemas.openxmlformats.org/officeDocument/2006/relationships/hyperlink" Target="http://db.narb.by/search/37" TargetMode="External"/><Relationship Id="rId210" Type="http://schemas.openxmlformats.org/officeDocument/2006/relationships/hyperlink" Target="http://db.narb.by/search/931" TargetMode="External"/><Relationship Id="rId392" Type="http://schemas.openxmlformats.org/officeDocument/2006/relationships/hyperlink" Target="http://db.narb.by/search/2169" TargetMode="External"/><Relationship Id="rId26" Type="http://schemas.openxmlformats.org/officeDocument/2006/relationships/hyperlink" Target="http://db.narb.by/search/2177" TargetMode="External"/><Relationship Id="rId231" Type="http://schemas.openxmlformats.org/officeDocument/2006/relationships/hyperlink" Target="http://db.narb.by/search/1594" TargetMode="External"/><Relationship Id="rId252" Type="http://schemas.openxmlformats.org/officeDocument/2006/relationships/hyperlink" Target="http://db.narb.by/search/2568" TargetMode="External"/><Relationship Id="rId273" Type="http://schemas.openxmlformats.org/officeDocument/2006/relationships/hyperlink" Target="http://db.narb.by/search/3807" TargetMode="External"/><Relationship Id="rId294" Type="http://schemas.openxmlformats.org/officeDocument/2006/relationships/hyperlink" Target="http://db.narb.by/search/6606" TargetMode="External"/><Relationship Id="rId308" Type="http://schemas.openxmlformats.org/officeDocument/2006/relationships/hyperlink" Target="http://db.narb.by/search/826" TargetMode="External"/><Relationship Id="rId329" Type="http://schemas.openxmlformats.org/officeDocument/2006/relationships/hyperlink" Target="http://db.narb.by/search/6613" TargetMode="External"/><Relationship Id="rId47" Type="http://schemas.openxmlformats.org/officeDocument/2006/relationships/hyperlink" Target="http://db.narb.by/search/3493" TargetMode="External"/><Relationship Id="rId68" Type="http://schemas.openxmlformats.org/officeDocument/2006/relationships/hyperlink" Target="http://db.narb.by/search/6844" TargetMode="External"/><Relationship Id="rId89" Type="http://schemas.openxmlformats.org/officeDocument/2006/relationships/hyperlink" Target="http://db.narb.by/search/1488" TargetMode="External"/><Relationship Id="rId112" Type="http://schemas.openxmlformats.org/officeDocument/2006/relationships/hyperlink" Target="http://db.narb.by/search/2895" TargetMode="External"/><Relationship Id="rId133" Type="http://schemas.openxmlformats.org/officeDocument/2006/relationships/hyperlink" Target="http://db.narb.by/search/4638" TargetMode="External"/><Relationship Id="rId154" Type="http://schemas.openxmlformats.org/officeDocument/2006/relationships/hyperlink" Target="http://db.narb.by/search/1784" TargetMode="External"/><Relationship Id="rId175" Type="http://schemas.openxmlformats.org/officeDocument/2006/relationships/hyperlink" Target="http://db.narb.by/search/3346" TargetMode="External"/><Relationship Id="rId340" Type="http://schemas.openxmlformats.org/officeDocument/2006/relationships/hyperlink" Target="http://db.narb.by/search/3093" TargetMode="External"/><Relationship Id="rId361" Type="http://schemas.openxmlformats.org/officeDocument/2006/relationships/hyperlink" Target="http://db.narb.by/search/4290" TargetMode="External"/><Relationship Id="rId196" Type="http://schemas.openxmlformats.org/officeDocument/2006/relationships/hyperlink" Target="http://db.narb.by/search/428" TargetMode="External"/><Relationship Id="rId200" Type="http://schemas.openxmlformats.org/officeDocument/2006/relationships/hyperlink" Target="http://db.narb.by/search/652" TargetMode="External"/><Relationship Id="rId382" Type="http://schemas.openxmlformats.org/officeDocument/2006/relationships/hyperlink" Target="http://db.narb.by/search/6638" TargetMode="External"/><Relationship Id="rId417" Type="http://schemas.openxmlformats.org/officeDocument/2006/relationships/hyperlink" Target="http://db.narb.by/search/6640" TargetMode="External"/><Relationship Id="rId16" Type="http://schemas.openxmlformats.org/officeDocument/2006/relationships/hyperlink" Target="http://db.narb.by/search/1107" TargetMode="External"/><Relationship Id="rId221" Type="http://schemas.openxmlformats.org/officeDocument/2006/relationships/hyperlink" Target="http://db.narb.by/search/1067" TargetMode="External"/><Relationship Id="rId242" Type="http://schemas.openxmlformats.org/officeDocument/2006/relationships/hyperlink" Target="http://db.narb.by/search/6587" TargetMode="External"/><Relationship Id="rId263" Type="http://schemas.openxmlformats.org/officeDocument/2006/relationships/hyperlink" Target="http://db.narb.by/search/3278" TargetMode="External"/><Relationship Id="rId284" Type="http://schemas.openxmlformats.org/officeDocument/2006/relationships/hyperlink" Target="http://db.narb.by/search/8912" TargetMode="External"/><Relationship Id="rId319" Type="http://schemas.openxmlformats.org/officeDocument/2006/relationships/hyperlink" Target="http://db.narb.by/search/1769" TargetMode="External"/><Relationship Id="rId37" Type="http://schemas.openxmlformats.org/officeDocument/2006/relationships/hyperlink" Target="http://db.narb.by/search/8556" TargetMode="External"/><Relationship Id="rId58" Type="http://schemas.openxmlformats.org/officeDocument/2006/relationships/hyperlink" Target="http://db.narb.by/search/6842" TargetMode="External"/><Relationship Id="rId79" Type="http://schemas.openxmlformats.org/officeDocument/2006/relationships/hyperlink" Target="http://db.narb.by/search/933" TargetMode="External"/><Relationship Id="rId102" Type="http://schemas.openxmlformats.org/officeDocument/2006/relationships/hyperlink" Target="http://db.narb.by/search/2362" TargetMode="External"/><Relationship Id="rId123" Type="http://schemas.openxmlformats.org/officeDocument/2006/relationships/hyperlink" Target="http://db.narb.by/search/4081" TargetMode="External"/><Relationship Id="rId144" Type="http://schemas.openxmlformats.org/officeDocument/2006/relationships/hyperlink" Target="http://db.narb.by/search/8854" TargetMode="External"/><Relationship Id="rId330" Type="http://schemas.openxmlformats.org/officeDocument/2006/relationships/hyperlink" Target="http://db.narb.by/search/2742" TargetMode="External"/><Relationship Id="rId90" Type="http://schemas.openxmlformats.org/officeDocument/2006/relationships/hyperlink" Target="http://db.narb.by/search/1514" TargetMode="External"/><Relationship Id="rId165" Type="http://schemas.openxmlformats.org/officeDocument/2006/relationships/hyperlink" Target="http://db.narb.by/search/2621" TargetMode="External"/><Relationship Id="rId186" Type="http://schemas.openxmlformats.org/officeDocument/2006/relationships/hyperlink" Target="http://db.narb.by/search/6595" TargetMode="External"/><Relationship Id="rId351" Type="http://schemas.openxmlformats.org/officeDocument/2006/relationships/hyperlink" Target="http://db.narb.by/search/3781" TargetMode="External"/><Relationship Id="rId372" Type="http://schemas.openxmlformats.org/officeDocument/2006/relationships/hyperlink" Target="http://db.narb.by/search/5179" TargetMode="External"/><Relationship Id="rId393" Type="http://schemas.openxmlformats.org/officeDocument/2006/relationships/hyperlink" Target="http://db.narb.by/search/2298" TargetMode="External"/><Relationship Id="rId407" Type="http://schemas.openxmlformats.org/officeDocument/2006/relationships/hyperlink" Target="http://db.narb.by/search/3470" TargetMode="External"/><Relationship Id="rId211" Type="http://schemas.openxmlformats.org/officeDocument/2006/relationships/hyperlink" Target="http://db.narb.by/search/935" TargetMode="External"/><Relationship Id="rId232" Type="http://schemas.openxmlformats.org/officeDocument/2006/relationships/hyperlink" Target="http://db.narb.by/search/1708" TargetMode="External"/><Relationship Id="rId253" Type="http://schemas.openxmlformats.org/officeDocument/2006/relationships/hyperlink" Target="http://db.narb.by/search/8910" TargetMode="External"/><Relationship Id="rId274" Type="http://schemas.openxmlformats.org/officeDocument/2006/relationships/hyperlink" Target="http://db.narb.by/search/6602" TargetMode="External"/><Relationship Id="rId295" Type="http://schemas.openxmlformats.org/officeDocument/2006/relationships/hyperlink" Target="http://db.narb.by/search/8913" TargetMode="External"/><Relationship Id="rId309" Type="http://schemas.openxmlformats.org/officeDocument/2006/relationships/hyperlink" Target="http://db.narb.by/search/829" TargetMode="External"/><Relationship Id="rId27" Type="http://schemas.openxmlformats.org/officeDocument/2006/relationships/hyperlink" Target="http://db.narb.by/search/6836" TargetMode="External"/><Relationship Id="rId48" Type="http://schemas.openxmlformats.org/officeDocument/2006/relationships/hyperlink" Target="http://db.narb.by/search/6846" TargetMode="External"/><Relationship Id="rId69" Type="http://schemas.openxmlformats.org/officeDocument/2006/relationships/hyperlink" Target="http://db.narb.by/search/6845" TargetMode="External"/><Relationship Id="rId113" Type="http://schemas.openxmlformats.org/officeDocument/2006/relationships/hyperlink" Target="http://db.narb.by/search/3154" TargetMode="External"/><Relationship Id="rId134" Type="http://schemas.openxmlformats.org/officeDocument/2006/relationships/hyperlink" Target="http://db.narb.by/search/4704" TargetMode="External"/><Relationship Id="rId320" Type="http://schemas.openxmlformats.org/officeDocument/2006/relationships/hyperlink" Target="http://db.narb.by/search/6574" TargetMode="External"/><Relationship Id="rId80" Type="http://schemas.openxmlformats.org/officeDocument/2006/relationships/hyperlink" Target="http://db.narb.by/search/1068" TargetMode="External"/><Relationship Id="rId155" Type="http://schemas.openxmlformats.org/officeDocument/2006/relationships/hyperlink" Target="http://db.narb.by/search/1793" TargetMode="External"/><Relationship Id="rId176" Type="http://schemas.openxmlformats.org/officeDocument/2006/relationships/hyperlink" Target="http://db.narb.by/search/3477" TargetMode="External"/><Relationship Id="rId197" Type="http://schemas.openxmlformats.org/officeDocument/2006/relationships/hyperlink" Target="http://db.narb.by/search/500" TargetMode="External"/><Relationship Id="rId341" Type="http://schemas.openxmlformats.org/officeDocument/2006/relationships/hyperlink" Target="http://db.narb.by/search/3281" TargetMode="External"/><Relationship Id="rId362" Type="http://schemas.openxmlformats.org/officeDocument/2006/relationships/hyperlink" Target="http://db.narb.by/search/4316" TargetMode="External"/><Relationship Id="rId383" Type="http://schemas.openxmlformats.org/officeDocument/2006/relationships/hyperlink" Target="http://db.narb.by/search/1037" TargetMode="External"/><Relationship Id="rId418" Type="http://schemas.openxmlformats.org/officeDocument/2006/relationships/hyperlink" Target="http://db.narb.by/search/6641" TargetMode="External"/><Relationship Id="rId201" Type="http://schemas.openxmlformats.org/officeDocument/2006/relationships/hyperlink" Target="http://db.narb.by/search/653" TargetMode="External"/><Relationship Id="rId222" Type="http://schemas.openxmlformats.org/officeDocument/2006/relationships/hyperlink" Target="http://db.narb.by/search/1105" TargetMode="External"/><Relationship Id="rId243" Type="http://schemas.openxmlformats.org/officeDocument/2006/relationships/hyperlink" Target="http://db.narb.by/search/2253" TargetMode="External"/><Relationship Id="rId264" Type="http://schemas.openxmlformats.org/officeDocument/2006/relationships/hyperlink" Target="http://db.narb.by/search/6600" TargetMode="External"/><Relationship Id="rId285" Type="http://schemas.openxmlformats.org/officeDocument/2006/relationships/hyperlink" Target="http://db.narb.by/search/4473" TargetMode="External"/><Relationship Id="rId17" Type="http://schemas.openxmlformats.org/officeDocument/2006/relationships/hyperlink" Target="http://db.narb.by/search/6833" TargetMode="External"/><Relationship Id="rId38" Type="http://schemas.openxmlformats.org/officeDocument/2006/relationships/hyperlink" Target="http://db.narb.by/search/2906" TargetMode="External"/><Relationship Id="rId59" Type="http://schemas.openxmlformats.org/officeDocument/2006/relationships/hyperlink" Target="http://db.narb.by/search/8557" TargetMode="External"/><Relationship Id="rId103" Type="http://schemas.openxmlformats.org/officeDocument/2006/relationships/hyperlink" Target="http://db.narb.by/search/2467" TargetMode="External"/><Relationship Id="rId124" Type="http://schemas.openxmlformats.org/officeDocument/2006/relationships/hyperlink" Target="http://db.narb.by/search/4155" TargetMode="External"/><Relationship Id="rId310" Type="http://schemas.openxmlformats.org/officeDocument/2006/relationships/hyperlink" Target="http://db.narb.by/search/6568" TargetMode="External"/><Relationship Id="rId70" Type="http://schemas.openxmlformats.org/officeDocument/2006/relationships/hyperlink" Target="http://db.narb.by/search/5221" TargetMode="External"/><Relationship Id="rId91" Type="http://schemas.openxmlformats.org/officeDocument/2006/relationships/hyperlink" Target="http://db.narb.by/search/1629" TargetMode="External"/><Relationship Id="rId145" Type="http://schemas.openxmlformats.org/officeDocument/2006/relationships/hyperlink" Target="http://db.narb.by/search/332" TargetMode="External"/><Relationship Id="rId166" Type="http://schemas.openxmlformats.org/officeDocument/2006/relationships/hyperlink" Target="http://db.narb.by/search/9207" TargetMode="External"/><Relationship Id="rId187" Type="http://schemas.openxmlformats.org/officeDocument/2006/relationships/hyperlink" Target="http://db.narb.by/search/142" TargetMode="External"/><Relationship Id="rId331" Type="http://schemas.openxmlformats.org/officeDocument/2006/relationships/hyperlink" Target="http://db.narb.by/search/8876" TargetMode="External"/><Relationship Id="rId352" Type="http://schemas.openxmlformats.org/officeDocument/2006/relationships/hyperlink" Target="http://db.narb.by/search/6618" TargetMode="External"/><Relationship Id="rId373" Type="http://schemas.openxmlformats.org/officeDocument/2006/relationships/hyperlink" Target="http://db.narb.by/search/5228" TargetMode="External"/><Relationship Id="rId394" Type="http://schemas.openxmlformats.org/officeDocument/2006/relationships/hyperlink" Target="http://db.narb.by/search/2434" TargetMode="External"/><Relationship Id="rId408" Type="http://schemas.openxmlformats.org/officeDocument/2006/relationships/hyperlink" Target="http://db.narb.by/search/358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b.narb.by/search/964" TargetMode="External"/><Relationship Id="rId233" Type="http://schemas.openxmlformats.org/officeDocument/2006/relationships/hyperlink" Target="http://db.narb.by/search/1711" TargetMode="External"/><Relationship Id="rId254" Type="http://schemas.openxmlformats.org/officeDocument/2006/relationships/hyperlink" Target="http://db.narb.by/search/2750" TargetMode="External"/><Relationship Id="rId28" Type="http://schemas.openxmlformats.org/officeDocument/2006/relationships/hyperlink" Target="http://db.narb.by/search/6835" TargetMode="External"/><Relationship Id="rId49" Type="http://schemas.openxmlformats.org/officeDocument/2006/relationships/hyperlink" Target="http://db.narb.by/search/6837" TargetMode="External"/><Relationship Id="rId114" Type="http://schemas.openxmlformats.org/officeDocument/2006/relationships/hyperlink" Target="http://db.narb.by/search/3286" TargetMode="External"/><Relationship Id="rId275" Type="http://schemas.openxmlformats.org/officeDocument/2006/relationships/hyperlink" Target="http://db.narb.by/search/3970" TargetMode="External"/><Relationship Id="rId296" Type="http://schemas.openxmlformats.org/officeDocument/2006/relationships/hyperlink" Target="http://db.narb.by/search/5008" TargetMode="External"/><Relationship Id="rId300" Type="http://schemas.openxmlformats.org/officeDocument/2006/relationships/hyperlink" Target="http://db.narb.by/search/5142" TargetMode="External"/><Relationship Id="rId60" Type="http://schemas.openxmlformats.org/officeDocument/2006/relationships/hyperlink" Target="http://db.narb.by/search/4795" TargetMode="External"/><Relationship Id="rId81" Type="http://schemas.openxmlformats.org/officeDocument/2006/relationships/hyperlink" Target="http://db.narb.by/search/1142" TargetMode="External"/><Relationship Id="rId135" Type="http://schemas.openxmlformats.org/officeDocument/2006/relationships/hyperlink" Target="http://db.narb.by/search/4775" TargetMode="External"/><Relationship Id="rId156" Type="http://schemas.openxmlformats.org/officeDocument/2006/relationships/hyperlink" Target="http://db.narb.by/search/1884" TargetMode="External"/><Relationship Id="rId177" Type="http://schemas.openxmlformats.org/officeDocument/2006/relationships/hyperlink" Target="http://db.narb.by/search/3649" TargetMode="External"/><Relationship Id="rId198" Type="http://schemas.openxmlformats.org/officeDocument/2006/relationships/hyperlink" Target="http://db.narb.by/search/543" TargetMode="External"/><Relationship Id="rId321" Type="http://schemas.openxmlformats.org/officeDocument/2006/relationships/hyperlink" Target="http://db.narb.by/search/6579" TargetMode="External"/><Relationship Id="rId342" Type="http://schemas.openxmlformats.org/officeDocument/2006/relationships/hyperlink" Target="http://db.narb.by/search/6616" TargetMode="External"/><Relationship Id="rId363" Type="http://schemas.openxmlformats.org/officeDocument/2006/relationships/hyperlink" Target="http://db.narb.by/search/6621" TargetMode="External"/><Relationship Id="rId384" Type="http://schemas.openxmlformats.org/officeDocument/2006/relationships/hyperlink" Target="http://db.narb.by/search/1330" TargetMode="External"/><Relationship Id="rId419" Type="http://schemas.openxmlformats.org/officeDocument/2006/relationships/hyperlink" Target="http://db.narb.by/search/8861" TargetMode="External"/><Relationship Id="rId202" Type="http://schemas.openxmlformats.org/officeDocument/2006/relationships/hyperlink" Target="http://db.narb.by/search/690" TargetMode="External"/><Relationship Id="rId223" Type="http://schemas.openxmlformats.org/officeDocument/2006/relationships/hyperlink" Target="http://db.narb.by/search/6584" TargetMode="External"/><Relationship Id="rId244" Type="http://schemas.openxmlformats.org/officeDocument/2006/relationships/hyperlink" Target="http://db.narb.by/search/6599" TargetMode="External"/><Relationship Id="rId18" Type="http://schemas.openxmlformats.org/officeDocument/2006/relationships/hyperlink" Target="http://db.narb.by/search/1197" TargetMode="External"/><Relationship Id="rId39" Type="http://schemas.openxmlformats.org/officeDocument/2006/relationships/hyperlink" Target="http://db.narb.by/search/3017" TargetMode="External"/><Relationship Id="rId265" Type="http://schemas.openxmlformats.org/officeDocument/2006/relationships/hyperlink" Target="http://db.narb.by/search/3340" TargetMode="External"/><Relationship Id="rId286" Type="http://schemas.openxmlformats.org/officeDocument/2006/relationships/hyperlink" Target="http://db.narb.by/search/4501" TargetMode="External"/><Relationship Id="rId50" Type="http://schemas.openxmlformats.org/officeDocument/2006/relationships/hyperlink" Target="http://db.narb.by/search/6841" TargetMode="External"/><Relationship Id="rId104" Type="http://schemas.openxmlformats.org/officeDocument/2006/relationships/hyperlink" Target="http://db.narb.by/search/2549" TargetMode="External"/><Relationship Id="rId125" Type="http://schemas.openxmlformats.org/officeDocument/2006/relationships/hyperlink" Target="http://db.narb.by/search/4268" TargetMode="External"/><Relationship Id="rId146" Type="http://schemas.openxmlformats.org/officeDocument/2006/relationships/hyperlink" Target="http://db.narb.by/search/9206" TargetMode="External"/><Relationship Id="rId167" Type="http://schemas.openxmlformats.org/officeDocument/2006/relationships/hyperlink" Target="http://db.narb.by/search/9208" TargetMode="External"/><Relationship Id="rId188" Type="http://schemas.openxmlformats.org/officeDocument/2006/relationships/hyperlink" Target="http://db.narb.by/search/151" TargetMode="External"/><Relationship Id="rId311" Type="http://schemas.openxmlformats.org/officeDocument/2006/relationships/hyperlink" Target="http://db.narb.by/search/6569" TargetMode="External"/><Relationship Id="rId332" Type="http://schemas.openxmlformats.org/officeDocument/2006/relationships/hyperlink" Target="http://db.narb.by/search/2810" TargetMode="External"/><Relationship Id="rId353" Type="http://schemas.openxmlformats.org/officeDocument/2006/relationships/hyperlink" Target="http://db.narb.by/search/3910" TargetMode="External"/><Relationship Id="rId374" Type="http://schemas.openxmlformats.org/officeDocument/2006/relationships/hyperlink" Target="http://db.narb.by/search/5230" TargetMode="External"/><Relationship Id="rId395" Type="http://schemas.openxmlformats.org/officeDocument/2006/relationships/hyperlink" Target="http://db.narb.by/search/2534" TargetMode="External"/><Relationship Id="rId409" Type="http://schemas.openxmlformats.org/officeDocument/2006/relationships/hyperlink" Target="http://db.narb.by/search/3605" TargetMode="External"/><Relationship Id="rId71" Type="http://schemas.openxmlformats.org/officeDocument/2006/relationships/hyperlink" Target="http://db.narb.by/search/403" TargetMode="External"/><Relationship Id="rId92" Type="http://schemas.openxmlformats.org/officeDocument/2006/relationships/hyperlink" Target="http://db.narb.by/search/1662" TargetMode="External"/><Relationship Id="rId213" Type="http://schemas.openxmlformats.org/officeDocument/2006/relationships/hyperlink" Target="http://db.narb.by/search/974" TargetMode="External"/><Relationship Id="rId234" Type="http://schemas.openxmlformats.org/officeDocument/2006/relationships/hyperlink" Target="http://db.narb.by/search/1716" TargetMode="External"/><Relationship Id="rId420" Type="http://schemas.openxmlformats.org/officeDocument/2006/relationships/hyperlink" Target="http://db.narb.by/search/48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b.narb.by/search/6840" TargetMode="External"/><Relationship Id="rId255" Type="http://schemas.openxmlformats.org/officeDocument/2006/relationships/hyperlink" Target="http://db.narb.by/search/2835" TargetMode="External"/><Relationship Id="rId276" Type="http://schemas.openxmlformats.org/officeDocument/2006/relationships/hyperlink" Target="http://db.narb.by/search/3971" TargetMode="External"/><Relationship Id="rId297" Type="http://schemas.openxmlformats.org/officeDocument/2006/relationships/hyperlink" Target="http://db.narb.by/search/6607" TargetMode="External"/><Relationship Id="rId40" Type="http://schemas.openxmlformats.org/officeDocument/2006/relationships/hyperlink" Target="http://db.narb.by/search/3047" TargetMode="External"/><Relationship Id="rId115" Type="http://schemas.openxmlformats.org/officeDocument/2006/relationships/hyperlink" Target="http://db.narb.by/search/3320" TargetMode="External"/><Relationship Id="rId136" Type="http://schemas.openxmlformats.org/officeDocument/2006/relationships/hyperlink" Target="http://db.narb.by/search/4783" TargetMode="External"/><Relationship Id="rId157" Type="http://schemas.openxmlformats.org/officeDocument/2006/relationships/hyperlink" Target="http://db.narb.by/search/1914" TargetMode="External"/><Relationship Id="rId178" Type="http://schemas.openxmlformats.org/officeDocument/2006/relationships/hyperlink" Target="http://db.narb.by/search/4000" TargetMode="External"/><Relationship Id="rId301" Type="http://schemas.openxmlformats.org/officeDocument/2006/relationships/hyperlink" Target="http://db.narb.by/search/6608" TargetMode="External"/><Relationship Id="rId322" Type="http://schemas.openxmlformats.org/officeDocument/2006/relationships/hyperlink" Target="http://db.narb.by/search/6609" TargetMode="External"/><Relationship Id="rId343" Type="http://schemas.openxmlformats.org/officeDocument/2006/relationships/hyperlink" Target="http://db.narb.by/search/3363" TargetMode="External"/><Relationship Id="rId364" Type="http://schemas.openxmlformats.org/officeDocument/2006/relationships/hyperlink" Target="http://db.narb.by/search/4585" TargetMode="External"/><Relationship Id="rId61" Type="http://schemas.openxmlformats.org/officeDocument/2006/relationships/hyperlink" Target="http://db.narb.by/search/4889" TargetMode="External"/><Relationship Id="rId82" Type="http://schemas.openxmlformats.org/officeDocument/2006/relationships/hyperlink" Target="http://db.narb.by/search/1201" TargetMode="External"/><Relationship Id="rId199" Type="http://schemas.openxmlformats.org/officeDocument/2006/relationships/hyperlink" Target="http://db.narb.by/search/579" TargetMode="External"/><Relationship Id="rId203" Type="http://schemas.openxmlformats.org/officeDocument/2006/relationships/hyperlink" Target="http://db.narb.by/search/8915" TargetMode="External"/><Relationship Id="rId385" Type="http://schemas.openxmlformats.org/officeDocument/2006/relationships/hyperlink" Target="http://db.narb.by/search/8857" TargetMode="External"/><Relationship Id="rId19" Type="http://schemas.openxmlformats.org/officeDocument/2006/relationships/hyperlink" Target="http://db.narb.by/search/8550" TargetMode="External"/><Relationship Id="rId224" Type="http://schemas.openxmlformats.org/officeDocument/2006/relationships/hyperlink" Target="http://db.narb.by/search/1208" TargetMode="External"/><Relationship Id="rId245" Type="http://schemas.openxmlformats.org/officeDocument/2006/relationships/hyperlink" Target="http://db.narb.by/search/6588" TargetMode="External"/><Relationship Id="rId266" Type="http://schemas.openxmlformats.org/officeDocument/2006/relationships/hyperlink" Target="http://db.narb.by/search/6591" TargetMode="External"/><Relationship Id="rId287" Type="http://schemas.openxmlformats.org/officeDocument/2006/relationships/hyperlink" Target="http://db.narb.by/search/4523" TargetMode="External"/><Relationship Id="rId410" Type="http://schemas.openxmlformats.org/officeDocument/2006/relationships/hyperlink" Target="http://db.narb.by/search/3892" TargetMode="External"/><Relationship Id="rId30" Type="http://schemas.openxmlformats.org/officeDocument/2006/relationships/hyperlink" Target="http://db.narb.by/search/2518" TargetMode="External"/><Relationship Id="rId105" Type="http://schemas.openxmlformats.org/officeDocument/2006/relationships/hyperlink" Target="http://db.narb.by/search/2571" TargetMode="External"/><Relationship Id="rId126" Type="http://schemas.openxmlformats.org/officeDocument/2006/relationships/hyperlink" Target="http://db.narb.by/search/4269" TargetMode="External"/><Relationship Id="rId147" Type="http://schemas.openxmlformats.org/officeDocument/2006/relationships/hyperlink" Target="http://db.narb.by/search/481" TargetMode="External"/><Relationship Id="rId168" Type="http://schemas.openxmlformats.org/officeDocument/2006/relationships/hyperlink" Target="http://db.narb.by/search/2764" TargetMode="External"/><Relationship Id="rId312" Type="http://schemas.openxmlformats.org/officeDocument/2006/relationships/hyperlink" Target="http://db.narb.by/search/6572" TargetMode="External"/><Relationship Id="rId333" Type="http://schemas.openxmlformats.org/officeDocument/2006/relationships/hyperlink" Target="http://db.narb.by/search/6614" TargetMode="External"/><Relationship Id="rId354" Type="http://schemas.openxmlformats.org/officeDocument/2006/relationships/hyperlink" Target="http://db.narb.by/search/3911" TargetMode="External"/><Relationship Id="rId51" Type="http://schemas.openxmlformats.org/officeDocument/2006/relationships/hyperlink" Target="http://db.narb.by/search/4034" TargetMode="External"/><Relationship Id="rId72" Type="http://schemas.openxmlformats.org/officeDocument/2006/relationships/hyperlink" Target="http://db.narb.by/search/483" TargetMode="External"/><Relationship Id="rId93" Type="http://schemas.openxmlformats.org/officeDocument/2006/relationships/hyperlink" Target="http://db.narb.by/search/1667" TargetMode="External"/><Relationship Id="rId189" Type="http://schemas.openxmlformats.org/officeDocument/2006/relationships/hyperlink" Target="http://db.narb.by/search/154" TargetMode="External"/><Relationship Id="rId375" Type="http://schemas.openxmlformats.org/officeDocument/2006/relationships/hyperlink" Target="http://db.narb.by/search/50" TargetMode="External"/><Relationship Id="rId396" Type="http://schemas.openxmlformats.org/officeDocument/2006/relationships/hyperlink" Target="http://db.narb.by/search/2820" TargetMode="External"/><Relationship Id="rId3" Type="http://schemas.openxmlformats.org/officeDocument/2006/relationships/styles" Target="styles.xml"/><Relationship Id="rId214" Type="http://schemas.openxmlformats.org/officeDocument/2006/relationships/hyperlink" Target="http://db.narb.by/search/8908" TargetMode="External"/><Relationship Id="rId235" Type="http://schemas.openxmlformats.org/officeDocument/2006/relationships/hyperlink" Target="http://db.narb.by/search/6598" TargetMode="External"/><Relationship Id="rId256" Type="http://schemas.openxmlformats.org/officeDocument/2006/relationships/hyperlink" Target="http://db.narb.by/search/2889" TargetMode="External"/><Relationship Id="rId277" Type="http://schemas.openxmlformats.org/officeDocument/2006/relationships/hyperlink" Target="http://db.narb.by/search/6593" TargetMode="External"/><Relationship Id="rId298" Type="http://schemas.openxmlformats.org/officeDocument/2006/relationships/hyperlink" Target="http://db.narb.by/search/5043" TargetMode="External"/><Relationship Id="rId400" Type="http://schemas.openxmlformats.org/officeDocument/2006/relationships/hyperlink" Target="http://db.narb.by/search/3165" TargetMode="External"/><Relationship Id="rId421" Type="http://schemas.openxmlformats.org/officeDocument/2006/relationships/hyperlink" Target="http://db.narb.by/search/4897" TargetMode="External"/><Relationship Id="rId116" Type="http://schemas.openxmlformats.org/officeDocument/2006/relationships/hyperlink" Target="http://db.narb.by/search/3339" TargetMode="External"/><Relationship Id="rId137" Type="http://schemas.openxmlformats.org/officeDocument/2006/relationships/hyperlink" Target="http://db.narb.by/search/4792" TargetMode="External"/><Relationship Id="rId158" Type="http://schemas.openxmlformats.org/officeDocument/2006/relationships/hyperlink" Target="http://db.narb.by/search/1930" TargetMode="External"/><Relationship Id="rId302" Type="http://schemas.openxmlformats.org/officeDocument/2006/relationships/hyperlink" Target="http://db.narb.by/search/266" TargetMode="External"/><Relationship Id="rId323" Type="http://schemas.openxmlformats.org/officeDocument/2006/relationships/hyperlink" Target="http://db.narb.by/search/6610" TargetMode="External"/><Relationship Id="rId344" Type="http://schemas.openxmlformats.org/officeDocument/2006/relationships/hyperlink" Target="http://db.narb.by/search/3381" TargetMode="External"/><Relationship Id="rId20" Type="http://schemas.openxmlformats.org/officeDocument/2006/relationships/hyperlink" Target="http://db.narb.by/search/1303" TargetMode="External"/><Relationship Id="rId41" Type="http://schemas.openxmlformats.org/officeDocument/2006/relationships/hyperlink" Target="http://db.narb.by/search/3103" TargetMode="External"/><Relationship Id="rId62" Type="http://schemas.openxmlformats.org/officeDocument/2006/relationships/hyperlink" Target="http://db.narb.by/search/4916" TargetMode="External"/><Relationship Id="rId83" Type="http://schemas.openxmlformats.org/officeDocument/2006/relationships/hyperlink" Target="http://db.narb.by/search/1244" TargetMode="External"/><Relationship Id="rId179" Type="http://schemas.openxmlformats.org/officeDocument/2006/relationships/hyperlink" Target="http://db.narb.by/search/4048" TargetMode="External"/><Relationship Id="rId365" Type="http://schemas.openxmlformats.org/officeDocument/2006/relationships/hyperlink" Target="http://db.narb.by/search/4595" TargetMode="External"/><Relationship Id="rId386" Type="http://schemas.openxmlformats.org/officeDocument/2006/relationships/hyperlink" Target="http://db.narb.by/search/1726" TargetMode="External"/><Relationship Id="rId190" Type="http://schemas.openxmlformats.org/officeDocument/2006/relationships/hyperlink" Target="http://db.narb.by/search/183" TargetMode="External"/><Relationship Id="rId204" Type="http://schemas.openxmlformats.org/officeDocument/2006/relationships/hyperlink" Target="http://db.narb.by/search/718" TargetMode="External"/><Relationship Id="rId225" Type="http://schemas.openxmlformats.org/officeDocument/2006/relationships/hyperlink" Target="http://db.narb.by/search/1214" TargetMode="External"/><Relationship Id="rId246" Type="http://schemas.openxmlformats.org/officeDocument/2006/relationships/hyperlink" Target="http://db.narb.by/search/2373" TargetMode="External"/><Relationship Id="rId267" Type="http://schemas.openxmlformats.org/officeDocument/2006/relationships/hyperlink" Target="http://db.narb.by/search/3462" TargetMode="External"/><Relationship Id="rId288" Type="http://schemas.openxmlformats.org/officeDocument/2006/relationships/hyperlink" Target="http://db.narb.by/search/4537" TargetMode="External"/><Relationship Id="rId411" Type="http://schemas.openxmlformats.org/officeDocument/2006/relationships/hyperlink" Target="http://db.narb.by/search/3931" TargetMode="External"/><Relationship Id="rId106" Type="http://schemas.openxmlformats.org/officeDocument/2006/relationships/hyperlink" Target="http://db.narb.by/search/2615" TargetMode="External"/><Relationship Id="rId127" Type="http://schemas.openxmlformats.org/officeDocument/2006/relationships/hyperlink" Target="http://db.narb.by/search/4270" TargetMode="External"/><Relationship Id="rId313" Type="http://schemas.openxmlformats.org/officeDocument/2006/relationships/hyperlink" Target="http://db.narb.by/search/1271" TargetMode="External"/><Relationship Id="rId10" Type="http://schemas.openxmlformats.org/officeDocument/2006/relationships/hyperlink" Target="http://db.narb.by/search/426" TargetMode="External"/><Relationship Id="rId31" Type="http://schemas.openxmlformats.org/officeDocument/2006/relationships/hyperlink" Target="http://db.narb.by/search/8551" TargetMode="External"/><Relationship Id="rId52" Type="http://schemas.openxmlformats.org/officeDocument/2006/relationships/hyperlink" Target="http://db.narb.by/search/4108" TargetMode="External"/><Relationship Id="rId73" Type="http://schemas.openxmlformats.org/officeDocument/2006/relationships/hyperlink" Target="http://db.narb.by/search/485" TargetMode="External"/><Relationship Id="rId94" Type="http://schemas.openxmlformats.org/officeDocument/2006/relationships/hyperlink" Target="http://db.narb.by/search/1703" TargetMode="External"/><Relationship Id="rId148" Type="http://schemas.openxmlformats.org/officeDocument/2006/relationships/hyperlink" Target="http://db.narb.by/search/890" TargetMode="External"/><Relationship Id="rId169" Type="http://schemas.openxmlformats.org/officeDocument/2006/relationships/hyperlink" Target="http://db.narb.by/search/2834" TargetMode="External"/><Relationship Id="rId334" Type="http://schemas.openxmlformats.org/officeDocument/2006/relationships/hyperlink" Target="http://db.narb.by/search/2881" TargetMode="External"/><Relationship Id="rId355" Type="http://schemas.openxmlformats.org/officeDocument/2006/relationships/hyperlink" Target="http://db.narb.by/search/6619" TargetMode="External"/><Relationship Id="rId376" Type="http://schemas.openxmlformats.org/officeDocument/2006/relationships/hyperlink" Target="http://db.narb.by/search/262" TargetMode="External"/><Relationship Id="rId397" Type="http://schemas.openxmlformats.org/officeDocument/2006/relationships/hyperlink" Target="http://db.narb.by/search/2943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db.narb.by/search/4302" TargetMode="External"/><Relationship Id="rId215" Type="http://schemas.openxmlformats.org/officeDocument/2006/relationships/hyperlink" Target="http://db.narb.by/search/1019" TargetMode="External"/><Relationship Id="rId236" Type="http://schemas.openxmlformats.org/officeDocument/2006/relationships/hyperlink" Target="http://db.narb.by/search/1746" TargetMode="External"/><Relationship Id="rId257" Type="http://schemas.openxmlformats.org/officeDocument/2006/relationships/hyperlink" Target="http://db.narb.by/search/2984" TargetMode="External"/><Relationship Id="rId278" Type="http://schemas.openxmlformats.org/officeDocument/2006/relationships/hyperlink" Target="http://db.narb.by/search/4029" TargetMode="External"/><Relationship Id="rId401" Type="http://schemas.openxmlformats.org/officeDocument/2006/relationships/hyperlink" Target="http://db.narb.by/search/3168" TargetMode="External"/><Relationship Id="rId422" Type="http://schemas.openxmlformats.org/officeDocument/2006/relationships/hyperlink" Target="http://db.narb.by/search/4995" TargetMode="External"/><Relationship Id="rId303" Type="http://schemas.openxmlformats.org/officeDocument/2006/relationships/hyperlink" Target="http://db.narb.by/search/8874" TargetMode="External"/><Relationship Id="rId42" Type="http://schemas.openxmlformats.org/officeDocument/2006/relationships/hyperlink" Target="http://db.narb.by/search/3229" TargetMode="External"/><Relationship Id="rId84" Type="http://schemas.openxmlformats.org/officeDocument/2006/relationships/hyperlink" Target="http://db.narb.by/search/1299" TargetMode="External"/><Relationship Id="rId138" Type="http://schemas.openxmlformats.org/officeDocument/2006/relationships/hyperlink" Target="http://db.narb.by/search/4823" TargetMode="External"/><Relationship Id="rId345" Type="http://schemas.openxmlformats.org/officeDocument/2006/relationships/hyperlink" Target="http://db.narb.by/search/3505" TargetMode="External"/><Relationship Id="rId387" Type="http://schemas.openxmlformats.org/officeDocument/2006/relationships/hyperlink" Target="http://db.narb.by/search/8858" TargetMode="External"/><Relationship Id="rId191" Type="http://schemas.openxmlformats.org/officeDocument/2006/relationships/hyperlink" Target="http://db.narb.by/search/237" TargetMode="External"/><Relationship Id="rId205" Type="http://schemas.openxmlformats.org/officeDocument/2006/relationships/hyperlink" Target="http://db.narb.by/search/739" TargetMode="External"/><Relationship Id="rId247" Type="http://schemas.openxmlformats.org/officeDocument/2006/relationships/hyperlink" Target="http://db.narb.by/search/2393" TargetMode="External"/><Relationship Id="rId412" Type="http://schemas.openxmlformats.org/officeDocument/2006/relationships/hyperlink" Target="http://db.narb.by/search/4028" TargetMode="External"/><Relationship Id="rId107" Type="http://schemas.openxmlformats.org/officeDocument/2006/relationships/hyperlink" Target="http://db.narb.by/search/2672" TargetMode="External"/><Relationship Id="rId289" Type="http://schemas.openxmlformats.org/officeDocument/2006/relationships/hyperlink" Target="http://db.narb.by/search/6604" TargetMode="External"/><Relationship Id="rId11" Type="http://schemas.openxmlformats.org/officeDocument/2006/relationships/hyperlink" Target="http://db.narb.by/search/600" TargetMode="External"/><Relationship Id="rId53" Type="http://schemas.openxmlformats.org/officeDocument/2006/relationships/hyperlink" Target="http://db.narb.by/search/4113" TargetMode="External"/><Relationship Id="rId149" Type="http://schemas.openxmlformats.org/officeDocument/2006/relationships/hyperlink" Target="http://db.narb.by/search/906" TargetMode="External"/><Relationship Id="rId314" Type="http://schemas.openxmlformats.org/officeDocument/2006/relationships/hyperlink" Target="http://db.narb.by/search/1329" TargetMode="External"/><Relationship Id="rId356" Type="http://schemas.openxmlformats.org/officeDocument/2006/relationships/hyperlink" Target="http://db.narb.by/search/6620" TargetMode="External"/><Relationship Id="rId398" Type="http://schemas.openxmlformats.org/officeDocument/2006/relationships/hyperlink" Target="http://db.narb.by/search/2955" TargetMode="External"/><Relationship Id="rId95" Type="http://schemas.openxmlformats.org/officeDocument/2006/relationships/hyperlink" Target="http://db.narb.by/search/1745" TargetMode="External"/><Relationship Id="rId160" Type="http://schemas.openxmlformats.org/officeDocument/2006/relationships/hyperlink" Target="http://db.narb.by/search/2347" TargetMode="External"/><Relationship Id="rId216" Type="http://schemas.openxmlformats.org/officeDocument/2006/relationships/hyperlink" Target="http://db.narb.by/search/6592" TargetMode="External"/><Relationship Id="rId423" Type="http://schemas.openxmlformats.org/officeDocument/2006/relationships/hyperlink" Target="http://db.narb.by/search/5045" TargetMode="External"/><Relationship Id="rId258" Type="http://schemas.openxmlformats.org/officeDocument/2006/relationships/hyperlink" Target="http://db.narb.by/search/3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4DBF-CC74-4490-B3F2-CA38B615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7</Pages>
  <Words>69759</Words>
  <Characters>397627</Characters>
  <Application>Microsoft Office Word</Application>
  <DocSecurity>0</DocSecurity>
  <Lines>3313</Lines>
  <Paragraphs>9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ый Иван Михайлович</dc:creator>
  <cp:lastModifiedBy>Купрацевич Анастасия Игоревна</cp:lastModifiedBy>
  <cp:revision>2</cp:revision>
  <cp:lastPrinted>2023-03-13T07:47:00Z</cp:lastPrinted>
  <dcterms:created xsi:type="dcterms:W3CDTF">2024-02-15T12:23:00Z</dcterms:created>
  <dcterms:modified xsi:type="dcterms:W3CDTF">2024-02-15T12:23:00Z</dcterms:modified>
</cp:coreProperties>
</file>